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0507" w14:textId="77777777" w:rsidR="00525550" w:rsidRPr="00C73A34" w:rsidRDefault="00525550" w:rsidP="00525550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C73A34">
        <w:rPr>
          <w:b/>
        </w:rPr>
        <w:t>T.C</w:t>
      </w:r>
    </w:p>
    <w:p w14:paraId="6E63A1F3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7F48E142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29F69617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73E8C698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4417B80B" w14:textId="48678EB1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662597">
        <w:rPr>
          <w:b/>
        </w:rPr>
        <w:t>BUCA IŞILAY SAYGIN GÜZEL SANATLAR LİSESİ / BUCA</w:t>
      </w:r>
    </w:p>
    <w:p w14:paraId="5CFC5D87" w14:textId="360AEBD3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662597">
        <w:t>CENK AYBARS DERELİ</w:t>
      </w:r>
    </w:p>
    <w:p w14:paraId="589CF496" w14:textId="1C424983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673A64">
        <w:t xml:space="preserve">   </w:t>
      </w:r>
      <w:r w:rsidR="00662597">
        <w:t>GÖKHAN TEKİN</w:t>
      </w:r>
    </w:p>
    <w:p w14:paraId="185FF197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B243B" w:rsidRPr="00C73A34" w14:paraId="2F637FBE" w14:textId="77777777" w:rsidTr="005B243B">
        <w:trPr>
          <w:trHeight w:val="599"/>
        </w:trPr>
        <w:tc>
          <w:tcPr>
            <w:tcW w:w="1887" w:type="dxa"/>
          </w:tcPr>
          <w:p w14:paraId="7F2F0E7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4B4A4B0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7C2C880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536B81DB" w14:textId="64AA66D9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5E619E9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620D5C7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35A06299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4F3519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58EB93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0A2FE023" w14:textId="77777777" w:rsidTr="005B243B">
        <w:trPr>
          <w:trHeight w:val="795"/>
        </w:trPr>
        <w:tc>
          <w:tcPr>
            <w:tcW w:w="1887" w:type="dxa"/>
          </w:tcPr>
          <w:p w14:paraId="0427C904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 xml:space="preserve">CEREN </w:t>
            </w:r>
          </w:p>
        </w:tc>
        <w:tc>
          <w:tcPr>
            <w:tcW w:w="2147" w:type="dxa"/>
          </w:tcPr>
          <w:p w14:paraId="055750BC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KOÇAK</w:t>
            </w:r>
          </w:p>
        </w:tc>
        <w:tc>
          <w:tcPr>
            <w:tcW w:w="2567" w:type="dxa"/>
          </w:tcPr>
          <w:p w14:paraId="01C0EB35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ARKEOLOJİ</w:t>
            </w:r>
          </w:p>
        </w:tc>
        <w:tc>
          <w:tcPr>
            <w:tcW w:w="1622" w:type="dxa"/>
          </w:tcPr>
          <w:p w14:paraId="610BF87D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SANAT TARİHİ</w:t>
            </w:r>
          </w:p>
        </w:tc>
        <w:tc>
          <w:tcPr>
            <w:tcW w:w="2806" w:type="dxa"/>
            <w:vMerge w:val="restart"/>
          </w:tcPr>
          <w:p w14:paraId="64D12E37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348C202" w14:textId="26DF6FCF" w:rsidR="005B243B" w:rsidRPr="00C73A34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M. Faruk ERDOĞAN</w:t>
            </w:r>
          </w:p>
        </w:tc>
        <w:tc>
          <w:tcPr>
            <w:tcW w:w="2688" w:type="dxa"/>
            <w:vMerge w:val="restart"/>
          </w:tcPr>
          <w:p w14:paraId="0D0E6C3A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3947951A" w14:textId="64319E5B" w:rsidR="005B243B" w:rsidRPr="00C73A34" w:rsidRDefault="005B243B" w:rsidP="00571411">
            <w:pPr>
              <w:spacing w:before="400" w:line="240" w:lineRule="auto"/>
              <w:jc w:val="center"/>
            </w:pPr>
            <w:r>
              <w:t>AYŞE EDA YARGI</w:t>
            </w:r>
          </w:p>
        </w:tc>
      </w:tr>
      <w:tr w:rsidR="005B243B" w:rsidRPr="00C73A34" w14:paraId="5B0B9EBD" w14:textId="77777777" w:rsidTr="005B243B">
        <w:trPr>
          <w:trHeight w:val="627"/>
        </w:trPr>
        <w:tc>
          <w:tcPr>
            <w:tcW w:w="1887" w:type="dxa"/>
          </w:tcPr>
          <w:p w14:paraId="14EBB769" w14:textId="5C78AAC5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 xml:space="preserve">ŞEHNAZ </w:t>
            </w:r>
          </w:p>
        </w:tc>
        <w:tc>
          <w:tcPr>
            <w:tcW w:w="2147" w:type="dxa"/>
          </w:tcPr>
          <w:p w14:paraId="31E8049F" w14:textId="1C3C35F0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YILMAZ</w:t>
            </w:r>
          </w:p>
        </w:tc>
        <w:tc>
          <w:tcPr>
            <w:tcW w:w="2567" w:type="dxa"/>
          </w:tcPr>
          <w:p w14:paraId="2D061A8F" w14:textId="4CEE0104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ARKEOLOJİ</w:t>
            </w:r>
          </w:p>
        </w:tc>
        <w:tc>
          <w:tcPr>
            <w:tcW w:w="1622" w:type="dxa"/>
          </w:tcPr>
          <w:p w14:paraId="5E35AEC6" w14:textId="61A9E592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SANAT TARİHİ</w:t>
            </w:r>
          </w:p>
        </w:tc>
        <w:tc>
          <w:tcPr>
            <w:tcW w:w="2806" w:type="dxa"/>
            <w:vMerge/>
          </w:tcPr>
          <w:p w14:paraId="4C7EBF11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574C08D" w14:textId="77777777" w:rsidR="005B243B" w:rsidRPr="00C73A34" w:rsidRDefault="005B243B" w:rsidP="00673A64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15A599E9" w14:textId="77777777" w:rsidTr="005B243B">
        <w:trPr>
          <w:trHeight w:val="610"/>
        </w:trPr>
        <w:tc>
          <w:tcPr>
            <w:tcW w:w="1887" w:type="dxa"/>
          </w:tcPr>
          <w:p w14:paraId="081CE1C5" w14:textId="0B8328F9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47" w:type="dxa"/>
          </w:tcPr>
          <w:p w14:paraId="570DF644" w14:textId="4314AED0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7" w:type="dxa"/>
          </w:tcPr>
          <w:p w14:paraId="4DAD7548" w14:textId="2AC0D769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2" w:type="dxa"/>
          </w:tcPr>
          <w:p w14:paraId="12791830" w14:textId="19960169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6" w:type="dxa"/>
            <w:vMerge/>
          </w:tcPr>
          <w:p w14:paraId="4AA1926C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37B20C9" w14:textId="77777777" w:rsidR="005B243B" w:rsidRPr="00C73A34" w:rsidRDefault="005B243B" w:rsidP="00673A64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4B889A79" w14:textId="77777777" w:rsidTr="005B243B">
        <w:trPr>
          <w:trHeight w:val="679"/>
        </w:trPr>
        <w:tc>
          <w:tcPr>
            <w:tcW w:w="1887" w:type="dxa"/>
          </w:tcPr>
          <w:p w14:paraId="76B1C813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47" w:type="dxa"/>
          </w:tcPr>
          <w:p w14:paraId="1D557ABD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7" w:type="dxa"/>
          </w:tcPr>
          <w:p w14:paraId="7352659F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2" w:type="dxa"/>
          </w:tcPr>
          <w:p w14:paraId="3B11711C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vMerge/>
          </w:tcPr>
          <w:p w14:paraId="272D0BD3" w14:textId="77777777" w:rsidR="005B243B" w:rsidRPr="00C73A34" w:rsidRDefault="005B243B" w:rsidP="00673A64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62B7087" w14:textId="77777777" w:rsidR="005B243B" w:rsidRPr="00C73A34" w:rsidRDefault="005B243B" w:rsidP="00673A64">
            <w:pPr>
              <w:spacing w:line="240" w:lineRule="auto"/>
            </w:pPr>
          </w:p>
        </w:tc>
      </w:tr>
    </w:tbl>
    <w:p w14:paraId="529AECF9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1C81DE35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3D365140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67D7CE5A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5D14452F" w14:textId="77777777" w:rsidR="00525550" w:rsidRPr="00C73A34" w:rsidRDefault="00525550" w:rsidP="00525550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6DAF0AE4" w14:textId="77777777" w:rsidR="00525550" w:rsidRPr="00C73A34" w:rsidRDefault="00525550" w:rsidP="00525550">
      <w:pPr>
        <w:spacing w:after="0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       </w:t>
      </w:r>
    </w:p>
    <w:p w14:paraId="6F41BF77" w14:textId="77777777" w:rsidR="00525550" w:rsidRPr="00C73A34" w:rsidRDefault="00525550" w:rsidP="00525550">
      <w:pPr>
        <w:spacing w:after="0"/>
        <w:rPr>
          <w:b/>
        </w:rPr>
      </w:pPr>
    </w:p>
    <w:p w14:paraId="4813E9C3" w14:textId="79BAAE88" w:rsidR="00525550" w:rsidRPr="00C73A34" w:rsidRDefault="00525550" w:rsidP="00525550">
      <w:pPr>
        <w:spacing w:after="0" w:line="240" w:lineRule="auto"/>
        <w:jc w:val="both"/>
      </w:pPr>
    </w:p>
    <w:p w14:paraId="3EFBB761" w14:textId="77777777" w:rsidR="00525550" w:rsidRPr="00C73A34" w:rsidRDefault="00525550" w:rsidP="00525550">
      <w:pPr>
        <w:spacing w:after="0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    </w:t>
      </w:r>
    </w:p>
    <w:p w14:paraId="59B6E066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57CB92ED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37D0813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54F8E847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6BF3BD76" w14:textId="410443B9" w:rsidR="00525550" w:rsidRPr="00C73A34" w:rsidRDefault="00662597" w:rsidP="00662597">
      <w:pPr>
        <w:tabs>
          <w:tab w:val="left" w:pos="4480"/>
        </w:tabs>
        <w:spacing w:after="0"/>
        <w:rPr>
          <w:b/>
        </w:rPr>
      </w:pPr>
      <w:r>
        <w:rPr>
          <w:b/>
        </w:rPr>
        <w:tab/>
      </w:r>
    </w:p>
    <w:p w14:paraId="00B857A0" w14:textId="01370E97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662597">
        <w:rPr>
          <w:b/>
        </w:rPr>
        <w:t>MERSİNLİ MESLEKİ VE TEKNİK ANADOLU LİSESİ / KONAK</w:t>
      </w:r>
    </w:p>
    <w:p w14:paraId="3B063D10" w14:textId="16964B5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662597">
        <w:t>SUAT İRGİ</w:t>
      </w:r>
    </w:p>
    <w:p w14:paraId="79616188" w14:textId="4013FAC5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</w:t>
      </w:r>
      <w:r w:rsidR="002C1DB6" w:rsidRPr="00C73A34">
        <w:rPr>
          <w:b/>
        </w:rPr>
        <w:t>YRD. :</w:t>
      </w:r>
      <w:r w:rsidRPr="00C73A34">
        <w:t xml:space="preserve"> </w:t>
      </w:r>
      <w:r w:rsidR="00662597">
        <w:t>ATİKE MUSANOĞLU</w:t>
      </w:r>
    </w:p>
    <w:p w14:paraId="27E79817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82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163"/>
        <w:gridCol w:w="2587"/>
        <w:gridCol w:w="2017"/>
        <w:gridCol w:w="2443"/>
        <w:gridCol w:w="2709"/>
      </w:tblGrid>
      <w:tr w:rsidR="005B243B" w:rsidRPr="00C73A34" w14:paraId="02DF7D34" w14:textId="77777777" w:rsidTr="005B243B">
        <w:trPr>
          <w:trHeight w:val="378"/>
        </w:trPr>
        <w:tc>
          <w:tcPr>
            <w:tcW w:w="1901" w:type="dxa"/>
          </w:tcPr>
          <w:p w14:paraId="133F44E0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7D41F32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63" w:type="dxa"/>
          </w:tcPr>
          <w:p w14:paraId="661A1EB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13187280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87" w:type="dxa"/>
          </w:tcPr>
          <w:p w14:paraId="2BED583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017" w:type="dxa"/>
          </w:tcPr>
          <w:p w14:paraId="4B5D1269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4C98325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443" w:type="dxa"/>
          </w:tcPr>
          <w:p w14:paraId="05D0188A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709" w:type="dxa"/>
          </w:tcPr>
          <w:p w14:paraId="1B4A0CF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2DA5F502" w14:textId="77777777" w:rsidTr="005B243B">
        <w:trPr>
          <w:trHeight w:val="503"/>
        </w:trPr>
        <w:tc>
          <w:tcPr>
            <w:tcW w:w="1901" w:type="dxa"/>
          </w:tcPr>
          <w:p w14:paraId="00D4A963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ÜBRA SELİN</w:t>
            </w:r>
          </w:p>
        </w:tc>
        <w:tc>
          <w:tcPr>
            <w:tcW w:w="2163" w:type="dxa"/>
          </w:tcPr>
          <w:p w14:paraId="7972E4B2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ĞLAR</w:t>
            </w:r>
          </w:p>
        </w:tc>
        <w:tc>
          <w:tcPr>
            <w:tcW w:w="2587" w:type="dxa"/>
          </w:tcPr>
          <w:p w14:paraId="47BC8789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26A8765A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 w:val="restart"/>
          </w:tcPr>
          <w:p w14:paraId="13967535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4183741E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9C82E36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7D11D88" w14:textId="28252C66" w:rsidR="005B243B" w:rsidRPr="003A4B53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B53">
              <w:rPr>
                <w:rFonts w:asciiTheme="minorHAnsi" w:hAnsiTheme="minorHAnsi" w:cstheme="minorHAnsi"/>
                <w:sz w:val="24"/>
                <w:szCs w:val="24"/>
              </w:rPr>
              <w:t>Arş. Gör. Elif Dilara ALPAY</w:t>
            </w:r>
          </w:p>
        </w:tc>
        <w:tc>
          <w:tcPr>
            <w:tcW w:w="2709" w:type="dxa"/>
            <w:vMerge w:val="restart"/>
          </w:tcPr>
          <w:p w14:paraId="4EBC027B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35A7B2FA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2E42DB05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1C66C526" w14:textId="7D89E5D3" w:rsidR="005B243B" w:rsidRPr="00C73A34" w:rsidRDefault="005B243B" w:rsidP="00571411">
            <w:pPr>
              <w:spacing w:before="400" w:line="240" w:lineRule="auto"/>
              <w:jc w:val="center"/>
            </w:pPr>
            <w:r>
              <w:t>TİMUÇİN GİRGİÇ</w:t>
            </w:r>
          </w:p>
        </w:tc>
      </w:tr>
      <w:tr w:rsidR="005B243B" w:rsidRPr="00C73A34" w14:paraId="64142524" w14:textId="77777777" w:rsidTr="005B243B">
        <w:trPr>
          <w:trHeight w:val="396"/>
        </w:trPr>
        <w:tc>
          <w:tcPr>
            <w:tcW w:w="1901" w:type="dxa"/>
          </w:tcPr>
          <w:p w14:paraId="09010B44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E</w:t>
            </w:r>
          </w:p>
        </w:tc>
        <w:tc>
          <w:tcPr>
            <w:tcW w:w="2163" w:type="dxa"/>
          </w:tcPr>
          <w:p w14:paraId="0819F790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UNCU</w:t>
            </w:r>
          </w:p>
        </w:tc>
        <w:tc>
          <w:tcPr>
            <w:tcW w:w="2587" w:type="dxa"/>
          </w:tcPr>
          <w:p w14:paraId="673B0A34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5F036440" w14:textId="77777777" w:rsidR="005B243B" w:rsidRPr="006362DF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2029D2A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9" w:type="dxa"/>
            <w:vMerge/>
          </w:tcPr>
          <w:p w14:paraId="7F831D9E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08BBC40B" w14:textId="77777777" w:rsidTr="005B243B">
        <w:trPr>
          <w:trHeight w:val="385"/>
        </w:trPr>
        <w:tc>
          <w:tcPr>
            <w:tcW w:w="1901" w:type="dxa"/>
          </w:tcPr>
          <w:p w14:paraId="36D87D01" w14:textId="2046478C" w:rsidR="005B243B" w:rsidRPr="006362DF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EYZA </w:t>
            </w:r>
          </w:p>
        </w:tc>
        <w:tc>
          <w:tcPr>
            <w:tcW w:w="2163" w:type="dxa"/>
          </w:tcPr>
          <w:p w14:paraId="2A40714C" w14:textId="43339043" w:rsidR="005B243B" w:rsidRPr="006362DF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ILMAZ</w:t>
            </w:r>
          </w:p>
        </w:tc>
        <w:tc>
          <w:tcPr>
            <w:tcW w:w="2587" w:type="dxa"/>
          </w:tcPr>
          <w:p w14:paraId="05473399" w14:textId="2C324258" w:rsidR="005B243B" w:rsidRPr="006362DF" w:rsidRDefault="005B243B" w:rsidP="00673A6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179336E5" w14:textId="1F27E1F1" w:rsidR="005B243B" w:rsidRPr="006362DF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05ADBF85" w14:textId="77777777" w:rsidR="005B243B" w:rsidRPr="00C73A34" w:rsidRDefault="005B243B" w:rsidP="00673A6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9" w:type="dxa"/>
            <w:vMerge/>
          </w:tcPr>
          <w:p w14:paraId="7598FA00" w14:textId="77777777" w:rsidR="005B243B" w:rsidRPr="00C73A34" w:rsidRDefault="005B243B" w:rsidP="00673A64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5F238942" w14:textId="77777777" w:rsidTr="005B243B">
        <w:trPr>
          <w:trHeight w:val="429"/>
        </w:trPr>
        <w:tc>
          <w:tcPr>
            <w:tcW w:w="1901" w:type="dxa"/>
          </w:tcPr>
          <w:p w14:paraId="4A528E1C" w14:textId="107ECDB7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GE</w:t>
            </w:r>
          </w:p>
        </w:tc>
        <w:tc>
          <w:tcPr>
            <w:tcW w:w="2163" w:type="dxa"/>
          </w:tcPr>
          <w:p w14:paraId="5C229413" w14:textId="6BA6ADC9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İŞAN</w:t>
            </w:r>
          </w:p>
        </w:tc>
        <w:tc>
          <w:tcPr>
            <w:tcW w:w="2587" w:type="dxa"/>
          </w:tcPr>
          <w:p w14:paraId="359776D1" w14:textId="7465DCB8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0EB60892" w14:textId="02D183D8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787377F1" w14:textId="77777777" w:rsidR="005B243B" w:rsidRPr="00C73A34" w:rsidRDefault="005B243B" w:rsidP="00662597">
            <w:pPr>
              <w:spacing w:line="240" w:lineRule="auto"/>
            </w:pPr>
          </w:p>
        </w:tc>
        <w:tc>
          <w:tcPr>
            <w:tcW w:w="2709" w:type="dxa"/>
            <w:vMerge/>
          </w:tcPr>
          <w:p w14:paraId="00CD4D85" w14:textId="77777777" w:rsidR="005B243B" w:rsidRPr="00C73A34" w:rsidRDefault="005B243B" w:rsidP="00662597">
            <w:pPr>
              <w:spacing w:line="240" w:lineRule="auto"/>
            </w:pPr>
          </w:p>
        </w:tc>
      </w:tr>
      <w:tr w:rsidR="005B243B" w:rsidRPr="00C73A34" w14:paraId="073905B3" w14:textId="77777777" w:rsidTr="005B243B">
        <w:trPr>
          <w:trHeight w:val="429"/>
        </w:trPr>
        <w:tc>
          <w:tcPr>
            <w:tcW w:w="1901" w:type="dxa"/>
          </w:tcPr>
          <w:p w14:paraId="17CAA41D" w14:textId="4EAE822C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ŞEYMA NUR</w:t>
            </w:r>
          </w:p>
        </w:tc>
        <w:tc>
          <w:tcPr>
            <w:tcW w:w="2163" w:type="dxa"/>
          </w:tcPr>
          <w:p w14:paraId="5406A3FB" w14:textId="17C4A4B5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KURT</w:t>
            </w:r>
          </w:p>
        </w:tc>
        <w:tc>
          <w:tcPr>
            <w:tcW w:w="2587" w:type="dxa"/>
          </w:tcPr>
          <w:p w14:paraId="1DCDBDE9" w14:textId="6DEF7B9C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78FB526E" w14:textId="1765F0EE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5C964E67" w14:textId="77777777" w:rsidR="005B243B" w:rsidRPr="00C73A34" w:rsidRDefault="005B243B" w:rsidP="00662597">
            <w:pPr>
              <w:spacing w:line="240" w:lineRule="auto"/>
            </w:pPr>
          </w:p>
        </w:tc>
        <w:tc>
          <w:tcPr>
            <w:tcW w:w="2709" w:type="dxa"/>
            <w:vMerge/>
          </w:tcPr>
          <w:p w14:paraId="0D4ABCC8" w14:textId="77777777" w:rsidR="005B243B" w:rsidRPr="00C73A34" w:rsidRDefault="005B243B" w:rsidP="00662597">
            <w:pPr>
              <w:spacing w:line="240" w:lineRule="auto"/>
            </w:pPr>
          </w:p>
        </w:tc>
      </w:tr>
      <w:tr w:rsidR="005B243B" w:rsidRPr="00C73A34" w14:paraId="25BBFB37" w14:textId="77777777" w:rsidTr="005B243B">
        <w:trPr>
          <w:trHeight w:val="429"/>
        </w:trPr>
        <w:tc>
          <w:tcPr>
            <w:tcW w:w="1901" w:type="dxa"/>
          </w:tcPr>
          <w:p w14:paraId="53E757C7" w14:textId="5F3C4EA5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İF MİRAÇ</w:t>
            </w:r>
          </w:p>
        </w:tc>
        <w:tc>
          <w:tcPr>
            <w:tcW w:w="2163" w:type="dxa"/>
          </w:tcPr>
          <w:p w14:paraId="6D1F58F6" w14:textId="27A1FB04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İN</w:t>
            </w:r>
          </w:p>
        </w:tc>
        <w:tc>
          <w:tcPr>
            <w:tcW w:w="2587" w:type="dxa"/>
          </w:tcPr>
          <w:p w14:paraId="66A4D63E" w14:textId="0C279196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İYOMEDİKAL MÜHENDİSLİĞİ</w:t>
            </w:r>
          </w:p>
        </w:tc>
        <w:tc>
          <w:tcPr>
            <w:tcW w:w="2017" w:type="dxa"/>
          </w:tcPr>
          <w:p w14:paraId="5CBBF28C" w14:textId="6508E5C1" w:rsidR="005B243B" w:rsidRPr="006362DF" w:rsidRDefault="005B243B" w:rsidP="006625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62DF">
              <w:rPr>
                <w:rFonts w:asciiTheme="minorHAnsi" w:hAnsiTheme="minorHAnsi" w:cstheme="minorHAnsi"/>
                <w:bCs/>
                <w:sz w:val="18"/>
                <w:szCs w:val="18"/>
              </w:rPr>
              <w:t>BİYOMEDİKAL CİHAZ TEKNOLOJİLERİ</w:t>
            </w:r>
          </w:p>
        </w:tc>
        <w:tc>
          <w:tcPr>
            <w:tcW w:w="2443" w:type="dxa"/>
            <w:vMerge/>
          </w:tcPr>
          <w:p w14:paraId="3154BF86" w14:textId="77777777" w:rsidR="005B243B" w:rsidRPr="00C73A34" w:rsidRDefault="005B243B" w:rsidP="00662597">
            <w:pPr>
              <w:spacing w:line="240" w:lineRule="auto"/>
            </w:pPr>
          </w:p>
        </w:tc>
        <w:tc>
          <w:tcPr>
            <w:tcW w:w="2709" w:type="dxa"/>
            <w:vMerge/>
          </w:tcPr>
          <w:p w14:paraId="1B444947" w14:textId="77777777" w:rsidR="005B243B" w:rsidRPr="00C73A34" w:rsidRDefault="005B243B" w:rsidP="00662597">
            <w:pPr>
              <w:spacing w:line="240" w:lineRule="auto"/>
            </w:pPr>
          </w:p>
        </w:tc>
      </w:tr>
    </w:tbl>
    <w:p w14:paraId="71558DAE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7A29364E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1A155655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3F9DC86E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231EFDBA" w14:textId="77777777" w:rsidR="00525550" w:rsidRPr="00C73A34" w:rsidRDefault="00525550" w:rsidP="00525550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6BE80989" w14:textId="77777777" w:rsidR="006362DF" w:rsidRDefault="006362DF" w:rsidP="005B243B">
      <w:pPr>
        <w:spacing w:after="0"/>
        <w:rPr>
          <w:b/>
        </w:rPr>
      </w:pPr>
    </w:p>
    <w:p w14:paraId="2C24E1E6" w14:textId="77777777" w:rsidR="006362DF" w:rsidRDefault="006362DF" w:rsidP="00525550">
      <w:pPr>
        <w:spacing w:after="0"/>
        <w:jc w:val="center"/>
        <w:rPr>
          <w:b/>
        </w:rPr>
      </w:pPr>
    </w:p>
    <w:p w14:paraId="0CB7238F" w14:textId="3FC2B84B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T.C</w:t>
      </w:r>
    </w:p>
    <w:p w14:paraId="68DBD01B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3CB8DA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43050998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334DD739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4C4678BA" w14:textId="40D44893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391D15">
        <w:rPr>
          <w:b/>
        </w:rPr>
        <w:t>NENE HATUN MESLEKİ VE TEKNİK ANADOLU LİSESİ / KARABAĞLAR</w:t>
      </w:r>
    </w:p>
    <w:p w14:paraId="46925B4D" w14:textId="7A111F05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391D15">
        <w:t>FİGEN FINDIK</w:t>
      </w:r>
    </w:p>
    <w:p w14:paraId="77C569BE" w14:textId="7B08AD7B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391D15">
        <w:t xml:space="preserve"> BORAY CANBAY</w:t>
      </w:r>
    </w:p>
    <w:p w14:paraId="6B7696E1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B243B" w:rsidRPr="00C73A34" w14:paraId="4A0BE41F" w14:textId="77777777" w:rsidTr="005B243B">
        <w:trPr>
          <w:trHeight w:val="599"/>
        </w:trPr>
        <w:tc>
          <w:tcPr>
            <w:tcW w:w="1887" w:type="dxa"/>
          </w:tcPr>
          <w:p w14:paraId="411BF11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67FC389F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521519FB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0E92937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282F270D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33F9DEC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13E3ABCB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2042532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2B7BDE4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62B2ABAB" w14:textId="77777777" w:rsidTr="005B243B">
        <w:trPr>
          <w:trHeight w:val="795"/>
        </w:trPr>
        <w:tc>
          <w:tcPr>
            <w:tcW w:w="1887" w:type="dxa"/>
          </w:tcPr>
          <w:p w14:paraId="125CC230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 xml:space="preserve">AHMET MERT </w:t>
            </w:r>
          </w:p>
        </w:tc>
        <w:tc>
          <w:tcPr>
            <w:tcW w:w="2147" w:type="dxa"/>
          </w:tcPr>
          <w:p w14:paraId="0B9256AD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KARTI</w:t>
            </w:r>
          </w:p>
        </w:tc>
        <w:tc>
          <w:tcPr>
            <w:tcW w:w="2567" w:type="dxa"/>
          </w:tcPr>
          <w:p w14:paraId="0813D6E9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FİZYOTERAPİ VE REHABİLİTASYON</w:t>
            </w:r>
          </w:p>
        </w:tc>
        <w:tc>
          <w:tcPr>
            <w:tcW w:w="1622" w:type="dxa"/>
          </w:tcPr>
          <w:p w14:paraId="7C2854A0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HASTA VE YAŞLI HİZMETLERİ</w:t>
            </w:r>
          </w:p>
        </w:tc>
        <w:tc>
          <w:tcPr>
            <w:tcW w:w="2806" w:type="dxa"/>
            <w:vMerge w:val="restart"/>
          </w:tcPr>
          <w:p w14:paraId="6D16D37D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32436FDE" w14:textId="0E7FB59E" w:rsidR="005B243B" w:rsidRPr="00C73A34" w:rsidRDefault="00385B27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Hazal YAKUT</w:t>
            </w:r>
          </w:p>
        </w:tc>
        <w:tc>
          <w:tcPr>
            <w:tcW w:w="2688" w:type="dxa"/>
            <w:vMerge w:val="restart"/>
          </w:tcPr>
          <w:p w14:paraId="3511DA3B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6027674C" w14:textId="1AFF4F06" w:rsidR="005B243B" w:rsidRPr="00C73A34" w:rsidRDefault="005B243B" w:rsidP="00391D15">
            <w:pPr>
              <w:spacing w:before="400" w:line="240" w:lineRule="auto"/>
            </w:pPr>
            <w:r>
              <w:t xml:space="preserve"> MÜZEYYEN DEMİR İZGÜ</w:t>
            </w:r>
          </w:p>
        </w:tc>
      </w:tr>
      <w:tr w:rsidR="005B243B" w:rsidRPr="00C73A34" w14:paraId="531D560E" w14:textId="77777777" w:rsidTr="005B243B">
        <w:trPr>
          <w:trHeight w:val="627"/>
        </w:trPr>
        <w:tc>
          <w:tcPr>
            <w:tcW w:w="1887" w:type="dxa"/>
            <w:shd w:val="clear" w:color="auto" w:fill="FFFFFF" w:themeFill="background1"/>
          </w:tcPr>
          <w:p w14:paraId="2D187F7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FATMA ZEHRA</w:t>
            </w:r>
          </w:p>
        </w:tc>
        <w:tc>
          <w:tcPr>
            <w:tcW w:w="2147" w:type="dxa"/>
          </w:tcPr>
          <w:p w14:paraId="1FDED691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AĞIRDİL</w:t>
            </w:r>
          </w:p>
        </w:tc>
        <w:tc>
          <w:tcPr>
            <w:tcW w:w="2567" w:type="dxa"/>
          </w:tcPr>
          <w:p w14:paraId="42DA4674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FİZYOTERAPİ VE REHABİLİTASYON</w:t>
            </w:r>
          </w:p>
        </w:tc>
        <w:tc>
          <w:tcPr>
            <w:tcW w:w="1622" w:type="dxa"/>
          </w:tcPr>
          <w:p w14:paraId="4ACD9872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HASTA VE YAŞLI HİZMETLERİ</w:t>
            </w:r>
          </w:p>
        </w:tc>
        <w:tc>
          <w:tcPr>
            <w:tcW w:w="2806" w:type="dxa"/>
            <w:vMerge/>
          </w:tcPr>
          <w:p w14:paraId="4C5E321E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4B5878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</w:tr>
    </w:tbl>
    <w:p w14:paraId="5F1F60C9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1D0DC61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bookmarkStart w:id="0" w:name="_Hlk145412731"/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4A35B84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19FAAE79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4104116D" w14:textId="77777777" w:rsidR="00525550" w:rsidRPr="00C73A34" w:rsidRDefault="00525550" w:rsidP="00525550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541D68A6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07449148" w14:textId="77777777" w:rsidR="00525550" w:rsidRPr="00C73A34" w:rsidRDefault="00525550" w:rsidP="00525550">
      <w:pPr>
        <w:spacing w:after="0"/>
        <w:jc w:val="center"/>
        <w:rPr>
          <w:b/>
        </w:rPr>
      </w:pPr>
    </w:p>
    <w:bookmarkEnd w:id="0"/>
    <w:p w14:paraId="7FBFDE61" w14:textId="77777777" w:rsidR="00525550" w:rsidRDefault="00525550" w:rsidP="00895E4F">
      <w:pPr>
        <w:spacing w:after="0"/>
        <w:rPr>
          <w:b/>
        </w:rPr>
      </w:pPr>
    </w:p>
    <w:p w14:paraId="3EEB70E9" w14:textId="77777777" w:rsidR="00673A64" w:rsidRDefault="00673A64" w:rsidP="00895E4F">
      <w:pPr>
        <w:spacing w:after="0"/>
        <w:rPr>
          <w:b/>
        </w:rPr>
      </w:pPr>
    </w:p>
    <w:p w14:paraId="2FEBECD2" w14:textId="77777777" w:rsidR="005B243B" w:rsidRDefault="005B243B" w:rsidP="00895E4F">
      <w:pPr>
        <w:spacing w:after="0"/>
        <w:rPr>
          <w:b/>
        </w:rPr>
      </w:pPr>
    </w:p>
    <w:p w14:paraId="709350DD" w14:textId="77777777" w:rsidR="005B243B" w:rsidRDefault="005B243B" w:rsidP="00895E4F">
      <w:pPr>
        <w:spacing w:after="0"/>
        <w:rPr>
          <w:b/>
        </w:rPr>
      </w:pPr>
    </w:p>
    <w:p w14:paraId="273C981C" w14:textId="77777777" w:rsidR="005B243B" w:rsidRPr="00C73A34" w:rsidRDefault="005B243B" w:rsidP="00895E4F">
      <w:pPr>
        <w:spacing w:after="0"/>
        <w:rPr>
          <w:b/>
        </w:rPr>
      </w:pPr>
    </w:p>
    <w:p w14:paraId="7EC32EB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20E31518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42ACF6A3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007E988C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13AED15C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34A26721" w14:textId="0AB39312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0A6FF7">
        <w:rPr>
          <w:b/>
        </w:rPr>
        <w:t>KARATAŞ ANADOLU LİSESİ / KONAK</w:t>
      </w:r>
    </w:p>
    <w:p w14:paraId="555B1E83" w14:textId="0F2561F8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0A6FF7">
        <w:t>MUSTAFA AKMAN</w:t>
      </w:r>
    </w:p>
    <w:p w14:paraId="23AE6EA8" w14:textId="2E51FBA5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0A6FF7">
        <w:t xml:space="preserve"> ŞADUMAN DÖNMEZ</w:t>
      </w:r>
    </w:p>
    <w:p w14:paraId="75D7E3C4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B243B" w:rsidRPr="00C73A34" w14:paraId="318E48C9" w14:textId="77777777" w:rsidTr="005B243B">
        <w:trPr>
          <w:trHeight w:val="599"/>
        </w:trPr>
        <w:tc>
          <w:tcPr>
            <w:tcW w:w="1887" w:type="dxa"/>
          </w:tcPr>
          <w:p w14:paraId="095729A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6FE64FF9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7196EEE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4658000A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39065DAB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4444416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098D4BC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0CA00E5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73522625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060ABE88" w14:textId="77777777" w:rsidTr="005B243B">
        <w:trPr>
          <w:trHeight w:val="795"/>
        </w:trPr>
        <w:tc>
          <w:tcPr>
            <w:tcW w:w="1887" w:type="dxa"/>
          </w:tcPr>
          <w:p w14:paraId="06056EC5" w14:textId="713DAFA9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 xml:space="preserve">AHMET </w:t>
            </w:r>
          </w:p>
        </w:tc>
        <w:tc>
          <w:tcPr>
            <w:tcW w:w="2147" w:type="dxa"/>
          </w:tcPr>
          <w:p w14:paraId="197739FC" w14:textId="6688D31D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ÇOLAK</w:t>
            </w:r>
          </w:p>
        </w:tc>
        <w:tc>
          <w:tcPr>
            <w:tcW w:w="2567" w:type="dxa"/>
            <w:shd w:val="clear" w:color="auto" w:fill="FFFFFF" w:themeFill="background1"/>
          </w:tcPr>
          <w:p w14:paraId="0DF837CA" w14:textId="2A17EEF5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ATEMATİK</w:t>
            </w:r>
          </w:p>
        </w:tc>
        <w:tc>
          <w:tcPr>
            <w:tcW w:w="1622" w:type="dxa"/>
          </w:tcPr>
          <w:p w14:paraId="0680FF8D" w14:textId="7336E44C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ATEMATİK</w:t>
            </w:r>
          </w:p>
        </w:tc>
        <w:tc>
          <w:tcPr>
            <w:tcW w:w="2806" w:type="dxa"/>
            <w:vMerge w:val="restart"/>
          </w:tcPr>
          <w:p w14:paraId="1DD87C6C" w14:textId="605976A9" w:rsidR="005B243B" w:rsidRPr="003A4B53" w:rsidRDefault="005B243B" w:rsidP="00391D15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B53">
              <w:rPr>
                <w:rFonts w:asciiTheme="minorHAnsi" w:hAnsiTheme="minorHAnsi" w:cstheme="minorHAnsi"/>
                <w:sz w:val="24"/>
                <w:szCs w:val="24"/>
              </w:rPr>
              <w:t>Arş. Gör. Burak TURFAN</w:t>
            </w:r>
          </w:p>
        </w:tc>
        <w:tc>
          <w:tcPr>
            <w:tcW w:w="2688" w:type="dxa"/>
            <w:vMerge w:val="restart"/>
          </w:tcPr>
          <w:p w14:paraId="7B977A15" w14:textId="7D680CC5" w:rsidR="005B243B" w:rsidRDefault="005B243B" w:rsidP="00391D15">
            <w:pPr>
              <w:spacing w:before="400" w:line="240" w:lineRule="auto"/>
              <w:jc w:val="center"/>
            </w:pPr>
            <w:r>
              <w:t>ABDÜLKADİR GÜREŞ</w:t>
            </w:r>
          </w:p>
          <w:p w14:paraId="1529F78E" w14:textId="1A2FA93C" w:rsidR="005B243B" w:rsidRPr="00C73A34" w:rsidRDefault="005B243B" w:rsidP="00391D15">
            <w:pPr>
              <w:spacing w:before="400" w:line="240" w:lineRule="auto"/>
              <w:jc w:val="center"/>
            </w:pPr>
          </w:p>
        </w:tc>
      </w:tr>
      <w:tr w:rsidR="005B243B" w:rsidRPr="00C73A34" w14:paraId="40F633A4" w14:textId="77777777" w:rsidTr="005B243B">
        <w:trPr>
          <w:trHeight w:val="627"/>
        </w:trPr>
        <w:tc>
          <w:tcPr>
            <w:tcW w:w="1887" w:type="dxa"/>
          </w:tcPr>
          <w:p w14:paraId="4FAC0D15" w14:textId="786B6AE5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GÜLFEM</w:t>
            </w:r>
          </w:p>
        </w:tc>
        <w:tc>
          <w:tcPr>
            <w:tcW w:w="2147" w:type="dxa"/>
          </w:tcPr>
          <w:p w14:paraId="167EB0D4" w14:textId="4BF0DC29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KAHRAMAN</w:t>
            </w:r>
          </w:p>
        </w:tc>
        <w:tc>
          <w:tcPr>
            <w:tcW w:w="2567" w:type="dxa"/>
            <w:shd w:val="clear" w:color="auto" w:fill="FFFFFF" w:themeFill="background1"/>
          </w:tcPr>
          <w:p w14:paraId="15527276" w14:textId="723AEC3B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ATEMATİK</w:t>
            </w:r>
          </w:p>
        </w:tc>
        <w:tc>
          <w:tcPr>
            <w:tcW w:w="1622" w:type="dxa"/>
          </w:tcPr>
          <w:p w14:paraId="16FDCA3F" w14:textId="59857D62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ATEMATİK</w:t>
            </w:r>
          </w:p>
        </w:tc>
        <w:tc>
          <w:tcPr>
            <w:tcW w:w="2806" w:type="dxa"/>
            <w:vMerge/>
          </w:tcPr>
          <w:p w14:paraId="2144A144" w14:textId="77777777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0EB6107" w14:textId="77777777" w:rsidR="005B243B" w:rsidRPr="00C73A34" w:rsidRDefault="005B243B" w:rsidP="00391D15">
            <w:pPr>
              <w:spacing w:line="240" w:lineRule="auto"/>
              <w:rPr>
                <w:b/>
              </w:rPr>
            </w:pPr>
          </w:p>
        </w:tc>
      </w:tr>
    </w:tbl>
    <w:p w14:paraId="6A78B29C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336906AE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F320C4A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1E0E4CE0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25A7E69F" w14:textId="77777777" w:rsidR="00525550" w:rsidRPr="00C73A34" w:rsidRDefault="00525550" w:rsidP="00525550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75BD8EED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1FB5CE53" w14:textId="77777777" w:rsidR="00525550" w:rsidRDefault="00525550" w:rsidP="00525550">
      <w:pPr>
        <w:spacing w:after="0"/>
        <w:jc w:val="center"/>
        <w:rPr>
          <w:b/>
        </w:rPr>
      </w:pPr>
    </w:p>
    <w:p w14:paraId="66FA8418" w14:textId="77777777" w:rsidR="003A4B53" w:rsidRDefault="003A4B53" w:rsidP="00525550">
      <w:pPr>
        <w:spacing w:after="0"/>
        <w:jc w:val="center"/>
        <w:rPr>
          <w:b/>
        </w:rPr>
      </w:pPr>
    </w:p>
    <w:p w14:paraId="2C414135" w14:textId="77777777" w:rsidR="003A4B53" w:rsidRDefault="003A4B53" w:rsidP="00525550">
      <w:pPr>
        <w:spacing w:after="0"/>
        <w:jc w:val="center"/>
        <w:rPr>
          <w:b/>
        </w:rPr>
      </w:pPr>
    </w:p>
    <w:p w14:paraId="711C07DB" w14:textId="77777777" w:rsidR="003A4B53" w:rsidRDefault="003A4B53" w:rsidP="00525550">
      <w:pPr>
        <w:spacing w:after="0"/>
        <w:jc w:val="center"/>
        <w:rPr>
          <w:b/>
        </w:rPr>
      </w:pPr>
    </w:p>
    <w:p w14:paraId="7FF9027B" w14:textId="77777777" w:rsidR="003A4B53" w:rsidRDefault="003A4B53" w:rsidP="00525550">
      <w:pPr>
        <w:spacing w:after="0"/>
        <w:jc w:val="center"/>
        <w:rPr>
          <w:b/>
        </w:rPr>
      </w:pPr>
    </w:p>
    <w:p w14:paraId="6F37FACB" w14:textId="77777777" w:rsidR="003A4B53" w:rsidRDefault="003A4B53" w:rsidP="00525550">
      <w:pPr>
        <w:spacing w:after="0"/>
        <w:jc w:val="center"/>
        <w:rPr>
          <w:b/>
        </w:rPr>
      </w:pPr>
    </w:p>
    <w:p w14:paraId="57BB51A5" w14:textId="77777777" w:rsidR="00673A64" w:rsidRPr="00C73A34" w:rsidRDefault="00673A64" w:rsidP="00525550">
      <w:pPr>
        <w:spacing w:after="0"/>
        <w:jc w:val="center"/>
        <w:rPr>
          <w:b/>
        </w:rPr>
      </w:pPr>
    </w:p>
    <w:p w14:paraId="1CB903F8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0DA1551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49707E32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7BA61FB9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2F1C0687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47655B44" w14:textId="77777777" w:rsidR="00FD5AA0" w:rsidRPr="00C73A34" w:rsidRDefault="00FD5AA0" w:rsidP="00D3208F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RASİM ÖNER MESLEKİ VE TEKNİK ANADOLU LİSESİ / NARLIDERE</w:t>
      </w:r>
    </w:p>
    <w:p w14:paraId="166B08B0" w14:textId="77777777" w:rsidR="00FD5AA0" w:rsidRPr="00C73A34" w:rsidRDefault="00FD5AA0" w:rsidP="00D3208F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 w:rsidRPr="00C73A34">
        <w:t xml:space="preserve"> </w:t>
      </w:r>
      <w:r>
        <w:t>NEDİM KORKMAZ</w:t>
      </w:r>
    </w:p>
    <w:p w14:paraId="233903BB" w14:textId="77777777" w:rsidR="00FD5AA0" w:rsidRPr="00C73A34" w:rsidRDefault="00FD5AA0" w:rsidP="00D3208F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TUĞBA KIVANÇ</w:t>
      </w:r>
    </w:p>
    <w:p w14:paraId="5D50F4D3" w14:textId="77777777" w:rsidR="00FD5AA0" w:rsidRPr="00C73A34" w:rsidRDefault="00FD5AA0" w:rsidP="00FD5AA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598"/>
        <w:gridCol w:w="2694"/>
        <w:gridCol w:w="2268"/>
        <w:gridCol w:w="2582"/>
        <w:gridCol w:w="2688"/>
      </w:tblGrid>
      <w:tr w:rsidR="005B243B" w:rsidRPr="00C73A34" w14:paraId="150669F8" w14:textId="77777777" w:rsidTr="005B243B">
        <w:trPr>
          <w:trHeight w:val="599"/>
        </w:trPr>
        <w:tc>
          <w:tcPr>
            <w:tcW w:w="1887" w:type="dxa"/>
          </w:tcPr>
          <w:p w14:paraId="4D61519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2984B633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14:paraId="634E84E9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564DDC4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040940E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268" w:type="dxa"/>
          </w:tcPr>
          <w:p w14:paraId="720BA9F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448476F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582" w:type="dxa"/>
          </w:tcPr>
          <w:p w14:paraId="28D3F27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66097CD2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558851F9" w14:textId="77777777" w:rsidTr="005B243B">
        <w:trPr>
          <w:trHeight w:val="784"/>
        </w:trPr>
        <w:tc>
          <w:tcPr>
            <w:tcW w:w="1887" w:type="dxa"/>
          </w:tcPr>
          <w:p w14:paraId="7A672C81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YİĞİT</w:t>
            </w:r>
          </w:p>
        </w:tc>
        <w:tc>
          <w:tcPr>
            <w:tcW w:w="1598" w:type="dxa"/>
          </w:tcPr>
          <w:p w14:paraId="63235A48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BALAK</w:t>
            </w:r>
          </w:p>
        </w:tc>
        <w:tc>
          <w:tcPr>
            <w:tcW w:w="2694" w:type="dxa"/>
            <w:shd w:val="clear" w:color="auto" w:fill="FFFFFF" w:themeFill="background1"/>
          </w:tcPr>
          <w:p w14:paraId="5E4B5B1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İKTİSAT</w:t>
            </w:r>
          </w:p>
        </w:tc>
        <w:tc>
          <w:tcPr>
            <w:tcW w:w="2268" w:type="dxa"/>
          </w:tcPr>
          <w:p w14:paraId="0BF26085" w14:textId="40FE9832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PAZARLAMA VE PERAKENDE</w:t>
            </w:r>
          </w:p>
        </w:tc>
        <w:tc>
          <w:tcPr>
            <w:tcW w:w="2582" w:type="dxa"/>
            <w:vMerge w:val="restart"/>
          </w:tcPr>
          <w:p w14:paraId="6576C64B" w14:textId="77777777" w:rsidR="005B243B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6C6D75A7" w14:textId="18A20730" w:rsidR="005B243B" w:rsidRPr="003A4B53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B53">
              <w:rPr>
                <w:rFonts w:asciiTheme="minorHAnsi" w:hAnsiTheme="minorHAnsi" w:cstheme="minorHAnsi"/>
                <w:sz w:val="24"/>
                <w:szCs w:val="24"/>
              </w:rPr>
              <w:t>Arş. Gör. Dr. İsmail Hakkı ÜNAL</w:t>
            </w:r>
          </w:p>
        </w:tc>
        <w:tc>
          <w:tcPr>
            <w:tcW w:w="2688" w:type="dxa"/>
            <w:vMerge w:val="restart"/>
          </w:tcPr>
          <w:p w14:paraId="05F39824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3C639B7E" w14:textId="5A245E59" w:rsidR="005B243B" w:rsidRDefault="005B243B" w:rsidP="00571411">
            <w:pPr>
              <w:spacing w:before="400" w:line="240" w:lineRule="auto"/>
              <w:jc w:val="center"/>
            </w:pPr>
            <w:r>
              <w:t>BİRDİNÇ TOPCU</w:t>
            </w:r>
          </w:p>
          <w:p w14:paraId="3E476F5F" w14:textId="1BD8230F" w:rsidR="005B243B" w:rsidRPr="00C73A34" w:rsidRDefault="005B243B" w:rsidP="00571411">
            <w:pPr>
              <w:spacing w:before="400" w:line="240" w:lineRule="auto"/>
              <w:jc w:val="center"/>
            </w:pPr>
          </w:p>
        </w:tc>
      </w:tr>
      <w:tr w:rsidR="005B243B" w:rsidRPr="00C73A34" w14:paraId="26CDC4FA" w14:textId="77777777" w:rsidTr="005B243B">
        <w:trPr>
          <w:trHeight w:val="674"/>
        </w:trPr>
        <w:tc>
          <w:tcPr>
            <w:tcW w:w="1887" w:type="dxa"/>
          </w:tcPr>
          <w:p w14:paraId="2A0BA8A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ECE</w:t>
            </w:r>
          </w:p>
        </w:tc>
        <w:tc>
          <w:tcPr>
            <w:tcW w:w="1598" w:type="dxa"/>
          </w:tcPr>
          <w:p w14:paraId="1C51DB19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ÖZER</w:t>
            </w:r>
          </w:p>
        </w:tc>
        <w:tc>
          <w:tcPr>
            <w:tcW w:w="2694" w:type="dxa"/>
            <w:shd w:val="clear" w:color="auto" w:fill="FFFFFF" w:themeFill="background1"/>
          </w:tcPr>
          <w:p w14:paraId="0B4F0C0D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İKTİSAT</w:t>
            </w:r>
          </w:p>
        </w:tc>
        <w:tc>
          <w:tcPr>
            <w:tcW w:w="2268" w:type="dxa"/>
          </w:tcPr>
          <w:p w14:paraId="728E0A83" w14:textId="022190C2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PAZARLAMA VE PERAKENDE</w:t>
            </w:r>
          </w:p>
        </w:tc>
        <w:tc>
          <w:tcPr>
            <w:tcW w:w="2582" w:type="dxa"/>
            <w:vMerge/>
          </w:tcPr>
          <w:p w14:paraId="4E3641D8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288D7DC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796B8C69" w14:textId="77777777" w:rsidTr="005B243B">
        <w:trPr>
          <w:trHeight w:val="610"/>
        </w:trPr>
        <w:tc>
          <w:tcPr>
            <w:tcW w:w="1887" w:type="dxa"/>
          </w:tcPr>
          <w:p w14:paraId="0DBEC50A" w14:textId="37E04D6D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FURKAN</w:t>
            </w:r>
          </w:p>
        </w:tc>
        <w:tc>
          <w:tcPr>
            <w:tcW w:w="1598" w:type="dxa"/>
          </w:tcPr>
          <w:p w14:paraId="6A99D7BD" w14:textId="3307284A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URHAN</w:t>
            </w:r>
          </w:p>
        </w:tc>
        <w:tc>
          <w:tcPr>
            <w:tcW w:w="2694" w:type="dxa"/>
          </w:tcPr>
          <w:p w14:paraId="2AF655F6" w14:textId="34A1629E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İŞLETME</w:t>
            </w:r>
          </w:p>
        </w:tc>
        <w:tc>
          <w:tcPr>
            <w:tcW w:w="2268" w:type="dxa"/>
          </w:tcPr>
          <w:p w14:paraId="474C9236" w14:textId="5CBB06BE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PAZARLAMA VE PERAKENDE</w:t>
            </w:r>
          </w:p>
        </w:tc>
        <w:tc>
          <w:tcPr>
            <w:tcW w:w="2582" w:type="dxa"/>
            <w:vMerge/>
          </w:tcPr>
          <w:p w14:paraId="5F920545" w14:textId="77777777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FE1183B" w14:textId="77777777" w:rsidR="005B243B" w:rsidRPr="00C73A34" w:rsidRDefault="005B243B" w:rsidP="00391D15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3F9C2D20" w14:textId="77777777" w:rsidTr="005B243B">
        <w:trPr>
          <w:trHeight w:val="610"/>
        </w:trPr>
        <w:tc>
          <w:tcPr>
            <w:tcW w:w="1887" w:type="dxa"/>
          </w:tcPr>
          <w:p w14:paraId="71A84EAE" w14:textId="632FB365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MISRA</w:t>
            </w:r>
          </w:p>
        </w:tc>
        <w:tc>
          <w:tcPr>
            <w:tcW w:w="1598" w:type="dxa"/>
          </w:tcPr>
          <w:p w14:paraId="60DF4DEA" w14:textId="38021EF4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ERİŞ</w:t>
            </w:r>
          </w:p>
        </w:tc>
        <w:tc>
          <w:tcPr>
            <w:tcW w:w="2694" w:type="dxa"/>
          </w:tcPr>
          <w:p w14:paraId="71BCE8A4" w14:textId="446A5ABF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İŞLETME</w:t>
            </w:r>
          </w:p>
        </w:tc>
        <w:tc>
          <w:tcPr>
            <w:tcW w:w="2268" w:type="dxa"/>
          </w:tcPr>
          <w:p w14:paraId="7735C539" w14:textId="3D062880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PAZARLAMA VE PERAKENDE</w:t>
            </w:r>
          </w:p>
        </w:tc>
        <w:tc>
          <w:tcPr>
            <w:tcW w:w="2582" w:type="dxa"/>
            <w:vMerge/>
          </w:tcPr>
          <w:p w14:paraId="64DC2067" w14:textId="77777777" w:rsidR="005B243B" w:rsidRPr="00C73A34" w:rsidRDefault="005B243B" w:rsidP="00391D1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BD403A1" w14:textId="77777777" w:rsidR="005B243B" w:rsidRPr="00C73A34" w:rsidRDefault="005B243B" w:rsidP="00391D15">
            <w:pPr>
              <w:spacing w:line="240" w:lineRule="auto"/>
              <w:rPr>
                <w:b/>
              </w:rPr>
            </w:pPr>
          </w:p>
        </w:tc>
      </w:tr>
    </w:tbl>
    <w:p w14:paraId="2DF69773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681CE1A1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3708C8F0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671164CB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                         </w:t>
      </w:r>
      <w:r w:rsidRPr="00C73A34">
        <w:tab/>
      </w:r>
      <w:r w:rsidRPr="00C73A34">
        <w:tab/>
      </w:r>
      <w:r w:rsidRPr="00C73A34">
        <w:tab/>
      </w:r>
      <w:r w:rsidRPr="00C73A34">
        <w:tab/>
        <w:t xml:space="preserve">         Dekan</w:t>
      </w:r>
    </w:p>
    <w:p w14:paraId="2154B623" w14:textId="77777777" w:rsidR="00525550" w:rsidRPr="00C73A34" w:rsidRDefault="00525550" w:rsidP="00525550">
      <w:pPr>
        <w:spacing w:after="0" w:line="240" w:lineRule="auto"/>
        <w:jc w:val="both"/>
        <w:rPr>
          <w:b/>
          <w:bCs/>
        </w:rPr>
      </w:pPr>
      <w:r w:rsidRPr="00C73A34">
        <w:t xml:space="preserve">              Bölüm Başkanı                                                                      İl Milli Eğitim Uygulama Koordinatörü     </w:t>
      </w:r>
    </w:p>
    <w:p w14:paraId="49DC0FE4" w14:textId="77777777" w:rsidR="00525550" w:rsidRPr="00C73A34" w:rsidRDefault="00525550" w:rsidP="00525550">
      <w:pPr>
        <w:spacing w:after="0" w:line="240" w:lineRule="auto"/>
        <w:jc w:val="both"/>
        <w:rPr>
          <w:b/>
          <w:bCs/>
        </w:rPr>
      </w:pPr>
    </w:p>
    <w:p w14:paraId="1A5A79FE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1C06C8C9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0A1122FB" w14:textId="77777777" w:rsidR="00662597" w:rsidRPr="00C73A34" w:rsidRDefault="00662597" w:rsidP="004E58E3">
      <w:pPr>
        <w:spacing w:after="0"/>
        <w:rPr>
          <w:b/>
        </w:rPr>
      </w:pPr>
    </w:p>
    <w:p w14:paraId="782490F4" w14:textId="69818BE1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2DD9D348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188B47B3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324A700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6CB77EE6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568C21A8" w14:textId="72CBF77C" w:rsidR="00525550" w:rsidRPr="00C73A34" w:rsidRDefault="00525550" w:rsidP="00525550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BD2818">
        <w:rPr>
          <w:b/>
        </w:rPr>
        <w:t>ATATÜRK LİSESİ / KONAK</w:t>
      </w:r>
    </w:p>
    <w:p w14:paraId="58F41DA5" w14:textId="549981BB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BD2818">
        <w:t>AHMET YILMAZ</w:t>
      </w:r>
    </w:p>
    <w:p w14:paraId="28222732" w14:textId="4B7DCA0A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BD2818">
        <w:t>YASİN ÇELER</w:t>
      </w:r>
    </w:p>
    <w:p w14:paraId="4146845A" w14:textId="77777777" w:rsidR="00525550" w:rsidRPr="00C73A34" w:rsidRDefault="00525550" w:rsidP="00525550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598"/>
        <w:gridCol w:w="2694"/>
        <w:gridCol w:w="2268"/>
        <w:gridCol w:w="2582"/>
        <w:gridCol w:w="2688"/>
      </w:tblGrid>
      <w:tr w:rsidR="005B243B" w:rsidRPr="00C73A34" w14:paraId="418FBD5C" w14:textId="77777777" w:rsidTr="005B243B">
        <w:trPr>
          <w:trHeight w:val="599"/>
        </w:trPr>
        <w:tc>
          <w:tcPr>
            <w:tcW w:w="1887" w:type="dxa"/>
          </w:tcPr>
          <w:p w14:paraId="289B97B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74173644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14:paraId="3989CE2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76B6AD51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592405FE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268" w:type="dxa"/>
          </w:tcPr>
          <w:p w14:paraId="5606CDFE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5E19789E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582" w:type="dxa"/>
          </w:tcPr>
          <w:p w14:paraId="12351C18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1A837E44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B243B" w:rsidRPr="00C73A34" w14:paraId="79DF6798" w14:textId="77777777" w:rsidTr="005B243B">
        <w:trPr>
          <w:trHeight w:val="784"/>
        </w:trPr>
        <w:tc>
          <w:tcPr>
            <w:tcW w:w="1887" w:type="dxa"/>
          </w:tcPr>
          <w:p w14:paraId="05010501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ADEM</w:t>
            </w:r>
          </w:p>
        </w:tc>
        <w:tc>
          <w:tcPr>
            <w:tcW w:w="1598" w:type="dxa"/>
          </w:tcPr>
          <w:p w14:paraId="1329B269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BERGE</w:t>
            </w:r>
          </w:p>
        </w:tc>
        <w:tc>
          <w:tcPr>
            <w:tcW w:w="2694" w:type="dxa"/>
          </w:tcPr>
          <w:p w14:paraId="41AE1EB7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4FDD31A4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 w:val="restart"/>
          </w:tcPr>
          <w:p w14:paraId="61F8C71A" w14:textId="77777777" w:rsidR="005B243B" w:rsidRPr="003A4B53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C62E47" w14:textId="2A05B5D5" w:rsidR="005B243B" w:rsidRPr="003A4B53" w:rsidRDefault="005B243B" w:rsidP="00571411">
            <w:pPr>
              <w:spacing w:before="40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B53">
              <w:rPr>
                <w:rFonts w:asciiTheme="minorHAnsi" w:hAnsiTheme="minorHAnsi" w:cstheme="minorHAnsi"/>
                <w:sz w:val="24"/>
                <w:szCs w:val="24"/>
              </w:rPr>
              <w:t>Arş. Gör. Çisil ÖZYAMAN</w:t>
            </w:r>
          </w:p>
        </w:tc>
        <w:tc>
          <w:tcPr>
            <w:tcW w:w="2688" w:type="dxa"/>
            <w:vMerge w:val="restart"/>
          </w:tcPr>
          <w:p w14:paraId="4898AB02" w14:textId="77777777" w:rsidR="005B243B" w:rsidRDefault="005B243B" w:rsidP="00571411">
            <w:pPr>
              <w:spacing w:before="400" w:line="240" w:lineRule="auto"/>
              <w:jc w:val="center"/>
            </w:pPr>
          </w:p>
          <w:p w14:paraId="14EA417F" w14:textId="054E49FA" w:rsidR="005B243B" w:rsidRPr="00C73A34" w:rsidRDefault="005B243B" w:rsidP="00571411">
            <w:pPr>
              <w:spacing w:before="400" w:line="240" w:lineRule="auto"/>
              <w:jc w:val="center"/>
            </w:pPr>
            <w:r>
              <w:t>PINAR GÜRER</w:t>
            </w:r>
          </w:p>
        </w:tc>
      </w:tr>
      <w:tr w:rsidR="005B243B" w:rsidRPr="00C73A34" w14:paraId="5697FF09" w14:textId="77777777" w:rsidTr="005B243B">
        <w:trPr>
          <w:trHeight w:val="627"/>
        </w:trPr>
        <w:tc>
          <w:tcPr>
            <w:tcW w:w="1887" w:type="dxa"/>
          </w:tcPr>
          <w:p w14:paraId="3FC2C36D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ATAHAN</w:t>
            </w:r>
          </w:p>
        </w:tc>
        <w:tc>
          <w:tcPr>
            <w:tcW w:w="1598" w:type="dxa"/>
          </w:tcPr>
          <w:p w14:paraId="2DD006F6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İTUN</w:t>
            </w:r>
          </w:p>
        </w:tc>
        <w:tc>
          <w:tcPr>
            <w:tcW w:w="2694" w:type="dxa"/>
          </w:tcPr>
          <w:p w14:paraId="20A7E775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6467300B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65AB0D34" w14:textId="77777777" w:rsidR="005B243B" w:rsidRPr="00C73A34" w:rsidRDefault="005B243B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E2683B7" w14:textId="77777777" w:rsidR="005B243B" w:rsidRPr="00C73A34" w:rsidRDefault="005B243B" w:rsidP="00571411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0427C305" w14:textId="77777777" w:rsidTr="005B243B">
        <w:trPr>
          <w:trHeight w:val="610"/>
        </w:trPr>
        <w:tc>
          <w:tcPr>
            <w:tcW w:w="1887" w:type="dxa"/>
          </w:tcPr>
          <w:p w14:paraId="036DDEEE" w14:textId="16408D7B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B6003">
              <w:rPr>
                <w:rFonts w:ascii="Arial" w:hAnsi="Arial" w:cs="Arial"/>
                <w:color w:val="000000"/>
                <w:sz w:val="16"/>
                <w:szCs w:val="16"/>
              </w:rPr>
              <w:t>SERVET</w:t>
            </w:r>
          </w:p>
        </w:tc>
        <w:tc>
          <w:tcPr>
            <w:tcW w:w="1598" w:type="dxa"/>
          </w:tcPr>
          <w:p w14:paraId="290E0357" w14:textId="45806D71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B6003">
              <w:rPr>
                <w:rFonts w:ascii="Arial" w:hAnsi="Arial" w:cs="Arial"/>
                <w:color w:val="000000"/>
                <w:sz w:val="16"/>
                <w:szCs w:val="16"/>
              </w:rPr>
              <w:t>BAL</w:t>
            </w:r>
          </w:p>
        </w:tc>
        <w:tc>
          <w:tcPr>
            <w:tcW w:w="2694" w:type="dxa"/>
          </w:tcPr>
          <w:p w14:paraId="19A2E0E6" w14:textId="6AF36602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B6003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189A8530" w14:textId="169D5264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B6003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7AF44DAA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09545AB0" w14:textId="77777777" w:rsidR="005B243B" w:rsidRPr="00C73A34" w:rsidRDefault="005B243B" w:rsidP="00093976">
            <w:pPr>
              <w:spacing w:line="240" w:lineRule="auto"/>
              <w:rPr>
                <w:b/>
              </w:rPr>
            </w:pPr>
          </w:p>
        </w:tc>
      </w:tr>
      <w:tr w:rsidR="005B243B" w:rsidRPr="00C73A34" w14:paraId="05DF826F" w14:textId="77777777" w:rsidTr="005B243B">
        <w:trPr>
          <w:trHeight w:val="679"/>
        </w:trPr>
        <w:tc>
          <w:tcPr>
            <w:tcW w:w="1887" w:type="dxa"/>
          </w:tcPr>
          <w:p w14:paraId="0916929A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ÇAĞKAN</w:t>
            </w:r>
          </w:p>
        </w:tc>
        <w:tc>
          <w:tcPr>
            <w:tcW w:w="1598" w:type="dxa"/>
          </w:tcPr>
          <w:p w14:paraId="4202E02F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GEREN</w:t>
            </w:r>
          </w:p>
        </w:tc>
        <w:tc>
          <w:tcPr>
            <w:tcW w:w="2694" w:type="dxa"/>
          </w:tcPr>
          <w:p w14:paraId="035F346F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766B3321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09956AA8" w14:textId="77777777" w:rsidR="005B243B" w:rsidRPr="00C73A34" w:rsidRDefault="005B243B" w:rsidP="00093976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442977A3" w14:textId="77777777" w:rsidR="005B243B" w:rsidRPr="00C73A34" w:rsidRDefault="005B243B" w:rsidP="00093976">
            <w:pPr>
              <w:spacing w:line="240" w:lineRule="auto"/>
            </w:pPr>
          </w:p>
        </w:tc>
      </w:tr>
      <w:tr w:rsidR="005B243B" w:rsidRPr="00C73A34" w14:paraId="21F303CB" w14:textId="77777777" w:rsidTr="005B243B">
        <w:trPr>
          <w:trHeight w:val="679"/>
        </w:trPr>
        <w:tc>
          <w:tcPr>
            <w:tcW w:w="1887" w:type="dxa"/>
          </w:tcPr>
          <w:p w14:paraId="6B281151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OĞAN CAN</w:t>
            </w:r>
          </w:p>
        </w:tc>
        <w:tc>
          <w:tcPr>
            <w:tcW w:w="1598" w:type="dxa"/>
          </w:tcPr>
          <w:p w14:paraId="7B2D46E2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UYGUN</w:t>
            </w:r>
          </w:p>
        </w:tc>
        <w:tc>
          <w:tcPr>
            <w:tcW w:w="2694" w:type="dxa"/>
          </w:tcPr>
          <w:p w14:paraId="1305530D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4E4FD271" w14:textId="77777777" w:rsidR="005B243B" w:rsidRPr="00C73A34" w:rsidRDefault="005B243B" w:rsidP="00093976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67492625" w14:textId="77777777" w:rsidR="005B243B" w:rsidRPr="00C73A34" w:rsidRDefault="005B243B" w:rsidP="00093976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7C494543" w14:textId="77777777" w:rsidR="005B243B" w:rsidRPr="00C73A34" w:rsidRDefault="005B243B" w:rsidP="00093976">
            <w:pPr>
              <w:spacing w:line="240" w:lineRule="auto"/>
            </w:pPr>
          </w:p>
        </w:tc>
      </w:tr>
    </w:tbl>
    <w:p w14:paraId="02E53E51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2F946C6A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6C0FE0D2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 </w:t>
      </w:r>
    </w:p>
    <w:p w14:paraId="3830BF9E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7CB719F8" w14:textId="5DA5FC8B" w:rsidR="00525550" w:rsidRPr="00C73A34" w:rsidRDefault="00525550" w:rsidP="00525550">
      <w:pPr>
        <w:spacing w:after="0" w:line="240" w:lineRule="auto"/>
        <w:jc w:val="both"/>
        <w:rPr>
          <w:b/>
          <w:bCs/>
        </w:rPr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</w:r>
      <w:r w:rsidRPr="00C73A34">
        <w:tab/>
        <w:t xml:space="preserve">                         Dekan</w:t>
      </w:r>
    </w:p>
    <w:p w14:paraId="33901EEF" w14:textId="77777777" w:rsidR="00662597" w:rsidRPr="00C73A34" w:rsidRDefault="00662597" w:rsidP="00525550">
      <w:pPr>
        <w:spacing w:after="0"/>
        <w:jc w:val="center"/>
        <w:rPr>
          <w:b/>
        </w:rPr>
      </w:pPr>
    </w:p>
    <w:p w14:paraId="43B9DA39" w14:textId="77777777" w:rsidR="004E58E3" w:rsidRDefault="004E58E3" w:rsidP="00525550">
      <w:pPr>
        <w:spacing w:after="0"/>
        <w:jc w:val="center"/>
        <w:rPr>
          <w:b/>
        </w:rPr>
      </w:pPr>
    </w:p>
    <w:p w14:paraId="30C4C156" w14:textId="116751CD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739DBF5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1B80611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1BCD9FA2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3A71BB15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38B561E9" w14:textId="77777777" w:rsidR="00BD2818" w:rsidRPr="00C73A34" w:rsidRDefault="00BD2818" w:rsidP="00BD2818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2179ECF5" w14:textId="77777777" w:rsidR="00BD2818" w:rsidRPr="00C73A34" w:rsidRDefault="00BD2818" w:rsidP="00BD2818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5D842727" w14:textId="77777777" w:rsidR="00BD2818" w:rsidRPr="00C73A34" w:rsidRDefault="00BD2818" w:rsidP="00BD2818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08036F36" w14:textId="753AC86F" w:rsidR="00525550" w:rsidRPr="00C73A34" w:rsidRDefault="00BD2818" w:rsidP="00BD2818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598"/>
        <w:gridCol w:w="2694"/>
        <w:gridCol w:w="2268"/>
        <w:gridCol w:w="2582"/>
        <w:gridCol w:w="2688"/>
      </w:tblGrid>
      <w:tr w:rsidR="005E605D" w:rsidRPr="00C73A34" w14:paraId="022E6C6C" w14:textId="77777777" w:rsidTr="005E605D">
        <w:trPr>
          <w:trHeight w:val="599"/>
        </w:trPr>
        <w:tc>
          <w:tcPr>
            <w:tcW w:w="1887" w:type="dxa"/>
          </w:tcPr>
          <w:p w14:paraId="2AFB20B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7F21C77E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14:paraId="4DEF188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688C87F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724842C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268" w:type="dxa"/>
          </w:tcPr>
          <w:p w14:paraId="5935B8E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7D03918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582" w:type="dxa"/>
          </w:tcPr>
          <w:p w14:paraId="0CF3659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708D923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69FA7226" w14:textId="77777777" w:rsidTr="005E605D">
        <w:trPr>
          <w:trHeight w:val="784"/>
        </w:trPr>
        <w:tc>
          <w:tcPr>
            <w:tcW w:w="1887" w:type="dxa"/>
          </w:tcPr>
          <w:p w14:paraId="1775649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EDA</w:t>
            </w:r>
          </w:p>
        </w:tc>
        <w:tc>
          <w:tcPr>
            <w:tcW w:w="1598" w:type="dxa"/>
          </w:tcPr>
          <w:p w14:paraId="0DA0C18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ONARAL</w:t>
            </w:r>
          </w:p>
        </w:tc>
        <w:tc>
          <w:tcPr>
            <w:tcW w:w="2694" w:type="dxa"/>
          </w:tcPr>
          <w:p w14:paraId="6B2C6B1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221573E1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 w:val="restart"/>
          </w:tcPr>
          <w:p w14:paraId="10687A4D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BCB4959" w14:textId="3C55B67C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C0B3177" w14:textId="508D47A5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3A4B53">
              <w:rPr>
                <w:sz w:val="24"/>
                <w:szCs w:val="24"/>
              </w:rPr>
              <w:t>Dr. Öğr. Üyesi Orçun BERRAKÇAY</w:t>
            </w:r>
          </w:p>
        </w:tc>
        <w:tc>
          <w:tcPr>
            <w:tcW w:w="2688" w:type="dxa"/>
            <w:vMerge w:val="restart"/>
          </w:tcPr>
          <w:p w14:paraId="1FA38AEF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3BC470AF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44757AF2" w14:textId="337952F4" w:rsidR="005E605D" w:rsidRPr="00C73A34" w:rsidRDefault="005E605D" w:rsidP="00571411">
            <w:pPr>
              <w:spacing w:before="400" w:line="240" w:lineRule="auto"/>
              <w:jc w:val="center"/>
            </w:pPr>
            <w:r>
              <w:t>OYA ERKAL</w:t>
            </w:r>
          </w:p>
        </w:tc>
      </w:tr>
      <w:tr w:rsidR="005E605D" w:rsidRPr="00C73A34" w14:paraId="32460D34" w14:textId="77777777" w:rsidTr="005E605D">
        <w:trPr>
          <w:trHeight w:val="627"/>
        </w:trPr>
        <w:tc>
          <w:tcPr>
            <w:tcW w:w="1887" w:type="dxa"/>
          </w:tcPr>
          <w:p w14:paraId="20FD38D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FERHAT</w:t>
            </w:r>
          </w:p>
        </w:tc>
        <w:tc>
          <w:tcPr>
            <w:tcW w:w="1598" w:type="dxa"/>
          </w:tcPr>
          <w:p w14:paraId="2D7B1E1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ÖZTÜRK</w:t>
            </w:r>
          </w:p>
        </w:tc>
        <w:tc>
          <w:tcPr>
            <w:tcW w:w="2694" w:type="dxa"/>
          </w:tcPr>
          <w:p w14:paraId="673D83AF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3DF1C709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7F6D84C6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78B9E5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D1786AB" w14:textId="77777777" w:rsidTr="005E605D">
        <w:trPr>
          <w:trHeight w:val="610"/>
        </w:trPr>
        <w:tc>
          <w:tcPr>
            <w:tcW w:w="1887" w:type="dxa"/>
          </w:tcPr>
          <w:p w14:paraId="6426D149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MEHMET UĞUR</w:t>
            </w:r>
          </w:p>
        </w:tc>
        <w:tc>
          <w:tcPr>
            <w:tcW w:w="1598" w:type="dxa"/>
          </w:tcPr>
          <w:p w14:paraId="4037D7C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BAKIR</w:t>
            </w:r>
          </w:p>
        </w:tc>
        <w:tc>
          <w:tcPr>
            <w:tcW w:w="2694" w:type="dxa"/>
          </w:tcPr>
          <w:p w14:paraId="395EBE19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02AF8AC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236B583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8234B9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308486B" w14:textId="77777777" w:rsidTr="005E605D">
        <w:trPr>
          <w:trHeight w:val="679"/>
        </w:trPr>
        <w:tc>
          <w:tcPr>
            <w:tcW w:w="1887" w:type="dxa"/>
          </w:tcPr>
          <w:p w14:paraId="6E0C1416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MELİSA CANSU ZÜHAY</w:t>
            </w:r>
          </w:p>
        </w:tc>
        <w:tc>
          <w:tcPr>
            <w:tcW w:w="1598" w:type="dxa"/>
          </w:tcPr>
          <w:p w14:paraId="606B91F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ŞANLI</w:t>
            </w:r>
          </w:p>
        </w:tc>
        <w:tc>
          <w:tcPr>
            <w:tcW w:w="2694" w:type="dxa"/>
          </w:tcPr>
          <w:p w14:paraId="19CC9CCF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59A87B61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2F920B56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0C9A694" w14:textId="77777777" w:rsidR="005E605D" w:rsidRPr="00C73A34" w:rsidRDefault="005E605D" w:rsidP="00571411">
            <w:pPr>
              <w:spacing w:line="240" w:lineRule="auto"/>
            </w:pPr>
          </w:p>
        </w:tc>
      </w:tr>
      <w:tr w:rsidR="005E605D" w:rsidRPr="00C73A34" w14:paraId="4688667D" w14:textId="77777777" w:rsidTr="005E605D">
        <w:trPr>
          <w:trHeight w:val="679"/>
        </w:trPr>
        <w:tc>
          <w:tcPr>
            <w:tcW w:w="1887" w:type="dxa"/>
          </w:tcPr>
          <w:p w14:paraId="13CF65D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MERT</w:t>
            </w:r>
          </w:p>
        </w:tc>
        <w:tc>
          <w:tcPr>
            <w:tcW w:w="1598" w:type="dxa"/>
          </w:tcPr>
          <w:p w14:paraId="1681DBF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EMEKTAR</w:t>
            </w:r>
          </w:p>
        </w:tc>
        <w:tc>
          <w:tcPr>
            <w:tcW w:w="2694" w:type="dxa"/>
          </w:tcPr>
          <w:p w14:paraId="0EDF7E4D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2EFD09F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3C743933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1C325A7" w14:textId="77777777" w:rsidR="005E605D" w:rsidRPr="00C73A34" w:rsidRDefault="005E605D" w:rsidP="00571411">
            <w:pPr>
              <w:spacing w:line="240" w:lineRule="auto"/>
            </w:pPr>
          </w:p>
        </w:tc>
      </w:tr>
    </w:tbl>
    <w:p w14:paraId="79D095AF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20B5754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18221BFE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6F989704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                               </w:t>
      </w:r>
      <w:r w:rsidRPr="00C73A34">
        <w:tab/>
      </w:r>
      <w:r w:rsidRPr="00C73A34">
        <w:tab/>
      </w:r>
      <w:r w:rsidRPr="00C73A34">
        <w:tab/>
        <w:t xml:space="preserve">   Dekan</w:t>
      </w:r>
    </w:p>
    <w:p w14:paraId="63E51977" w14:textId="66193044" w:rsidR="00525550" w:rsidRPr="00BD2818" w:rsidRDefault="00525550" w:rsidP="00BD2818">
      <w:pPr>
        <w:spacing w:after="0" w:line="240" w:lineRule="auto"/>
        <w:jc w:val="both"/>
        <w:rPr>
          <w:b/>
          <w:bCs/>
        </w:rPr>
      </w:pPr>
      <w:r w:rsidRPr="00C73A34">
        <w:t xml:space="preserve">              Bölüm Başkanı                                                                      İl Milli Eğitim Uygulama Koordinatörü    </w:t>
      </w:r>
    </w:p>
    <w:p w14:paraId="26E552CF" w14:textId="77777777" w:rsidR="004E58E3" w:rsidRDefault="004E58E3" w:rsidP="00525550">
      <w:pPr>
        <w:spacing w:after="0"/>
        <w:jc w:val="center"/>
        <w:rPr>
          <w:b/>
        </w:rPr>
      </w:pPr>
    </w:p>
    <w:p w14:paraId="141AEB4C" w14:textId="77777777" w:rsidR="005E605D" w:rsidRDefault="005E605D" w:rsidP="00525550">
      <w:pPr>
        <w:spacing w:after="0"/>
        <w:jc w:val="center"/>
        <w:rPr>
          <w:b/>
        </w:rPr>
      </w:pPr>
    </w:p>
    <w:p w14:paraId="670ED4C7" w14:textId="4BF591C0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3F05BB5F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9F206A0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34F4FD2B" w14:textId="77777777" w:rsidR="00525550" w:rsidRPr="00C73A34" w:rsidRDefault="00525550" w:rsidP="00525550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35A13AAE" w14:textId="77777777" w:rsidR="00525550" w:rsidRPr="00C73A34" w:rsidRDefault="00525550" w:rsidP="00525550">
      <w:pPr>
        <w:spacing w:after="0"/>
        <w:jc w:val="center"/>
        <w:rPr>
          <w:b/>
        </w:rPr>
      </w:pPr>
    </w:p>
    <w:p w14:paraId="02A08744" w14:textId="77777777" w:rsidR="00BD2818" w:rsidRPr="00C73A34" w:rsidRDefault="00BD2818" w:rsidP="00D3208F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6371EAD5" w14:textId="77777777" w:rsidR="00BD2818" w:rsidRPr="00C73A34" w:rsidRDefault="00BD2818" w:rsidP="00D3208F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244AD0E3" w14:textId="77777777" w:rsidR="00BD2818" w:rsidRPr="00C73A34" w:rsidRDefault="00BD2818" w:rsidP="00D3208F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653C6755" w14:textId="77777777" w:rsidR="00BD2818" w:rsidRPr="00C73A34" w:rsidRDefault="00BD2818" w:rsidP="00BD2818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598"/>
        <w:gridCol w:w="2694"/>
        <w:gridCol w:w="2268"/>
        <w:gridCol w:w="2582"/>
        <w:gridCol w:w="2688"/>
      </w:tblGrid>
      <w:tr w:rsidR="005E605D" w:rsidRPr="00C73A34" w14:paraId="3541CAE3" w14:textId="77777777" w:rsidTr="005E605D">
        <w:trPr>
          <w:trHeight w:val="599"/>
        </w:trPr>
        <w:tc>
          <w:tcPr>
            <w:tcW w:w="1887" w:type="dxa"/>
          </w:tcPr>
          <w:p w14:paraId="1439549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766EF5B3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1598" w:type="dxa"/>
          </w:tcPr>
          <w:p w14:paraId="19D4D3D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14D04DE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694" w:type="dxa"/>
          </w:tcPr>
          <w:p w14:paraId="16496C7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2268" w:type="dxa"/>
          </w:tcPr>
          <w:p w14:paraId="19D3BB8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ACDBB6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582" w:type="dxa"/>
          </w:tcPr>
          <w:p w14:paraId="719C23D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E17772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0BB9D17E" w14:textId="77777777" w:rsidTr="005E605D">
        <w:trPr>
          <w:trHeight w:val="784"/>
        </w:trPr>
        <w:tc>
          <w:tcPr>
            <w:tcW w:w="1887" w:type="dxa"/>
          </w:tcPr>
          <w:p w14:paraId="05D784CD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NAZIM GERNAS</w:t>
            </w:r>
          </w:p>
        </w:tc>
        <w:tc>
          <w:tcPr>
            <w:tcW w:w="1598" w:type="dxa"/>
          </w:tcPr>
          <w:p w14:paraId="380E5B8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BABAOĞLU</w:t>
            </w:r>
          </w:p>
        </w:tc>
        <w:tc>
          <w:tcPr>
            <w:tcW w:w="2694" w:type="dxa"/>
          </w:tcPr>
          <w:p w14:paraId="19DA269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6106E21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 w:val="restart"/>
          </w:tcPr>
          <w:p w14:paraId="601D7762" w14:textId="091EEFBB" w:rsidR="005E605D" w:rsidRP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 w:rsidRPr="005E605D">
              <w:rPr>
                <w:rFonts w:asciiTheme="minorHAnsi" w:hAnsiTheme="minorHAnsi" w:cstheme="minorHAnsi"/>
              </w:rPr>
              <w:t>Arş. Gör. Çisil ÖZYAMAN</w:t>
            </w:r>
          </w:p>
        </w:tc>
        <w:tc>
          <w:tcPr>
            <w:tcW w:w="2688" w:type="dxa"/>
            <w:vMerge w:val="restart"/>
          </w:tcPr>
          <w:p w14:paraId="6579C650" w14:textId="3C9EF6A8" w:rsidR="005E605D" w:rsidRPr="00C73A34" w:rsidRDefault="005E605D" w:rsidP="00571411">
            <w:pPr>
              <w:spacing w:before="400" w:line="240" w:lineRule="auto"/>
              <w:jc w:val="center"/>
            </w:pPr>
            <w:r>
              <w:t>ÖZLEM KORKMAZ</w:t>
            </w:r>
          </w:p>
        </w:tc>
      </w:tr>
      <w:tr w:rsidR="005E605D" w:rsidRPr="00C73A34" w14:paraId="4C0E3283" w14:textId="77777777" w:rsidTr="005E605D">
        <w:trPr>
          <w:trHeight w:val="627"/>
        </w:trPr>
        <w:tc>
          <w:tcPr>
            <w:tcW w:w="1887" w:type="dxa"/>
          </w:tcPr>
          <w:p w14:paraId="7A9D2EE0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ORKUN</w:t>
            </w:r>
          </w:p>
        </w:tc>
        <w:tc>
          <w:tcPr>
            <w:tcW w:w="1598" w:type="dxa"/>
          </w:tcPr>
          <w:p w14:paraId="7B1C2E40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HAYTABAY</w:t>
            </w:r>
          </w:p>
        </w:tc>
        <w:tc>
          <w:tcPr>
            <w:tcW w:w="2694" w:type="dxa"/>
          </w:tcPr>
          <w:p w14:paraId="0327363B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125814FB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5829A6B8" w14:textId="77777777" w:rsidR="005E605D" w:rsidRPr="005E605D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0EDC0E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912AF95" w14:textId="77777777" w:rsidTr="005E605D">
        <w:trPr>
          <w:trHeight w:val="610"/>
        </w:trPr>
        <w:tc>
          <w:tcPr>
            <w:tcW w:w="1887" w:type="dxa"/>
          </w:tcPr>
          <w:p w14:paraId="48A599D9" w14:textId="62100D22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İLGE</w:t>
            </w:r>
          </w:p>
        </w:tc>
        <w:tc>
          <w:tcPr>
            <w:tcW w:w="1598" w:type="dxa"/>
          </w:tcPr>
          <w:p w14:paraId="140BF433" w14:textId="19F39C7B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ARA</w:t>
            </w:r>
          </w:p>
        </w:tc>
        <w:tc>
          <w:tcPr>
            <w:tcW w:w="2694" w:type="dxa"/>
          </w:tcPr>
          <w:p w14:paraId="29A3FE41" w14:textId="4AEB3C44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135DC029" w14:textId="3D73CDC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0EA18F62" w14:textId="77777777" w:rsidR="005E605D" w:rsidRPr="005E605D" w:rsidRDefault="005E605D" w:rsidP="00D0269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70655B3" w14:textId="77777777" w:rsidR="005E605D" w:rsidRPr="00C73A34" w:rsidRDefault="005E605D" w:rsidP="00D0269E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41E33E11" w14:textId="77777777" w:rsidTr="005E605D">
        <w:trPr>
          <w:trHeight w:val="679"/>
        </w:trPr>
        <w:tc>
          <w:tcPr>
            <w:tcW w:w="1887" w:type="dxa"/>
          </w:tcPr>
          <w:p w14:paraId="1E8AF8FB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YUSUF CAN</w:t>
            </w:r>
          </w:p>
        </w:tc>
        <w:tc>
          <w:tcPr>
            <w:tcW w:w="1598" w:type="dxa"/>
          </w:tcPr>
          <w:p w14:paraId="547E6C2E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AKKAYA</w:t>
            </w:r>
          </w:p>
        </w:tc>
        <w:tc>
          <w:tcPr>
            <w:tcW w:w="2694" w:type="dxa"/>
          </w:tcPr>
          <w:p w14:paraId="110906FE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225DEF6E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 w:val="restart"/>
          </w:tcPr>
          <w:p w14:paraId="08B7086F" w14:textId="0FC76816" w:rsidR="005E605D" w:rsidRPr="005E605D" w:rsidRDefault="005E605D" w:rsidP="00D0269E">
            <w:pPr>
              <w:spacing w:line="240" w:lineRule="auto"/>
            </w:pPr>
            <w:r w:rsidRPr="005E605D">
              <w:t>Dr. Öğr. Üyesi Orçun BERRAKÇAY</w:t>
            </w:r>
          </w:p>
        </w:tc>
        <w:tc>
          <w:tcPr>
            <w:tcW w:w="2688" w:type="dxa"/>
            <w:vMerge/>
          </w:tcPr>
          <w:p w14:paraId="70CB4A03" w14:textId="77777777" w:rsidR="005E605D" w:rsidRPr="00C73A34" w:rsidRDefault="005E605D" w:rsidP="00D0269E">
            <w:pPr>
              <w:spacing w:line="240" w:lineRule="auto"/>
            </w:pPr>
          </w:p>
        </w:tc>
      </w:tr>
      <w:tr w:rsidR="005E605D" w:rsidRPr="00C73A34" w14:paraId="3E8C3FC3" w14:textId="77777777" w:rsidTr="005E605D">
        <w:trPr>
          <w:trHeight w:val="679"/>
        </w:trPr>
        <w:tc>
          <w:tcPr>
            <w:tcW w:w="1887" w:type="dxa"/>
          </w:tcPr>
          <w:p w14:paraId="77FE8986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EMRE CAN</w:t>
            </w:r>
          </w:p>
        </w:tc>
        <w:tc>
          <w:tcPr>
            <w:tcW w:w="1598" w:type="dxa"/>
          </w:tcPr>
          <w:p w14:paraId="7AEEC918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16"/>
                <w:szCs w:val="16"/>
              </w:rPr>
              <w:t>KEKLİK</w:t>
            </w:r>
          </w:p>
        </w:tc>
        <w:tc>
          <w:tcPr>
            <w:tcW w:w="2694" w:type="dxa"/>
          </w:tcPr>
          <w:p w14:paraId="35A5A1D1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MÜZİKOLOJİ</w:t>
            </w:r>
          </w:p>
        </w:tc>
        <w:tc>
          <w:tcPr>
            <w:tcW w:w="2268" w:type="dxa"/>
          </w:tcPr>
          <w:p w14:paraId="2E3DB1C2" w14:textId="77777777" w:rsidR="005E605D" w:rsidRPr="00C73A34" w:rsidRDefault="005E605D" w:rsidP="00D0269E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bCs/>
              </w:rPr>
              <w:t>MÜZİK</w:t>
            </w:r>
          </w:p>
        </w:tc>
        <w:tc>
          <w:tcPr>
            <w:tcW w:w="2582" w:type="dxa"/>
            <w:vMerge/>
          </w:tcPr>
          <w:p w14:paraId="0FD9295C" w14:textId="77777777" w:rsidR="005E605D" w:rsidRPr="00C73A34" w:rsidRDefault="005E605D" w:rsidP="00D0269E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191465A6" w14:textId="77777777" w:rsidR="005E605D" w:rsidRPr="00C73A34" w:rsidRDefault="005E605D" w:rsidP="00D0269E">
            <w:pPr>
              <w:spacing w:line="240" w:lineRule="auto"/>
            </w:pPr>
          </w:p>
        </w:tc>
      </w:tr>
    </w:tbl>
    <w:p w14:paraId="2576E6FF" w14:textId="77777777" w:rsidR="00525550" w:rsidRPr="00C73A34" w:rsidRDefault="00525550" w:rsidP="00525550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D887F3B" w14:textId="77777777" w:rsidR="00525550" w:rsidRPr="00C73A34" w:rsidRDefault="00525550" w:rsidP="00525550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885D5EB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216C9042" w14:textId="77777777" w:rsidR="00525550" w:rsidRPr="00C73A34" w:rsidRDefault="00525550" w:rsidP="00525550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5CE6FF6E" w14:textId="77777777" w:rsidR="00525550" w:rsidRPr="00C73A34" w:rsidRDefault="00525550" w:rsidP="00525550">
      <w:pPr>
        <w:spacing w:after="0" w:line="240" w:lineRule="auto"/>
        <w:jc w:val="both"/>
        <w:rPr>
          <w:b/>
          <w:bCs/>
        </w:rPr>
      </w:pPr>
      <w:r w:rsidRPr="00C73A34">
        <w:t xml:space="preserve">              Bölüm Başkanı                                                                      İl Milli Eğitim Uygulama Koordinatörü                   </w:t>
      </w:r>
      <w:r w:rsidRPr="00C73A34">
        <w:tab/>
      </w:r>
      <w:r w:rsidRPr="00C73A34">
        <w:tab/>
      </w:r>
      <w:r w:rsidRPr="00C73A34">
        <w:tab/>
        <w:t xml:space="preserve">                    Dekan</w:t>
      </w:r>
    </w:p>
    <w:p w14:paraId="47FEF2F7" w14:textId="77777777" w:rsidR="00662597" w:rsidRDefault="00662597" w:rsidP="008F0234">
      <w:pPr>
        <w:spacing w:after="0"/>
        <w:jc w:val="center"/>
        <w:rPr>
          <w:b/>
        </w:rPr>
      </w:pPr>
    </w:p>
    <w:p w14:paraId="5FC6C7F8" w14:textId="77777777" w:rsidR="00662597" w:rsidRDefault="00662597" w:rsidP="008F0234">
      <w:pPr>
        <w:spacing w:after="0"/>
        <w:jc w:val="center"/>
        <w:rPr>
          <w:b/>
        </w:rPr>
      </w:pPr>
    </w:p>
    <w:p w14:paraId="07848E2B" w14:textId="225C3F8E" w:rsidR="008F0234" w:rsidRPr="00C73A34" w:rsidRDefault="008F0234" w:rsidP="008F0234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34EAD50" w14:textId="77777777" w:rsidR="008F0234" w:rsidRPr="00C73A34" w:rsidRDefault="008F0234" w:rsidP="008F0234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7C5B978C" w14:textId="77777777" w:rsidR="008F0234" w:rsidRPr="00C73A34" w:rsidRDefault="008F0234" w:rsidP="008F0234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60D1CC9F" w14:textId="77777777" w:rsidR="008F0234" w:rsidRPr="00C73A34" w:rsidRDefault="008F0234" w:rsidP="008F0234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6BA3DCC8" w14:textId="77777777" w:rsidR="008F0234" w:rsidRPr="00C73A34" w:rsidRDefault="008F0234" w:rsidP="008F0234">
      <w:pPr>
        <w:spacing w:after="0"/>
        <w:jc w:val="center"/>
        <w:rPr>
          <w:b/>
        </w:rPr>
      </w:pPr>
    </w:p>
    <w:p w14:paraId="164A0300" w14:textId="77777777" w:rsidR="000A6FF7" w:rsidRPr="00C73A34" w:rsidRDefault="000A6FF7" w:rsidP="000A6FF7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3061D93D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34D7C284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544E151F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p w14:paraId="54CD0DD1" w14:textId="6A59E8EF" w:rsidR="008F0234" w:rsidRPr="00C73A34" w:rsidRDefault="008F0234" w:rsidP="008F0234">
      <w:pPr>
        <w:spacing w:after="0"/>
        <w:ind w:firstLine="709"/>
        <w:rPr>
          <w:b/>
        </w:rPr>
      </w:pP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2DD085AE" w14:textId="77777777" w:rsidTr="005E605D">
        <w:trPr>
          <w:trHeight w:val="599"/>
        </w:trPr>
        <w:tc>
          <w:tcPr>
            <w:tcW w:w="1887" w:type="dxa"/>
          </w:tcPr>
          <w:p w14:paraId="362F825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57A84F92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6F017990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26A18E3D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1EDA76A1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3E05C85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7EE49BBB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2337501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1C095A0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CA5E44" w:rsidRPr="00C73A34" w14:paraId="136F88D2" w14:textId="77777777" w:rsidTr="005E605D">
        <w:trPr>
          <w:trHeight w:val="627"/>
        </w:trPr>
        <w:tc>
          <w:tcPr>
            <w:tcW w:w="1887" w:type="dxa"/>
          </w:tcPr>
          <w:p w14:paraId="7F2F916A" w14:textId="7055C3B5" w:rsidR="00CA5E44" w:rsidRPr="00C73A34" w:rsidRDefault="00CA5E44" w:rsidP="00CA5E4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EZGİ</w:t>
            </w:r>
          </w:p>
        </w:tc>
        <w:tc>
          <w:tcPr>
            <w:tcW w:w="2147" w:type="dxa"/>
          </w:tcPr>
          <w:p w14:paraId="5EEA8C09" w14:textId="6F1EE193" w:rsidR="00CA5E44" w:rsidRPr="00C73A34" w:rsidRDefault="00CA5E44" w:rsidP="00CA5E4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EROL</w:t>
            </w:r>
          </w:p>
        </w:tc>
        <w:tc>
          <w:tcPr>
            <w:tcW w:w="2567" w:type="dxa"/>
          </w:tcPr>
          <w:p w14:paraId="670B3146" w14:textId="1388688A" w:rsidR="00CA5E44" w:rsidRPr="00C73A34" w:rsidRDefault="00CA5E44" w:rsidP="00CA5E4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SOSYOLOJİ</w:t>
            </w:r>
          </w:p>
        </w:tc>
        <w:tc>
          <w:tcPr>
            <w:tcW w:w="1622" w:type="dxa"/>
          </w:tcPr>
          <w:p w14:paraId="336E3BDF" w14:textId="0F77A13B" w:rsidR="00CA5E44" w:rsidRPr="00C73A34" w:rsidRDefault="00CA5E44" w:rsidP="00CA5E4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FELSEFE</w:t>
            </w:r>
          </w:p>
        </w:tc>
        <w:tc>
          <w:tcPr>
            <w:tcW w:w="2806" w:type="dxa"/>
            <w:vMerge w:val="restart"/>
          </w:tcPr>
          <w:p w14:paraId="1651EEDD" w14:textId="77777777" w:rsidR="00CA5E44" w:rsidRPr="00E57826" w:rsidRDefault="00CA5E44" w:rsidP="00CA5E4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90C7D3" w14:textId="77777777" w:rsidR="00CA5E44" w:rsidRDefault="00CA5E44" w:rsidP="00CA5E4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6FBB401" w14:textId="5369E55B" w:rsidR="00CA5E44" w:rsidRPr="00E57826" w:rsidRDefault="00CA5E44" w:rsidP="00CA5E44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826">
              <w:rPr>
                <w:rFonts w:asciiTheme="minorHAnsi" w:hAnsiTheme="minorHAnsi" w:cstheme="minorHAnsi"/>
                <w:bCs/>
                <w:sz w:val="24"/>
                <w:szCs w:val="24"/>
              </w:rPr>
              <w:t>Doç. Dr. Eren RIZVANOĞLU</w:t>
            </w:r>
          </w:p>
        </w:tc>
        <w:tc>
          <w:tcPr>
            <w:tcW w:w="2688" w:type="dxa"/>
            <w:vMerge w:val="restart"/>
          </w:tcPr>
          <w:p w14:paraId="5D7A0E87" w14:textId="77777777" w:rsidR="00CA5E44" w:rsidRPr="00E57826" w:rsidRDefault="00CA5E44" w:rsidP="00CA5E44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F9502A0" w14:textId="77777777" w:rsidR="00CA5E44" w:rsidRDefault="00CA5E44" w:rsidP="00CA5E44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2135439C" w14:textId="6D4EB57A" w:rsidR="00CA5E44" w:rsidRPr="00E57826" w:rsidRDefault="00CA5E44" w:rsidP="00CA5E44">
            <w:pPr>
              <w:spacing w:line="240" w:lineRule="auto"/>
              <w:rPr>
                <w:bCs/>
                <w:sz w:val="24"/>
                <w:szCs w:val="24"/>
              </w:rPr>
            </w:pPr>
            <w:r w:rsidRPr="00E57826">
              <w:rPr>
                <w:bCs/>
                <w:sz w:val="24"/>
                <w:szCs w:val="24"/>
              </w:rPr>
              <w:t>FÜSUN TÜRKOĞLU</w:t>
            </w:r>
          </w:p>
        </w:tc>
      </w:tr>
      <w:tr w:rsidR="00CA5E44" w:rsidRPr="00C73A34" w14:paraId="5F56CC5D" w14:textId="77777777" w:rsidTr="005E605D">
        <w:trPr>
          <w:trHeight w:val="627"/>
        </w:trPr>
        <w:tc>
          <w:tcPr>
            <w:tcW w:w="1887" w:type="dxa"/>
          </w:tcPr>
          <w:p w14:paraId="3778C2DA" w14:textId="77777777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ŞEMSETTİN</w:t>
            </w:r>
          </w:p>
        </w:tc>
        <w:tc>
          <w:tcPr>
            <w:tcW w:w="2147" w:type="dxa"/>
          </w:tcPr>
          <w:p w14:paraId="2ED7FE36" w14:textId="77777777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ÇAMKIRAN</w:t>
            </w:r>
          </w:p>
        </w:tc>
        <w:tc>
          <w:tcPr>
            <w:tcW w:w="2567" w:type="dxa"/>
          </w:tcPr>
          <w:p w14:paraId="2F402F5E" w14:textId="77777777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</w:rPr>
              <w:t>SOSYOLOJİ</w:t>
            </w:r>
          </w:p>
        </w:tc>
        <w:tc>
          <w:tcPr>
            <w:tcW w:w="1622" w:type="dxa"/>
          </w:tcPr>
          <w:p w14:paraId="4C65E324" w14:textId="77777777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FELSEFE</w:t>
            </w:r>
          </w:p>
        </w:tc>
        <w:tc>
          <w:tcPr>
            <w:tcW w:w="2806" w:type="dxa"/>
            <w:vMerge/>
          </w:tcPr>
          <w:p w14:paraId="7BC7CC8B" w14:textId="77777777" w:rsidR="00CA5E44" w:rsidRPr="00C73A34" w:rsidRDefault="00CA5E44" w:rsidP="002F6EC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AFEE2FD" w14:textId="77777777" w:rsidR="00CA5E44" w:rsidRPr="00C73A34" w:rsidRDefault="00CA5E44" w:rsidP="002F6EC7">
            <w:pPr>
              <w:spacing w:line="240" w:lineRule="auto"/>
              <w:rPr>
                <w:b/>
              </w:rPr>
            </w:pPr>
          </w:p>
        </w:tc>
      </w:tr>
    </w:tbl>
    <w:p w14:paraId="1FEAFE6D" w14:textId="6E9D13B3" w:rsidR="008F0234" w:rsidRPr="00C73A34" w:rsidRDefault="008F0234" w:rsidP="008F0234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152F71FE" w14:textId="77777777" w:rsidR="008F0234" w:rsidRPr="00C73A34" w:rsidRDefault="008F0234" w:rsidP="008F0234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834E14F" w14:textId="77777777" w:rsidR="008F0234" w:rsidRPr="00C73A34" w:rsidRDefault="008F0234" w:rsidP="008F0234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7FB46AD6" w14:textId="77777777" w:rsidR="008F0234" w:rsidRPr="00C73A34" w:rsidRDefault="008F0234" w:rsidP="008F0234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47739D76" w14:textId="77777777" w:rsidR="008F0234" w:rsidRPr="00C73A34" w:rsidRDefault="008F0234" w:rsidP="008F0234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1C9E7AC4" w14:textId="77777777" w:rsidR="008A2DF9" w:rsidRPr="00C73A34" w:rsidRDefault="008A2DF9" w:rsidP="007F5290">
      <w:pPr>
        <w:spacing w:after="0"/>
        <w:jc w:val="center"/>
        <w:rPr>
          <w:b/>
        </w:rPr>
      </w:pPr>
    </w:p>
    <w:p w14:paraId="625978AA" w14:textId="77777777" w:rsidR="00B718C3" w:rsidRPr="00C73A34" w:rsidRDefault="00B718C3" w:rsidP="007F5290">
      <w:pPr>
        <w:spacing w:after="0"/>
        <w:jc w:val="center"/>
        <w:rPr>
          <w:b/>
        </w:rPr>
      </w:pPr>
    </w:p>
    <w:p w14:paraId="76729BAA" w14:textId="77777777" w:rsidR="00B718C3" w:rsidRPr="00C73A34" w:rsidRDefault="00B718C3" w:rsidP="007F5290">
      <w:pPr>
        <w:spacing w:after="0"/>
        <w:jc w:val="center"/>
        <w:rPr>
          <w:b/>
        </w:rPr>
      </w:pPr>
    </w:p>
    <w:p w14:paraId="6EA0A1B7" w14:textId="77777777" w:rsidR="00B718C3" w:rsidRDefault="00B718C3" w:rsidP="007F5290">
      <w:pPr>
        <w:spacing w:after="0"/>
        <w:jc w:val="center"/>
        <w:rPr>
          <w:b/>
        </w:rPr>
      </w:pPr>
    </w:p>
    <w:p w14:paraId="7440A534" w14:textId="77777777" w:rsidR="000C3851" w:rsidRDefault="000C3851" w:rsidP="007F5290">
      <w:pPr>
        <w:spacing w:after="0"/>
        <w:jc w:val="center"/>
        <w:rPr>
          <w:b/>
        </w:rPr>
      </w:pPr>
    </w:p>
    <w:p w14:paraId="153914CD" w14:textId="77777777" w:rsidR="005E605D" w:rsidRPr="00C73A34" w:rsidRDefault="005E605D" w:rsidP="007F5290">
      <w:pPr>
        <w:spacing w:after="0"/>
        <w:jc w:val="center"/>
        <w:rPr>
          <w:b/>
        </w:rPr>
      </w:pPr>
    </w:p>
    <w:p w14:paraId="5A0C677B" w14:textId="77777777" w:rsidR="00662597" w:rsidRPr="00C73A34" w:rsidRDefault="00662597" w:rsidP="008F0234">
      <w:pPr>
        <w:spacing w:after="0"/>
        <w:rPr>
          <w:b/>
        </w:rPr>
      </w:pPr>
    </w:p>
    <w:p w14:paraId="3A2CC3AE" w14:textId="77777777" w:rsidR="008F0234" w:rsidRPr="00C73A34" w:rsidRDefault="008F0234" w:rsidP="008F0234">
      <w:pPr>
        <w:spacing w:after="0"/>
        <w:rPr>
          <w:b/>
        </w:rPr>
      </w:pPr>
    </w:p>
    <w:p w14:paraId="4B8D2576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0E2EB40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1C679F63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4E5A6817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7D581880" w14:textId="77777777" w:rsidR="008A2DF9" w:rsidRPr="00C73A34" w:rsidRDefault="008A2DF9" w:rsidP="008A2DF9">
      <w:pPr>
        <w:spacing w:after="0"/>
        <w:jc w:val="center"/>
        <w:rPr>
          <w:b/>
        </w:rPr>
      </w:pPr>
    </w:p>
    <w:p w14:paraId="424100BF" w14:textId="77777777" w:rsidR="000C3851" w:rsidRPr="00C73A34" w:rsidRDefault="000C3851" w:rsidP="00D3208F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52C66D0B" w14:textId="77777777" w:rsidR="000C3851" w:rsidRPr="00C73A34" w:rsidRDefault="000C3851" w:rsidP="00D3208F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21522ECB" w14:textId="77777777" w:rsidR="000C3851" w:rsidRPr="00C73A34" w:rsidRDefault="000C3851" w:rsidP="00D3208F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68D9D585" w14:textId="77777777" w:rsidR="000C3851" w:rsidRPr="00C73A34" w:rsidRDefault="000C3851" w:rsidP="000C385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02CD5E7C" w14:textId="77777777" w:rsidTr="005E605D">
        <w:trPr>
          <w:trHeight w:val="599"/>
        </w:trPr>
        <w:tc>
          <w:tcPr>
            <w:tcW w:w="1887" w:type="dxa"/>
          </w:tcPr>
          <w:p w14:paraId="266D9A34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55C1807A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7B6A9C03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43F01B2C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6D4F3907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134BBDC7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5BBC3510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E4C8260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3832755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489CFC0" w14:textId="77777777" w:rsidTr="005E605D">
        <w:trPr>
          <w:trHeight w:val="795"/>
        </w:trPr>
        <w:tc>
          <w:tcPr>
            <w:tcW w:w="1887" w:type="dxa"/>
            <w:vAlign w:val="bottom"/>
          </w:tcPr>
          <w:p w14:paraId="0D5FE188" w14:textId="55486C9F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CANSU</w:t>
            </w:r>
          </w:p>
        </w:tc>
        <w:tc>
          <w:tcPr>
            <w:tcW w:w="2147" w:type="dxa"/>
            <w:vAlign w:val="bottom"/>
          </w:tcPr>
          <w:p w14:paraId="325BCD76" w14:textId="567BE2DB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KARABAŞ</w:t>
            </w:r>
          </w:p>
        </w:tc>
        <w:tc>
          <w:tcPr>
            <w:tcW w:w="2567" w:type="dxa"/>
            <w:vAlign w:val="bottom"/>
          </w:tcPr>
          <w:p w14:paraId="06E60468" w14:textId="337B7FC2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23E0FF35" w14:textId="77777777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4143C9C5" w14:textId="09AB63E8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 w:val="restart"/>
          </w:tcPr>
          <w:p w14:paraId="155C1490" w14:textId="77777777" w:rsidR="005E605D" w:rsidRDefault="005E605D" w:rsidP="00A00DAC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60A0690D" w14:textId="088D8FD7" w:rsidR="005E605D" w:rsidRPr="00C73A34" w:rsidRDefault="005E605D" w:rsidP="00A00DAC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Nurgül ÖZDEMİR</w:t>
            </w:r>
          </w:p>
        </w:tc>
        <w:tc>
          <w:tcPr>
            <w:tcW w:w="2688" w:type="dxa"/>
            <w:vMerge w:val="restart"/>
          </w:tcPr>
          <w:p w14:paraId="04EAF370" w14:textId="3D932EBE" w:rsidR="005E605D" w:rsidRPr="00C73A34" w:rsidRDefault="005E605D" w:rsidP="00A00DAC">
            <w:pPr>
              <w:spacing w:before="400" w:line="240" w:lineRule="auto"/>
              <w:jc w:val="center"/>
            </w:pPr>
            <w:r>
              <w:t>FEYZA PEKER</w:t>
            </w:r>
          </w:p>
        </w:tc>
      </w:tr>
      <w:tr w:rsidR="005E605D" w:rsidRPr="00C73A34" w14:paraId="7A5102DA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27A0487C" w14:textId="3FBA6EA1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CEM</w:t>
            </w:r>
          </w:p>
        </w:tc>
        <w:tc>
          <w:tcPr>
            <w:tcW w:w="2147" w:type="dxa"/>
            <w:vAlign w:val="bottom"/>
          </w:tcPr>
          <w:p w14:paraId="4B097D8F" w14:textId="6E32E95B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PAK</w:t>
            </w:r>
          </w:p>
        </w:tc>
        <w:tc>
          <w:tcPr>
            <w:tcW w:w="2567" w:type="dxa"/>
            <w:vAlign w:val="bottom"/>
          </w:tcPr>
          <w:p w14:paraId="4622BFD9" w14:textId="0F2471FB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3E26CD10" w14:textId="04357497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7195A17F" w14:textId="77777777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461784E" w14:textId="77777777" w:rsidR="005E605D" w:rsidRPr="00C73A34" w:rsidRDefault="005E605D" w:rsidP="00A00DAC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44F24C81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175DB4E9" w14:textId="65B2DB11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BAYRAM</w:t>
            </w:r>
          </w:p>
        </w:tc>
        <w:tc>
          <w:tcPr>
            <w:tcW w:w="2147" w:type="dxa"/>
            <w:vAlign w:val="bottom"/>
          </w:tcPr>
          <w:p w14:paraId="00F219BA" w14:textId="198B1610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ÖNDER</w:t>
            </w:r>
          </w:p>
        </w:tc>
        <w:tc>
          <w:tcPr>
            <w:tcW w:w="2567" w:type="dxa"/>
            <w:vAlign w:val="bottom"/>
          </w:tcPr>
          <w:p w14:paraId="62D1A832" w14:textId="07DA1319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202E65C7" w14:textId="541B4ACC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2F03398B" w14:textId="77777777" w:rsidR="005E605D" w:rsidRPr="00C73A34" w:rsidRDefault="005E605D" w:rsidP="00E15C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9C35074" w14:textId="77777777" w:rsidR="005E605D" w:rsidRPr="00C73A34" w:rsidRDefault="005E605D" w:rsidP="00E15C14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3E48852E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755C692E" w14:textId="2E4024AD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EMİR</w:t>
            </w:r>
          </w:p>
        </w:tc>
        <w:tc>
          <w:tcPr>
            <w:tcW w:w="2147" w:type="dxa"/>
            <w:vAlign w:val="bottom"/>
          </w:tcPr>
          <w:p w14:paraId="753C00EB" w14:textId="6DCBC973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ÖZMEŞİN</w:t>
            </w:r>
          </w:p>
        </w:tc>
        <w:tc>
          <w:tcPr>
            <w:tcW w:w="2567" w:type="dxa"/>
            <w:vAlign w:val="bottom"/>
          </w:tcPr>
          <w:p w14:paraId="19FC3747" w14:textId="2BE6F5F3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7BE154AA" w14:textId="56763395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0E79EE9A" w14:textId="77777777" w:rsidR="005E605D" w:rsidRPr="00C73A34" w:rsidRDefault="005E605D" w:rsidP="00A00DA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6C352B3" w14:textId="77777777" w:rsidR="005E605D" w:rsidRPr="00C73A34" w:rsidRDefault="005E605D" w:rsidP="00A00DAC">
            <w:pPr>
              <w:spacing w:line="240" w:lineRule="auto"/>
              <w:rPr>
                <w:b/>
              </w:rPr>
            </w:pPr>
          </w:p>
        </w:tc>
      </w:tr>
    </w:tbl>
    <w:p w14:paraId="7F29FBC4" w14:textId="77777777" w:rsidR="008A2DF9" w:rsidRPr="00C73A34" w:rsidRDefault="008A2DF9" w:rsidP="008A2DF9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08AC880A" w14:textId="77777777" w:rsidR="008A2DF9" w:rsidRPr="00C73A34" w:rsidRDefault="008A2DF9" w:rsidP="008A2DF9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5DEBA898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34AFBB91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54BB762D" w14:textId="77777777" w:rsidR="008A2DF9" w:rsidRPr="00C73A34" w:rsidRDefault="008A2DF9" w:rsidP="008A2DF9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36B187A5" w14:textId="77777777" w:rsidR="008A2DF9" w:rsidRDefault="008A2DF9" w:rsidP="008A2DF9">
      <w:pPr>
        <w:spacing w:after="0"/>
        <w:rPr>
          <w:b/>
        </w:rPr>
      </w:pPr>
    </w:p>
    <w:p w14:paraId="2F49DE44" w14:textId="77777777" w:rsidR="00BD2818" w:rsidRDefault="00BD2818" w:rsidP="008A2DF9">
      <w:pPr>
        <w:spacing w:after="0"/>
        <w:rPr>
          <w:b/>
        </w:rPr>
      </w:pPr>
    </w:p>
    <w:p w14:paraId="27E1ED31" w14:textId="77777777" w:rsidR="00BD2818" w:rsidRDefault="00BD2818" w:rsidP="008A2DF9">
      <w:pPr>
        <w:spacing w:after="0"/>
        <w:rPr>
          <w:b/>
        </w:rPr>
      </w:pPr>
    </w:p>
    <w:p w14:paraId="5F7AFF16" w14:textId="77777777" w:rsidR="008A2DF9" w:rsidRPr="00C73A34" w:rsidRDefault="008A2DF9"/>
    <w:p w14:paraId="6004DB4B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355DBAC4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67D2C7F8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1C4E5BF9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052B21FF" w14:textId="77777777" w:rsidR="008A2DF9" w:rsidRPr="00C73A34" w:rsidRDefault="008A2DF9" w:rsidP="008A2DF9">
      <w:pPr>
        <w:spacing w:after="0"/>
        <w:jc w:val="center"/>
        <w:rPr>
          <w:b/>
        </w:rPr>
      </w:pPr>
    </w:p>
    <w:p w14:paraId="2333A5E2" w14:textId="77777777" w:rsidR="000C3851" w:rsidRPr="00C73A34" w:rsidRDefault="000C3851" w:rsidP="000C3851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0F6F84C1" w14:textId="77777777" w:rsidR="000C3851" w:rsidRPr="00C73A34" w:rsidRDefault="000C3851" w:rsidP="000C3851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444495B0" w14:textId="77777777" w:rsidR="000C3851" w:rsidRPr="00C73A34" w:rsidRDefault="000C3851" w:rsidP="000C3851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162F55E9" w14:textId="77777777" w:rsidR="000C3851" w:rsidRPr="00C73A34" w:rsidRDefault="000C3851" w:rsidP="000C385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p w14:paraId="1EC605FD" w14:textId="52ABC865" w:rsidR="008A2DF9" w:rsidRPr="00C73A34" w:rsidRDefault="008A2DF9" w:rsidP="000C3851">
      <w:pPr>
        <w:spacing w:after="0"/>
        <w:rPr>
          <w:b/>
        </w:rPr>
      </w:pP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50106873" w14:textId="77777777" w:rsidTr="005E605D">
        <w:trPr>
          <w:trHeight w:val="599"/>
        </w:trPr>
        <w:tc>
          <w:tcPr>
            <w:tcW w:w="1887" w:type="dxa"/>
          </w:tcPr>
          <w:p w14:paraId="19DFF0A2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3F1F418E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2D22C21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297D06EF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3C7FCE1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E1275AB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7538D9C4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21071A55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2889F88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15C62734" w14:textId="77777777" w:rsidTr="005E605D">
        <w:trPr>
          <w:trHeight w:val="795"/>
        </w:trPr>
        <w:tc>
          <w:tcPr>
            <w:tcW w:w="1887" w:type="dxa"/>
            <w:vAlign w:val="bottom"/>
          </w:tcPr>
          <w:p w14:paraId="7EF37B65" w14:textId="0EEFD546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İRFAN</w:t>
            </w:r>
          </w:p>
        </w:tc>
        <w:tc>
          <w:tcPr>
            <w:tcW w:w="2147" w:type="dxa"/>
            <w:vAlign w:val="bottom"/>
          </w:tcPr>
          <w:p w14:paraId="5DD1BD36" w14:textId="21D58ADD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TİRELİ</w:t>
            </w:r>
          </w:p>
        </w:tc>
        <w:tc>
          <w:tcPr>
            <w:tcW w:w="2567" w:type="dxa"/>
            <w:vAlign w:val="bottom"/>
          </w:tcPr>
          <w:p w14:paraId="5254B3A2" w14:textId="1F977DA9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11BC7C29" w14:textId="77777777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167C20BA" w14:textId="06F3FA7A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 w:val="restart"/>
          </w:tcPr>
          <w:p w14:paraId="4DECD409" w14:textId="77777777" w:rsidR="005E605D" w:rsidRDefault="005E605D" w:rsidP="003113B3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33002F00" w14:textId="118F3730" w:rsidR="005E605D" w:rsidRPr="00C73A34" w:rsidRDefault="005E605D" w:rsidP="003113B3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Nurgül ÖZDEMİR</w:t>
            </w:r>
          </w:p>
        </w:tc>
        <w:tc>
          <w:tcPr>
            <w:tcW w:w="2688" w:type="dxa"/>
            <w:vMerge w:val="restart"/>
          </w:tcPr>
          <w:p w14:paraId="2917EC04" w14:textId="0F0D4FD2" w:rsidR="005E605D" w:rsidRPr="00C73A34" w:rsidRDefault="005E605D" w:rsidP="003113B3">
            <w:pPr>
              <w:spacing w:before="400" w:line="240" w:lineRule="auto"/>
              <w:jc w:val="center"/>
            </w:pPr>
            <w:r>
              <w:t xml:space="preserve">BORA AÇAR </w:t>
            </w:r>
          </w:p>
        </w:tc>
      </w:tr>
      <w:tr w:rsidR="005E605D" w:rsidRPr="00C73A34" w14:paraId="657EF2B3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799A6191" w14:textId="6E2D172E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GİZEM</w:t>
            </w:r>
          </w:p>
        </w:tc>
        <w:tc>
          <w:tcPr>
            <w:tcW w:w="2147" w:type="dxa"/>
            <w:vAlign w:val="bottom"/>
          </w:tcPr>
          <w:p w14:paraId="329DEA3E" w14:textId="56F7A488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TEKİN</w:t>
            </w:r>
          </w:p>
        </w:tc>
        <w:tc>
          <w:tcPr>
            <w:tcW w:w="2567" w:type="dxa"/>
            <w:vAlign w:val="bottom"/>
          </w:tcPr>
          <w:p w14:paraId="6F301C05" w14:textId="61AA24CD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23AFE14E" w14:textId="1B977C26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2D633FFC" w14:textId="77777777" w:rsidR="005E605D" w:rsidRPr="00C73A34" w:rsidRDefault="005E605D" w:rsidP="00CB6D8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539A676F" w14:textId="77777777" w:rsidR="005E605D" w:rsidRPr="00C73A34" w:rsidRDefault="005E605D" w:rsidP="00CB6D8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62F48CCC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7D3C203" w14:textId="05639753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KÜBRA</w:t>
            </w:r>
          </w:p>
        </w:tc>
        <w:tc>
          <w:tcPr>
            <w:tcW w:w="2147" w:type="dxa"/>
            <w:vAlign w:val="bottom"/>
          </w:tcPr>
          <w:p w14:paraId="71C6CEA5" w14:textId="58B10D2A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BİNGÖL</w:t>
            </w:r>
          </w:p>
        </w:tc>
        <w:tc>
          <w:tcPr>
            <w:tcW w:w="2567" w:type="dxa"/>
            <w:vAlign w:val="bottom"/>
          </w:tcPr>
          <w:p w14:paraId="72F27CCF" w14:textId="7E985545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5BAB0E8E" w14:textId="350C271C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4C5A3314" w14:textId="77777777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3B6669C5" w14:textId="77777777" w:rsidR="005E605D" w:rsidRPr="00C73A34" w:rsidRDefault="005E605D" w:rsidP="003113B3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42565330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1DF79E49" w14:textId="2B061669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ŞEVVAL</w:t>
            </w:r>
          </w:p>
        </w:tc>
        <w:tc>
          <w:tcPr>
            <w:tcW w:w="2147" w:type="dxa"/>
            <w:vAlign w:val="bottom"/>
          </w:tcPr>
          <w:p w14:paraId="3F802857" w14:textId="23967437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EDEF</w:t>
            </w:r>
          </w:p>
        </w:tc>
        <w:tc>
          <w:tcPr>
            <w:tcW w:w="2567" w:type="dxa"/>
            <w:vAlign w:val="bottom"/>
          </w:tcPr>
          <w:p w14:paraId="329878EF" w14:textId="5DF5330D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rPr>
                <w:rFonts w:ascii="Arial" w:hAnsi="Arial" w:cs="Arial"/>
                <w:color w:val="000000"/>
                <w:sz w:val="20"/>
                <w:szCs w:val="20"/>
              </w:rPr>
              <w:t>SPOR BİLİMLERİ</w:t>
            </w:r>
          </w:p>
        </w:tc>
        <w:tc>
          <w:tcPr>
            <w:tcW w:w="1622" w:type="dxa"/>
          </w:tcPr>
          <w:p w14:paraId="1E642ECF" w14:textId="22B46818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BEDEN EĞİTİMİ</w:t>
            </w:r>
          </w:p>
        </w:tc>
        <w:tc>
          <w:tcPr>
            <w:tcW w:w="2806" w:type="dxa"/>
            <w:vMerge/>
          </w:tcPr>
          <w:p w14:paraId="046487B4" w14:textId="77777777" w:rsidR="005E605D" w:rsidRPr="00C73A34" w:rsidRDefault="005E605D" w:rsidP="00C978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FB6C954" w14:textId="77777777" w:rsidR="005E605D" w:rsidRPr="00C73A34" w:rsidRDefault="005E605D" w:rsidP="00C9780B">
            <w:pPr>
              <w:spacing w:line="240" w:lineRule="auto"/>
              <w:rPr>
                <w:b/>
              </w:rPr>
            </w:pPr>
          </w:p>
        </w:tc>
      </w:tr>
    </w:tbl>
    <w:p w14:paraId="04C230B5" w14:textId="77777777" w:rsidR="008A2DF9" w:rsidRPr="00C73A34" w:rsidRDefault="008A2DF9" w:rsidP="008A2DF9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28D3422F" w14:textId="77777777" w:rsidR="008A2DF9" w:rsidRPr="00C73A34" w:rsidRDefault="008A2DF9" w:rsidP="008A2DF9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4B9EC1EA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24821ABB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2E4840EA" w14:textId="77777777" w:rsidR="008A2DF9" w:rsidRPr="00C73A34" w:rsidRDefault="008A2DF9" w:rsidP="008A2DF9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61C4160C" w14:textId="77777777" w:rsidR="00D0269E" w:rsidRPr="00C73A34" w:rsidRDefault="00D0269E" w:rsidP="00662597">
      <w:pPr>
        <w:spacing w:after="0"/>
        <w:rPr>
          <w:b/>
        </w:rPr>
      </w:pPr>
    </w:p>
    <w:p w14:paraId="3EB1F2A4" w14:textId="24515342" w:rsidR="00BD2818" w:rsidRDefault="00BD2818" w:rsidP="008A2DF9">
      <w:pPr>
        <w:spacing w:after="0"/>
        <w:jc w:val="center"/>
        <w:rPr>
          <w:b/>
        </w:rPr>
      </w:pPr>
    </w:p>
    <w:p w14:paraId="218DDCD4" w14:textId="77777777" w:rsidR="000C3851" w:rsidRPr="00C73A34" w:rsidRDefault="000C3851" w:rsidP="00AA1DF1">
      <w:pPr>
        <w:spacing w:after="0"/>
        <w:rPr>
          <w:b/>
        </w:rPr>
      </w:pPr>
    </w:p>
    <w:p w14:paraId="05D2DDF0" w14:textId="3D71739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059906D9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AA87152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0B10435D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09F501D5" w14:textId="77777777" w:rsidR="008A2DF9" w:rsidRPr="00C73A34" w:rsidRDefault="008A2DF9" w:rsidP="008A2DF9">
      <w:pPr>
        <w:spacing w:after="0"/>
        <w:jc w:val="center"/>
        <w:rPr>
          <w:b/>
        </w:rPr>
      </w:pPr>
    </w:p>
    <w:p w14:paraId="175400F4" w14:textId="70487248" w:rsidR="008A2DF9" w:rsidRPr="00C73A34" w:rsidRDefault="008A2DF9" w:rsidP="008A2DF9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0C3851">
        <w:rPr>
          <w:b/>
        </w:rPr>
        <w:t>İZMİR KIZ LİSESİ /KONAK</w:t>
      </w:r>
    </w:p>
    <w:p w14:paraId="0CB54971" w14:textId="1290B5CD" w:rsidR="008A2DF9" w:rsidRPr="00C73A34" w:rsidRDefault="008A2DF9" w:rsidP="008A2DF9">
      <w:pPr>
        <w:spacing w:after="0"/>
        <w:ind w:firstLine="709"/>
        <w:rPr>
          <w:b/>
        </w:rPr>
      </w:pPr>
      <w:r w:rsidRPr="00C73A34">
        <w:rPr>
          <w:b/>
        </w:rPr>
        <w:t>UYGULAMA BAŞLANGIÇ TARİHİ: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 w:rsidR="000C3851">
        <w:t>SUNA YOLDAŞ ÖZDEMİRÇELİK</w:t>
      </w:r>
    </w:p>
    <w:p w14:paraId="21CF1B64" w14:textId="15DA6D70" w:rsidR="008A2DF9" w:rsidRPr="00C73A34" w:rsidRDefault="008A2DF9" w:rsidP="008A2DF9">
      <w:pPr>
        <w:spacing w:after="0"/>
        <w:ind w:firstLine="709"/>
        <w:rPr>
          <w:b/>
        </w:rPr>
      </w:pPr>
      <w:r w:rsidRPr="00C73A34">
        <w:rPr>
          <w:b/>
        </w:rPr>
        <w:t>UYGULAMA BİTİŞ TARİHİ: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0C3851">
        <w:t xml:space="preserve">   SEYFETTİN BOZ</w:t>
      </w:r>
    </w:p>
    <w:p w14:paraId="215A8CAB" w14:textId="77777777" w:rsidR="008A2DF9" w:rsidRPr="00C73A34" w:rsidRDefault="008A2DF9" w:rsidP="008A2DF9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30E9C312" w14:textId="77777777" w:rsidTr="005E605D">
        <w:trPr>
          <w:trHeight w:val="599"/>
        </w:trPr>
        <w:tc>
          <w:tcPr>
            <w:tcW w:w="1887" w:type="dxa"/>
          </w:tcPr>
          <w:p w14:paraId="2814B864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3DF29B23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1F365A25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032CFB69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6FB5A6EF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26D21D15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5B27B94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0B3BCB83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FFB25E7" w14:textId="77777777" w:rsidR="005E605D" w:rsidRPr="00C73A34" w:rsidRDefault="005E605D" w:rsidP="002F6EC7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18745221" w14:textId="77777777" w:rsidTr="005E605D">
        <w:trPr>
          <w:trHeight w:val="515"/>
        </w:trPr>
        <w:tc>
          <w:tcPr>
            <w:tcW w:w="1887" w:type="dxa"/>
            <w:vAlign w:val="bottom"/>
          </w:tcPr>
          <w:p w14:paraId="34B77831" w14:textId="75AA2918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MEHMET AKİF</w:t>
            </w:r>
          </w:p>
        </w:tc>
        <w:tc>
          <w:tcPr>
            <w:tcW w:w="2147" w:type="dxa"/>
            <w:vAlign w:val="bottom"/>
          </w:tcPr>
          <w:p w14:paraId="7D8AC165" w14:textId="1BF772D6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TURĞUT</w:t>
            </w:r>
          </w:p>
        </w:tc>
        <w:tc>
          <w:tcPr>
            <w:tcW w:w="2567" w:type="dxa"/>
            <w:vAlign w:val="bottom"/>
          </w:tcPr>
          <w:p w14:paraId="4F2A387A" w14:textId="486843CF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62FE2D7F" w14:textId="7777777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572AB" w14:textId="4C243E0C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 w:val="restart"/>
          </w:tcPr>
          <w:p w14:paraId="5994939B" w14:textId="77777777" w:rsidR="005E605D" w:rsidRDefault="005E605D" w:rsidP="003113B3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753DB76" w14:textId="77777777" w:rsidR="005E605D" w:rsidRPr="000C3851" w:rsidRDefault="005E605D" w:rsidP="000C3851">
            <w:pPr>
              <w:rPr>
                <w:rFonts w:asciiTheme="minorHAnsi" w:hAnsiTheme="minorHAnsi" w:cstheme="minorHAnsi"/>
              </w:rPr>
            </w:pPr>
          </w:p>
          <w:p w14:paraId="05721770" w14:textId="77777777" w:rsidR="005E605D" w:rsidRPr="000C3851" w:rsidRDefault="005E605D" w:rsidP="000C3851">
            <w:pPr>
              <w:rPr>
                <w:rFonts w:asciiTheme="minorHAnsi" w:hAnsiTheme="minorHAnsi" w:cstheme="minorHAnsi"/>
              </w:rPr>
            </w:pPr>
          </w:p>
          <w:p w14:paraId="016F6489" w14:textId="77777777" w:rsidR="005E605D" w:rsidRPr="000C3851" w:rsidRDefault="005E605D" w:rsidP="000C3851">
            <w:pPr>
              <w:rPr>
                <w:rFonts w:asciiTheme="minorHAnsi" w:hAnsiTheme="minorHAnsi" w:cstheme="minorHAnsi"/>
              </w:rPr>
            </w:pPr>
          </w:p>
          <w:p w14:paraId="2ECCD580" w14:textId="0A5131BC" w:rsidR="005E605D" w:rsidRPr="000C3851" w:rsidRDefault="005E605D" w:rsidP="000C38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Fatma ÇELİK KAYAPINAR</w:t>
            </w:r>
          </w:p>
        </w:tc>
        <w:tc>
          <w:tcPr>
            <w:tcW w:w="2688" w:type="dxa"/>
            <w:vMerge w:val="restart"/>
          </w:tcPr>
          <w:p w14:paraId="12C69265" w14:textId="77777777" w:rsidR="005E605D" w:rsidRDefault="005E605D" w:rsidP="003113B3">
            <w:pPr>
              <w:spacing w:before="400" w:line="240" w:lineRule="auto"/>
              <w:jc w:val="center"/>
            </w:pPr>
          </w:p>
          <w:p w14:paraId="5CC6165C" w14:textId="77777777" w:rsidR="005E605D" w:rsidRDefault="005E605D" w:rsidP="003113B3">
            <w:pPr>
              <w:spacing w:before="400" w:line="240" w:lineRule="auto"/>
              <w:jc w:val="center"/>
            </w:pPr>
          </w:p>
          <w:p w14:paraId="24631598" w14:textId="77777777" w:rsidR="005E605D" w:rsidRDefault="005E605D" w:rsidP="003113B3">
            <w:pPr>
              <w:spacing w:before="400" w:line="240" w:lineRule="auto"/>
              <w:jc w:val="center"/>
            </w:pPr>
          </w:p>
          <w:p w14:paraId="03275F01" w14:textId="67EDAF18" w:rsidR="005E605D" w:rsidRPr="00C73A34" w:rsidRDefault="005E605D" w:rsidP="003113B3">
            <w:pPr>
              <w:spacing w:before="400" w:line="240" w:lineRule="auto"/>
              <w:jc w:val="center"/>
            </w:pPr>
            <w:r>
              <w:t>YALÇIN KARA</w:t>
            </w:r>
          </w:p>
        </w:tc>
      </w:tr>
      <w:tr w:rsidR="005E605D" w:rsidRPr="00C73A34" w14:paraId="4E97F22C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4FD01D52" w14:textId="61DCDC60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2147" w:type="dxa"/>
            <w:vAlign w:val="bottom"/>
          </w:tcPr>
          <w:p w14:paraId="7E01AF19" w14:textId="70FF2A82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2567" w:type="dxa"/>
            <w:vAlign w:val="bottom"/>
          </w:tcPr>
          <w:p w14:paraId="21A749E5" w14:textId="080EC30D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395D8D15" w14:textId="7777777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9CA9AC1" w14:textId="54FA43C8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5C9F994E" w14:textId="77777777" w:rsidR="005E605D" w:rsidRPr="00C73A34" w:rsidRDefault="005E605D" w:rsidP="005D6C3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1C93234" w14:textId="77777777" w:rsidR="005E605D" w:rsidRPr="00C73A34" w:rsidRDefault="005E605D" w:rsidP="005D6C3F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9992666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434492FB" w14:textId="27909446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2147" w:type="dxa"/>
            <w:vAlign w:val="bottom"/>
          </w:tcPr>
          <w:p w14:paraId="38C78D29" w14:textId="70951413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KARAVUŞ</w:t>
            </w:r>
          </w:p>
        </w:tc>
        <w:tc>
          <w:tcPr>
            <w:tcW w:w="2567" w:type="dxa"/>
            <w:vAlign w:val="bottom"/>
          </w:tcPr>
          <w:p w14:paraId="5A7F3FE6" w14:textId="22300428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271C31B3" w14:textId="7777777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EC34ADF" w14:textId="7FAB5838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051C3192" w14:textId="77777777" w:rsidR="005E605D" w:rsidRPr="00C73A34" w:rsidRDefault="005E605D" w:rsidP="00171A88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5A65860" w14:textId="77777777" w:rsidR="005E605D" w:rsidRPr="00C73A34" w:rsidRDefault="005E605D" w:rsidP="00171A88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330F9931" w14:textId="77777777" w:rsidTr="005E605D">
        <w:trPr>
          <w:trHeight w:val="454"/>
        </w:trPr>
        <w:tc>
          <w:tcPr>
            <w:tcW w:w="1887" w:type="dxa"/>
            <w:vAlign w:val="bottom"/>
          </w:tcPr>
          <w:p w14:paraId="2DF9563D" w14:textId="18CEFB01" w:rsidR="005E605D" w:rsidRPr="00AA1DF1" w:rsidRDefault="005E605D" w:rsidP="0077147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2147" w:type="dxa"/>
            <w:vAlign w:val="bottom"/>
          </w:tcPr>
          <w:p w14:paraId="516E2239" w14:textId="57801D4B" w:rsidR="005E605D" w:rsidRPr="00AA1DF1" w:rsidRDefault="005E605D" w:rsidP="0077147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KARATAY</w:t>
            </w:r>
          </w:p>
        </w:tc>
        <w:tc>
          <w:tcPr>
            <w:tcW w:w="2567" w:type="dxa"/>
            <w:vAlign w:val="bottom"/>
          </w:tcPr>
          <w:p w14:paraId="0923CA2A" w14:textId="68F0AE78" w:rsidR="005E605D" w:rsidRPr="00AA1DF1" w:rsidRDefault="005E605D" w:rsidP="00771476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746224D5" w14:textId="7777777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0F5E7C" w14:textId="742BE727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11A8A1DA" w14:textId="77777777" w:rsidR="005E605D" w:rsidRPr="00C73A34" w:rsidRDefault="005E605D" w:rsidP="00FE465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0D55E3C4" w14:textId="77777777" w:rsidR="005E605D" w:rsidRPr="00C73A34" w:rsidRDefault="005E605D" w:rsidP="00FE4653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98FF08F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0C0A0A85" w14:textId="78236E80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2147" w:type="dxa"/>
            <w:vAlign w:val="bottom"/>
          </w:tcPr>
          <w:p w14:paraId="78424450" w14:textId="025320A9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ARİGENE</w:t>
            </w:r>
          </w:p>
        </w:tc>
        <w:tc>
          <w:tcPr>
            <w:tcW w:w="2567" w:type="dxa"/>
            <w:vAlign w:val="bottom"/>
          </w:tcPr>
          <w:p w14:paraId="2143B384" w14:textId="1E82DD9E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3D4A8B92" w14:textId="1D7CB0FF" w:rsidR="005E605D" w:rsidRPr="00AA1DF1" w:rsidRDefault="005E605D" w:rsidP="00771476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6FD937DA" w14:textId="77777777" w:rsidR="005E605D" w:rsidRPr="00C73A34" w:rsidRDefault="005E605D" w:rsidP="003113B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7B40A1E6" w14:textId="77777777" w:rsidR="005E605D" w:rsidRPr="00C73A34" w:rsidRDefault="005E605D" w:rsidP="003113B3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6FD67859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F386088" w14:textId="21191C8E" w:rsidR="005E605D" w:rsidRPr="00AA1DF1" w:rsidRDefault="005E605D" w:rsidP="000C385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TALİPCAN</w:t>
            </w:r>
          </w:p>
        </w:tc>
        <w:tc>
          <w:tcPr>
            <w:tcW w:w="2147" w:type="dxa"/>
            <w:vAlign w:val="bottom"/>
          </w:tcPr>
          <w:p w14:paraId="10DC365F" w14:textId="5B694196" w:rsidR="005E605D" w:rsidRPr="00AA1DF1" w:rsidRDefault="005E605D" w:rsidP="000C385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2567" w:type="dxa"/>
            <w:vAlign w:val="bottom"/>
          </w:tcPr>
          <w:p w14:paraId="6B1EA2BE" w14:textId="7005F4B3" w:rsidR="005E605D" w:rsidRPr="00AA1DF1" w:rsidRDefault="005E605D" w:rsidP="000C3851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DF1">
              <w:rPr>
                <w:rFonts w:ascii="Arial" w:hAnsi="Arial" w:cs="Arial"/>
                <w:color w:val="000000"/>
                <w:sz w:val="16"/>
                <w:szCs w:val="16"/>
              </w:rPr>
              <w:t>SPOR BİLİMLERİ</w:t>
            </w:r>
          </w:p>
        </w:tc>
        <w:tc>
          <w:tcPr>
            <w:tcW w:w="1622" w:type="dxa"/>
          </w:tcPr>
          <w:p w14:paraId="115630C3" w14:textId="2F8975BB" w:rsidR="005E605D" w:rsidRPr="00AA1DF1" w:rsidRDefault="005E605D" w:rsidP="000C3851">
            <w:pPr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1DF1">
              <w:rPr>
                <w:rFonts w:asciiTheme="minorHAnsi" w:hAnsiTheme="minorHAnsi" w:cstheme="minorHAnsi"/>
                <w:bCs/>
                <w:sz w:val="16"/>
                <w:szCs w:val="16"/>
              </w:rPr>
              <w:t>BEDEN EĞİTİMİ</w:t>
            </w:r>
          </w:p>
        </w:tc>
        <w:tc>
          <w:tcPr>
            <w:tcW w:w="2806" w:type="dxa"/>
            <w:vMerge/>
          </w:tcPr>
          <w:p w14:paraId="3299654F" w14:textId="77777777" w:rsidR="005E605D" w:rsidRPr="00C73A34" w:rsidRDefault="005E605D" w:rsidP="000C385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1D05194" w14:textId="77777777" w:rsidR="005E605D" w:rsidRPr="00C73A34" w:rsidRDefault="005E605D" w:rsidP="000C3851">
            <w:pPr>
              <w:spacing w:line="240" w:lineRule="auto"/>
              <w:rPr>
                <w:b/>
              </w:rPr>
            </w:pPr>
          </w:p>
        </w:tc>
      </w:tr>
    </w:tbl>
    <w:p w14:paraId="220C8F78" w14:textId="77777777" w:rsidR="008A2DF9" w:rsidRPr="00C73A34" w:rsidRDefault="008A2DF9" w:rsidP="008A2DF9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36B251CC" w14:textId="68A94422" w:rsidR="008A2DF9" w:rsidRPr="00C73A34" w:rsidRDefault="008A2DF9" w:rsidP="00AA1DF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71F8CC82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0867C1AC" w14:textId="40A7BA92" w:rsidR="00662597" w:rsidRPr="00C73A34" w:rsidRDefault="008A2DF9" w:rsidP="00662597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 </w:t>
      </w:r>
    </w:p>
    <w:p w14:paraId="0DBA2828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39A32CF8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440106E7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76729977" w14:textId="77777777" w:rsidR="008A2DF9" w:rsidRPr="00C73A34" w:rsidRDefault="008A2DF9" w:rsidP="008A2DF9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25766A5C" w14:textId="77777777" w:rsidR="008A2DF9" w:rsidRPr="00C73A34" w:rsidRDefault="008A2DF9" w:rsidP="008A2DF9">
      <w:pPr>
        <w:spacing w:after="0"/>
        <w:jc w:val="center"/>
        <w:rPr>
          <w:b/>
        </w:rPr>
      </w:pPr>
    </w:p>
    <w:p w14:paraId="7A3CCC96" w14:textId="77777777" w:rsidR="000A6FF7" w:rsidRPr="00C73A34" w:rsidRDefault="000A6FF7" w:rsidP="000A6FF7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09818145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4848E166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2EFBDBC6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pPr w:leftFromText="141" w:rightFromText="141" w:vertAnchor="text" w:horzAnchor="margin" w:tblpY="221"/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7AA37E66" w14:textId="77777777" w:rsidTr="005E605D">
        <w:trPr>
          <w:trHeight w:val="599"/>
        </w:trPr>
        <w:tc>
          <w:tcPr>
            <w:tcW w:w="1887" w:type="dxa"/>
          </w:tcPr>
          <w:p w14:paraId="3D8AC6D4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0FFA8B5C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19C101D2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1C6F8E03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7EA7CFD2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6DC971D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579DF5B2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1E79669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C8237CE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6ADD9325" w14:textId="77777777" w:rsidTr="005E605D">
        <w:trPr>
          <w:trHeight w:val="795"/>
        </w:trPr>
        <w:tc>
          <w:tcPr>
            <w:tcW w:w="1887" w:type="dxa"/>
            <w:vAlign w:val="bottom"/>
          </w:tcPr>
          <w:p w14:paraId="6D350178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GÜLNUR</w:t>
            </w:r>
          </w:p>
        </w:tc>
        <w:tc>
          <w:tcPr>
            <w:tcW w:w="2147" w:type="dxa"/>
            <w:vAlign w:val="bottom"/>
          </w:tcPr>
          <w:p w14:paraId="25864085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ESEN</w:t>
            </w:r>
          </w:p>
        </w:tc>
        <w:tc>
          <w:tcPr>
            <w:tcW w:w="2567" w:type="dxa"/>
            <w:vAlign w:val="bottom"/>
          </w:tcPr>
          <w:p w14:paraId="2A6605C2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26F7BC58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013FC8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 w:val="restart"/>
          </w:tcPr>
          <w:p w14:paraId="0FF89DE5" w14:textId="77777777" w:rsidR="005E605D" w:rsidRDefault="005E605D" w:rsidP="005E605D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FCE238C" w14:textId="77777777" w:rsidR="005E605D" w:rsidRPr="00C73A34" w:rsidRDefault="005E605D" w:rsidP="005E605D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Akif ARSLAN</w:t>
            </w:r>
          </w:p>
        </w:tc>
        <w:tc>
          <w:tcPr>
            <w:tcW w:w="2688" w:type="dxa"/>
            <w:vMerge w:val="restart"/>
          </w:tcPr>
          <w:p w14:paraId="32368508" w14:textId="77777777" w:rsidR="005E605D" w:rsidRDefault="005E605D" w:rsidP="005E605D">
            <w:pPr>
              <w:spacing w:before="400" w:line="240" w:lineRule="auto"/>
              <w:jc w:val="center"/>
            </w:pPr>
          </w:p>
          <w:p w14:paraId="709A4F35" w14:textId="77777777" w:rsidR="005E605D" w:rsidRPr="00C73A34" w:rsidRDefault="005E605D" w:rsidP="005E605D">
            <w:pPr>
              <w:spacing w:before="400" w:line="240" w:lineRule="auto"/>
            </w:pPr>
            <w:r>
              <w:t>ÖZGE ÖZKARAKAŞ</w:t>
            </w:r>
          </w:p>
        </w:tc>
      </w:tr>
      <w:tr w:rsidR="005E605D" w:rsidRPr="00C73A34" w14:paraId="7D204EDC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162EC0D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AYŞE NUR</w:t>
            </w:r>
          </w:p>
        </w:tc>
        <w:tc>
          <w:tcPr>
            <w:tcW w:w="2147" w:type="dxa"/>
            <w:vAlign w:val="bottom"/>
          </w:tcPr>
          <w:p w14:paraId="5B068111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KARHAN</w:t>
            </w:r>
          </w:p>
        </w:tc>
        <w:tc>
          <w:tcPr>
            <w:tcW w:w="2567" w:type="dxa"/>
            <w:vAlign w:val="bottom"/>
          </w:tcPr>
          <w:p w14:paraId="23925AEB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40B6B8DF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CDF1223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54C79B5C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089FFFAD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4E0607C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B7E44E8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CENK</w:t>
            </w:r>
          </w:p>
        </w:tc>
        <w:tc>
          <w:tcPr>
            <w:tcW w:w="2147" w:type="dxa"/>
            <w:vAlign w:val="bottom"/>
          </w:tcPr>
          <w:p w14:paraId="16266335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ATMACA</w:t>
            </w:r>
          </w:p>
        </w:tc>
        <w:tc>
          <w:tcPr>
            <w:tcW w:w="2567" w:type="dxa"/>
            <w:vAlign w:val="bottom"/>
          </w:tcPr>
          <w:p w14:paraId="59B8A372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1B63394A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997C70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4347A323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E4A5660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5A5F2C46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5EE27D6A" w14:textId="77777777" w:rsidR="005E605D" w:rsidRPr="00C73A34" w:rsidRDefault="005E605D" w:rsidP="005E605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HALİL CAN</w:t>
            </w:r>
          </w:p>
        </w:tc>
        <w:tc>
          <w:tcPr>
            <w:tcW w:w="2147" w:type="dxa"/>
            <w:vAlign w:val="bottom"/>
          </w:tcPr>
          <w:p w14:paraId="31F23BD4" w14:textId="77777777" w:rsidR="005E605D" w:rsidRPr="00C73A34" w:rsidRDefault="005E605D" w:rsidP="005E605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KAM</w:t>
            </w:r>
          </w:p>
        </w:tc>
        <w:tc>
          <w:tcPr>
            <w:tcW w:w="2567" w:type="dxa"/>
            <w:vAlign w:val="bottom"/>
          </w:tcPr>
          <w:p w14:paraId="34EDF235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2771ABF4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EDE7B2B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4827FE0E" w14:textId="77777777" w:rsidR="005E605D" w:rsidRPr="00C73A34" w:rsidRDefault="005E605D" w:rsidP="005E605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14A4C55" w14:textId="77777777" w:rsidR="005E605D" w:rsidRPr="00C73A34" w:rsidRDefault="005E605D" w:rsidP="005E605D">
            <w:pPr>
              <w:spacing w:line="240" w:lineRule="auto"/>
              <w:rPr>
                <w:b/>
              </w:rPr>
            </w:pPr>
          </w:p>
        </w:tc>
      </w:tr>
    </w:tbl>
    <w:p w14:paraId="482BA55B" w14:textId="48337C85" w:rsidR="008A2DF9" w:rsidRPr="00C73A34" w:rsidRDefault="008A2DF9" w:rsidP="008A2DF9">
      <w:pPr>
        <w:spacing w:after="0"/>
        <w:ind w:firstLine="709"/>
        <w:rPr>
          <w:b/>
        </w:rPr>
      </w:pPr>
    </w:p>
    <w:p w14:paraId="115AAC5A" w14:textId="77777777" w:rsidR="008A2DF9" w:rsidRPr="00C73A34" w:rsidRDefault="008A2DF9" w:rsidP="008A2DF9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E92A3DA" w14:textId="77777777" w:rsidR="008A2DF9" w:rsidRPr="00C73A34" w:rsidRDefault="008A2DF9" w:rsidP="008A2DF9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3AA4D403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60664D8E" w14:textId="77777777" w:rsidR="008A2DF9" w:rsidRPr="00C73A34" w:rsidRDefault="008A2DF9" w:rsidP="008A2DF9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2D4F89A3" w14:textId="77777777" w:rsidR="00D0269E" w:rsidRDefault="008A2DF9" w:rsidP="0060626B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</w:t>
      </w:r>
    </w:p>
    <w:p w14:paraId="5ED0611B" w14:textId="77777777" w:rsidR="00FD5AA0" w:rsidRDefault="00FD5AA0" w:rsidP="005E605D">
      <w:pPr>
        <w:spacing w:after="0"/>
        <w:rPr>
          <w:b/>
        </w:rPr>
      </w:pPr>
    </w:p>
    <w:p w14:paraId="1BB39E24" w14:textId="77777777" w:rsidR="00FD5AA0" w:rsidRDefault="00FD5AA0" w:rsidP="00D0269E">
      <w:pPr>
        <w:spacing w:after="0"/>
        <w:jc w:val="center"/>
        <w:rPr>
          <w:b/>
        </w:rPr>
      </w:pPr>
    </w:p>
    <w:p w14:paraId="24935952" w14:textId="7B2A2AA9" w:rsidR="00D0269E" w:rsidRPr="00C73A34" w:rsidRDefault="00D0269E" w:rsidP="00D0269E">
      <w:pPr>
        <w:spacing w:after="0"/>
        <w:jc w:val="center"/>
        <w:rPr>
          <w:b/>
        </w:rPr>
      </w:pPr>
      <w:r w:rsidRPr="00C73A34">
        <w:rPr>
          <w:b/>
        </w:rPr>
        <w:t>T.C</w:t>
      </w:r>
    </w:p>
    <w:p w14:paraId="43D662C0" w14:textId="77777777" w:rsidR="00D0269E" w:rsidRPr="00C73A34" w:rsidRDefault="00D0269E" w:rsidP="00D0269E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129746EE" w14:textId="77777777" w:rsidR="00D0269E" w:rsidRPr="00C73A34" w:rsidRDefault="00D0269E" w:rsidP="00D0269E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5088D082" w14:textId="77777777" w:rsidR="00D0269E" w:rsidRPr="00C73A34" w:rsidRDefault="00D0269E" w:rsidP="00D0269E">
      <w:pPr>
        <w:spacing w:after="0"/>
        <w:jc w:val="center"/>
        <w:rPr>
          <w:b/>
        </w:rPr>
      </w:pPr>
      <w:r w:rsidRPr="00C73A34">
        <w:rPr>
          <w:b/>
        </w:rPr>
        <w:t>“ÖĞRETMENLİK UYGULAMALARI I ” DERSİ UYGULAMA OKULU LİSTESİ</w:t>
      </w:r>
    </w:p>
    <w:p w14:paraId="2BB3DFF9" w14:textId="77777777" w:rsidR="00D0269E" w:rsidRPr="00C73A34" w:rsidRDefault="00D0269E" w:rsidP="00D0269E">
      <w:pPr>
        <w:spacing w:after="0"/>
        <w:jc w:val="center"/>
        <w:rPr>
          <w:b/>
        </w:rPr>
      </w:pPr>
    </w:p>
    <w:p w14:paraId="4D9CF65C" w14:textId="77777777" w:rsidR="000A6FF7" w:rsidRPr="00C73A34" w:rsidRDefault="000A6FF7" w:rsidP="000A6FF7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KARATAŞ ANADOLU LİSESİ / KONAK</w:t>
      </w:r>
    </w:p>
    <w:p w14:paraId="19A413A9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MUSTAFA AKMAN</w:t>
      </w:r>
    </w:p>
    <w:p w14:paraId="4692E94D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 xml:space="preserve"> ŞADUMAN DÖNMEZ</w:t>
      </w:r>
    </w:p>
    <w:p w14:paraId="0D0CFD93" w14:textId="77777777" w:rsidR="000A6FF7" w:rsidRPr="00C73A34" w:rsidRDefault="000A6FF7" w:rsidP="000A6FF7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p w14:paraId="2F42F37D" w14:textId="185D47EC" w:rsidR="00D0269E" w:rsidRPr="00C73A34" w:rsidRDefault="00D0269E" w:rsidP="00D0269E">
      <w:pPr>
        <w:spacing w:after="0"/>
        <w:ind w:firstLine="709"/>
        <w:rPr>
          <w:b/>
        </w:rPr>
      </w:pP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68741BAF" w14:textId="77777777" w:rsidTr="005E605D">
        <w:trPr>
          <w:trHeight w:val="599"/>
        </w:trPr>
        <w:tc>
          <w:tcPr>
            <w:tcW w:w="1887" w:type="dxa"/>
          </w:tcPr>
          <w:p w14:paraId="76D70C45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32FEB1EC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6FFC7223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42B3ACE3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01FC6A31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4B829897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C24BAF0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5824711D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9143CFB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35EFF7C1" w14:textId="77777777" w:rsidTr="005E605D">
        <w:trPr>
          <w:trHeight w:val="795"/>
        </w:trPr>
        <w:tc>
          <w:tcPr>
            <w:tcW w:w="1887" w:type="dxa"/>
            <w:vAlign w:val="bottom"/>
          </w:tcPr>
          <w:p w14:paraId="27AB71FD" w14:textId="78163BB5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USUF</w:t>
            </w:r>
          </w:p>
        </w:tc>
        <w:tc>
          <w:tcPr>
            <w:tcW w:w="2147" w:type="dxa"/>
            <w:vAlign w:val="bottom"/>
          </w:tcPr>
          <w:p w14:paraId="7740C043" w14:textId="46EBA5CD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İR</w:t>
            </w:r>
          </w:p>
        </w:tc>
        <w:tc>
          <w:tcPr>
            <w:tcW w:w="2567" w:type="dxa"/>
            <w:vAlign w:val="bottom"/>
          </w:tcPr>
          <w:p w14:paraId="0A1CC3E1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0C9333D5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38227D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 w:val="restart"/>
          </w:tcPr>
          <w:p w14:paraId="328FBA0D" w14:textId="34F8595B" w:rsidR="005E605D" w:rsidRPr="00C73A34" w:rsidRDefault="005E605D" w:rsidP="00D3208F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Akif ARSLAN</w:t>
            </w:r>
          </w:p>
        </w:tc>
        <w:tc>
          <w:tcPr>
            <w:tcW w:w="2688" w:type="dxa"/>
            <w:vMerge w:val="restart"/>
          </w:tcPr>
          <w:p w14:paraId="4EE157BE" w14:textId="41629FC4" w:rsidR="005E605D" w:rsidRPr="00C73A34" w:rsidRDefault="005E605D" w:rsidP="00D3208F">
            <w:pPr>
              <w:spacing w:before="400" w:line="240" w:lineRule="auto"/>
              <w:jc w:val="center"/>
            </w:pPr>
            <w:r>
              <w:t>İSMAİL YAVAŞ</w:t>
            </w:r>
          </w:p>
        </w:tc>
      </w:tr>
      <w:tr w:rsidR="005E605D" w:rsidRPr="00C73A34" w14:paraId="540247E9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770411F5" w14:textId="12D5B906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HMET</w:t>
            </w:r>
          </w:p>
        </w:tc>
        <w:tc>
          <w:tcPr>
            <w:tcW w:w="2147" w:type="dxa"/>
            <w:vAlign w:val="bottom"/>
          </w:tcPr>
          <w:p w14:paraId="7231E3AE" w14:textId="3061A471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ŞİMŞEK</w:t>
            </w:r>
          </w:p>
        </w:tc>
        <w:tc>
          <w:tcPr>
            <w:tcW w:w="2567" w:type="dxa"/>
            <w:vAlign w:val="bottom"/>
          </w:tcPr>
          <w:p w14:paraId="7EF877D4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1D19F654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80BC72A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46E45725" w14:textId="77777777" w:rsidR="005E605D" w:rsidRPr="00C73A34" w:rsidRDefault="005E605D" w:rsidP="00D3208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0F00BD2" w14:textId="77777777" w:rsidR="005E605D" w:rsidRPr="00C73A34" w:rsidRDefault="005E605D" w:rsidP="00D3208F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D24CB9E" w14:textId="77777777" w:rsidTr="005E605D">
        <w:trPr>
          <w:trHeight w:val="627"/>
        </w:trPr>
        <w:tc>
          <w:tcPr>
            <w:tcW w:w="1887" w:type="dxa"/>
            <w:vAlign w:val="bottom"/>
          </w:tcPr>
          <w:p w14:paraId="3255BC3C" w14:textId="4550E18A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ELİFNUR</w:t>
            </w:r>
          </w:p>
        </w:tc>
        <w:tc>
          <w:tcPr>
            <w:tcW w:w="2147" w:type="dxa"/>
            <w:vAlign w:val="bottom"/>
          </w:tcPr>
          <w:p w14:paraId="1E231075" w14:textId="4AE95395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="Arial" w:hAnsi="Arial" w:cs="Arial"/>
                <w:color w:val="000000"/>
                <w:sz w:val="18"/>
                <w:szCs w:val="18"/>
              </w:rPr>
              <w:t>BAŞER</w:t>
            </w:r>
          </w:p>
        </w:tc>
        <w:tc>
          <w:tcPr>
            <w:tcW w:w="2567" w:type="dxa"/>
            <w:vAlign w:val="bottom"/>
          </w:tcPr>
          <w:p w14:paraId="423B16FF" w14:textId="3151320F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22" w:type="dxa"/>
          </w:tcPr>
          <w:p w14:paraId="23A9D9F0" w14:textId="77777777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7BD11E1" w14:textId="461AA248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3A34">
              <w:rPr>
                <w:rFonts w:asciiTheme="minorHAnsi" w:hAnsiTheme="minorHAnsi" w:cstheme="minorHAnsi"/>
                <w:bCs/>
                <w:sz w:val="18"/>
                <w:szCs w:val="18"/>
              </w:rPr>
              <w:t>TARİH</w:t>
            </w:r>
          </w:p>
        </w:tc>
        <w:tc>
          <w:tcPr>
            <w:tcW w:w="2806" w:type="dxa"/>
            <w:vMerge/>
          </w:tcPr>
          <w:p w14:paraId="4B639D4F" w14:textId="77777777" w:rsidR="005E605D" w:rsidRPr="00C73A34" w:rsidRDefault="005E605D" w:rsidP="00FD5AA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4796BEDC" w14:textId="77777777" w:rsidR="005E605D" w:rsidRPr="00C73A34" w:rsidRDefault="005E605D" w:rsidP="00FD5AA0">
            <w:pPr>
              <w:spacing w:line="240" w:lineRule="auto"/>
              <w:rPr>
                <w:b/>
              </w:rPr>
            </w:pPr>
          </w:p>
        </w:tc>
      </w:tr>
    </w:tbl>
    <w:p w14:paraId="130530B6" w14:textId="77777777" w:rsidR="00D0269E" w:rsidRPr="00C73A34" w:rsidRDefault="00D0269E" w:rsidP="00D0269E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492A7701" w14:textId="77777777" w:rsidR="00D0269E" w:rsidRPr="00C73A34" w:rsidRDefault="00D0269E" w:rsidP="00D0269E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7D2446BD" w14:textId="77777777" w:rsidR="00D0269E" w:rsidRPr="00C73A34" w:rsidRDefault="00D0269E" w:rsidP="00D0269E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</w:t>
      </w:r>
    </w:p>
    <w:p w14:paraId="73BAB7A5" w14:textId="77777777" w:rsidR="00D0269E" w:rsidRPr="00C73A34" w:rsidRDefault="00D0269E" w:rsidP="00D0269E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7C5C5ED9" w14:textId="0D40F0E7" w:rsidR="00FD5AA0" w:rsidRPr="005A510E" w:rsidRDefault="00D0269E" w:rsidP="005A510E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</w:t>
      </w:r>
      <w:r w:rsidRPr="00C73A34">
        <w:tab/>
      </w:r>
      <w:r w:rsidRPr="00C73A34">
        <w:tab/>
      </w:r>
      <w:r w:rsidRPr="00C73A34">
        <w:tab/>
        <w:t xml:space="preserve">                                  Dekan</w:t>
      </w:r>
    </w:p>
    <w:p w14:paraId="6461FCA8" w14:textId="77777777" w:rsidR="006D228B" w:rsidRDefault="006D228B" w:rsidP="00FD5AA0">
      <w:pPr>
        <w:spacing w:after="0"/>
        <w:jc w:val="center"/>
        <w:rPr>
          <w:b/>
        </w:rPr>
      </w:pPr>
    </w:p>
    <w:p w14:paraId="48C92797" w14:textId="77777777" w:rsidR="006D228B" w:rsidRDefault="006D228B" w:rsidP="00FD5AA0">
      <w:pPr>
        <w:spacing w:after="0"/>
        <w:jc w:val="center"/>
        <w:rPr>
          <w:b/>
        </w:rPr>
      </w:pPr>
    </w:p>
    <w:p w14:paraId="7A632088" w14:textId="77777777" w:rsidR="006D228B" w:rsidRDefault="006D228B" w:rsidP="00FD5AA0">
      <w:pPr>
        <w:spacing w:after="0"/>
        <w:jc w:val="center"/>
        <w:rPr>
          <w:b/>
        </w:rPr>
      </w:pPr>
    </w:p>
    <w:p w14:paraId="12B3DD1D" w14:textId="77777777" w:rsidR="006D228B" w:rsidRDefault="006D228B" w:rsidP="00FD5AA0">
      <w:pPr>
        <w:spacing w:after="0"/>
        <w:jc w:val="center"/>
        <w:rPr>
          <w:b/>
        </w:rPr>
      </w:pPr>
    </w:p>
    <w:p w14:paraId="4CE5E53B" w14:textId="47E40C2C" w:rsidR="00547901" w:rsidRPr="00C73A34" w:rsidRDefault="00547901" w:rsidP="00FD5AA0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2A97F78E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2300C460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6F7A5CC8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4446508E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1C0B2145" w14:textId="77777777" w:rsidR="005A510E" w:rsidRPr="00C73A34" w:rsidRDefault="005A510E" w:rsidP="005A510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7208237D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3D4660EE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559D2D4F" w14:textId="5001614D" w:rsidR="00547901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2138"/>
        <w:gridCol w:w="2557"/>
        <w:gridCol w:w="1615"/>
        <w:gridCol w:w="2795"/>
        <w:gridCol w:w="2677"/>
      </w:tblGrid>
      <w:tr w:rsidR="005E605D" w:rsidRPr="00C73A34" w14:paraId="7DA3A40C" w14:textId="77777777" w:rsidTr="005E605D">
        <w:trPr>
          <w:trHeight w:val="573"/>
        </w:trPr>
        <w:tc>
          <w:tcPr>
            <w:tcW w:w="1879" w:type="dxa"/>
          </w:tcPr>
          <w:p w14:paraId="73FA37D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613E494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38" w:type="dxa"/>
          </w:tcPr>
          <w:p w14:paraId="2D8E8FA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51299F2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57" w:type="dxa"/>
          </w:tcPr>
          <w:p w14:paraId="44CAAE4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15" w:type="dxa"/>
          </w:tcPr>
          <w:p w14:paraId="2E8D765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0402EF69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795" w:type="dxa"/>
          </w:tcPr>
          <w:p w14:paraId="7FA73AE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77" w:type="dxa"/>
          </w:tcPr>
          <w:p w14:paraId="4D8B8CC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3CDC72FC" w14:textId="77777777" w:rsidTr="005E605D">
        <w:trPr>
          <w:trHeight w:val="751"/>
        </w:trPr>
        <w:tc>
          <w:tcPr>
            <w:tcW w:w="1879" w:type="dxa"/>
          </w:tcPr>
          <w:p w14:paraId="729F6E8A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ALİ AHMET</w:t>
            </w:r>
          </w:p>
        </w:tc>
        <w:tc>
          <w:tcPr>
            <w:tcW w:w="2138" w:type="dxa"/>
          </w:tcPr>
          <w:p w14:paraId="69608AC8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OSUN</w:t>
            </w:r>
          </w:p>
        </w:tc>
        <w:tc>
          <w:tcPr>
            <w:tcW w:w="2557" w:type="dxa"/>
          </w:tcPr>
          <w:p w14:paraId="37B9152A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26DC56C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 w:val="restart"/>
          </w:tcPr>
          <w:p w14:paraId="2BE96E38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7AC4C905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272D27E" w14:textId="6A60BFC5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Melike YALÇIN</w:t>
            </w:r>
          </w:p>
        </w:tc>
        <w:tc>
          <w:tcPr>
            <w:tcW w:w="2677" w:type="dxa"/>
            <w:vMerge w:val="restart"/>
          </w:tcPr>
          <w:p w14:paraId="26753E60" w14:textId="77777777" w:rsidR="005E605D" w:rsidRDefault="005E605D" w:rsidP="005A510E">
            <w:pPr>
              <w:spacing w:before="400" w:line="240" w:lineRule="auto"/>
            </w:pPr>
          </w:p>
          <w:p w14:paraId="01921A9D" w14:textId="77777777" w:rsidR="005E605D" w:rsidRDefault="005E605D" w:rsidP="005A510E">
            <w:pPr>
              <w:spacing w:before="400" w:line="240" w:lineRule="auto"/>
            </w:pPr>
          </w:p>
          <w:p w14:paraId="7D486FF6" w14:textId="77777777" w:rsidR="005E605D" w:rsidRDefault="005E605D" w:rsidP="005A510E">
            <w:pPr>
              <w:spacing w:before="400" w:line="240" w:lineRule="auto"/>
            </w:pPr>
            <w:r>
              <w:t>NERMİN EMİNE DUMAN</w:t>
            </w:r>
          </w:p>
          <w:p w14:paraId="029F85CB" w14:textId="5656569B" w:rsidR="005E605D" w:rsidRPr="00C73A34" w:rsidRDefault="005E605D" w:rsidP="005A510E">
            <w:pPr>
              <w:spacing w:before="400" w:line="240" w:lineRule="auto"/>
            </w:pPr>
          </w:p>
        </w:tc>
      </w:tr>
      <w:tr w:rsidR="005E605D" w:rsidRPr="00C73A34" w14:paraId="69D51181" w14:textId="77777777" w:rsidTr="005E605D">
        <w:trPr>
          <w:trHeight w:val="600"/>
        </w:trPr>
        <w:tc>
          <w:tcPr>
            <w:tcW w:w="1879" w:type="dxa"/>
          </w:tcPr>
          <w:p w14:paraId="17AE565C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AYŞE</w:t>
            </w:r>
          </w:p>
        </w:tc>
        <w:tc>
          <w:tcPr>
            <w:tcW w:w="2138" w:type="dxa"/>
          </w:tcPr>
          <w:p w14:paraId="1633D679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ATEŞ</w:t>
            </w:r>
          </w:p>
        </w:tc>
        <w:tc>
          <w:tcPr>
            <w:tcW w:w="2557" w:type="dxa"/>
          </w:tcPr>
          <w:p w14:paraId="5DB7ABA2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6A405139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4078DCB6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7" w:type="dxa"/>
            <w:vMerge/>
          </w:tcPr>
          <w:p w14:paraId="77B8064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633B4918" w14:textId="77777777" w:rsidTr="005E605D">
        <w:trPr>
          <w:trHeight w:val="583"/>
        </w:trPr>
        <w:tc>
          <w:tcPr>
            <w:tcW w:w="1879" w:type="dxa"/>
          </w:tcPr>
          <w:p w14:paraId="5269CFB7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BEYZA</w:t>
            </w:r>
          </w:p>
        </w:tc>
        <w:tc>
          <w:tcPr>
            <w:tcW w:w="2138" w:type="dxa"/>
          </w:tcPr>
          <w:p w14:paraId="40528875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KILIÇ</w:t>
            </w:r>
          </w:p>
        </w:tc>
        <w:tc>
          <w:tcPr>
            <w:tcW w:w="2557" w:type="dxa"/>
          </w:tcPr>
          <w:p w14:paraId="3949B656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BE4E62B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775EF32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7" w:type="dxa"/>
            <w:vMerge/>
          </w:tcPr>
          <w:p w14:paraId="10A3492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3994E80C" w14:textId="77777777" w:rsidTr="005E605D">
        <w:trPr>
          <w:trHeight w:val="649"/>
        </w:trPr>
        <w:tc>
          <w:tcPr>
            <w:tcW w:w="1879" w:type="dxa"/>
          </w:tcPr>
          <w:p w14:paraId="07C94B7E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BUSE</w:t>
            </w:r>
          </w:p>
        </w:tc>
        <w:tc>
          <w:tcPr>
            <w:tcW w:w="2138" w:type="dxa"/>
          </w:tcPr>
          <w:p w14:paraId="5061E46F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ÇETİN</w:t>
            </w:r>
          </w:p>
        </w:tc>
        <w:tc>
          <w:tcPr>
            <w:tcW w:w="2557" w:type="dxa"/>
          </w:tcPr>
          <w:p w14:paraId="568550FD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380CB82" w14:textId="77777777" w:rsidR="005E605D" w:rsidRPr="006D228B" w:rsidRDefault="005E605D" w:rsidP="0057141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0F0C0CA7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77" w:type="dxa"/>
            <w:vMerge/>
          </w:tcPr>
          <w:p w14:paraId="5C4E0EA6" w14:textId="77777777" w:rsidR="005E605D" w:rsidRPr="00C73A34" w:rsidRDefault="005E605D" w:rsidP="00571411">
            <w:pPr>
              <w:spacing w:line="240" w:lineRule="auto"/>
            </w:pPr>
          </w:p>
        </w:tc>
      </w:tr>
      <w:tr w:rsidR="005E605D" w:rsidRPr="00C73A34" w14:paraId="7848DC98" w14:textId="77777777" w:rsidTr="005E605D">
        <w:trPr>
          <w:trHeight w:val="649"/>
        </w:trPr>
        <w:tc>
          <w:tcPr>
            <w:tcW w:w="1879" w:type="dxa"/>
          </w:tcPr>
          <w:p w14:paraId="08F96115" w14:textId="2134142F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BUSE</w:t>
            </w:r>
          </w:p>
        </w:tc>
        <w:tc>
          <w:tcPr>
            <w:tcW w:w="2138" w:type="dxa"/>
          </w:tcPr>
          <w:p w14:paraId="620E240A" w14:textId="65F71FD8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YAMU</w:t>
            </w:r>
          </w:p>
        </w:tc>
        <w:tc>
          <w:tcPr>
            <w:tcW w:w="2557" w:type="dxa"/>
          </w:tcPr>
          <w:p w14:paraId="5389836D" w14:textId="548D9A54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D83C6BC" w14:textId="576661D4" w:rsidR="005E605D" w:rsidRPr="006D228B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236C07D8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77" w:type="dxa"/>
            <w:vMerge/>
          </w:tcPr>
          <w:p w14:paraId="0275B261" w14:textId="77777777" w:rsidR="005E605D" w:rsidRPr="00C73A34" w:rsidRDefault="005E605D" w:rsidP="005A510E">
            <w:pPr>
              <w:spacing w:line="240" w:lineRule="auto"/>
            </w:pPr>
          </w:p>
        </w:tc>
      </w:tr>
      <w:tr w:rsidR="005E605D" w:rsidRPr="00C73A34" w14:paraId="3612863A" w14:textId="77777777" w:rsidTr="005E605D">
        <w:trPr>
          <w:trHeight w:val="649"/>
        </w:trPr>
        <w:tc>
          <w:tcPr>
            <w:tcW w:w="1879" w:type="dxa"/>
          </w:tcPr>
          <w:p w14:paraId="27CE0D53" w14:textId="30CD1017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BÜŞRA</w:t>
            </w:r>
          </w:p>
        </w:tc>
        <w:tc>
          <w:tcPr>
            <w:tcW w:w="2138" w:type="dxa"/>
          </w:tcPr>
          <w:p w14:paraId="26E1E21A" w14:textId="45EF0DF5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YILDIRIM</w:t>
            </w:r>
          </w:p>
        </w:tc>
        <w:tc>
          <w:tcPr>
            <w:tcW w:w="2557" w:type="dxa"/>
          </w:tcPr>
          <w:p w14:paraId="42ABB4B8" w14:textId="7EF75468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5" w:type="dxa"/>
          </w:tcPr>
          <w:p w14:paraId="5040D64D" w14:textId="716E02E7" w:rsidR="005E605D" w:rsidRPr="006D228B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5" w:type="dxa"/>
            <w:vMerge/>
          </w:tcPr>
          <w:p w14:paraId="626A318B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77" w:type="dxa"/>
            <w:vMerge/>
          </w:tcPr>
          <w:p w14:paraId="1EFB9F14" w14:textId="77777777" w:rsidR="005E605D" w:rsidRPr="00C73A34" w:rsidRDefault="005E605D" w:rsidP="005A510E">
            <w:pPr>
              <w:spacing w:line="240" w:lineRule="auto"/>
            </w:pPr>
          </w:p>
        </w:tc>
      </w:tr>
    </w:tbl>
    <w:p w14:paraId="2096E3DC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7B03E0C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1F492502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541D7E9D" w14:textId="19364EF2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İl Milli Eğitim Müdür Yardımcısı</w:t>
      </w:r>
    </w:p>
    <w:p w14:paraId="33A7461C" w14:textId="5D2FAE17" w:rsidR="00662597" w:rsidRPr="00C73A34" w:rsidRDefault="00547901" w:rsidP="006D228B">
      <w:pPr>
        <w:spacing w:after="0" w:line="240" w:lineRule="auto"/>
        <w:jc w:val="both"/>
      </w:pPr>
      <w:r w:rsidRPr="00C73A34">
        <w:t xml:space="preserve">              Bölüm Başkanı                                                                      İl Milli Eğitim Uygulama Koordinatörü                                                                      Dekan </w:t>
      </w:r>
      <w:r w:rsidRPr="00C73A34">
        <w:rPr>
          <w:b/>
        </w:rPr>
        <w:t xml:space="preserve">                                                                                                                                    </w:t>
      </w:r>
    </w:p>
    <w:p w14:paraId="16B785FF" w14:textId="77777777" w:rsidR="00547901" w:rsidRPr="00C73A34" w:rsidRDefault="00547901" w:rsidP="00547901">
      <w:pPr>
        <w:spacing w:after="0"/>
        <w:rPr>
          <w:b/>
        </w:rPr>
      </w:pPr>
      <w:r w:rsidRPr="00C73A34">
        <w:rPr>
          <w:b/>
        </w:rPr>
        <w:lastRenderedPageBreak/>
        <w:t xml:space="preserve">                                                                                                                                    T.C</w:t>
      </w:r>
    </w:p>
    <w:p w14:paraId="199C4395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1AD96A99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21DB1D4A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6DFF7214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7CC684C9" w14:textId="77777777" w:rsidR="005A510E" w:rsidRPr="00C73A34" w:rsidRDefault="005A510E" w:rsidP="005A510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66E1111F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635AC713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7F6D2DF6" w14:textId="2C940490" w:rsidR="00547901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141"/>
        <w:gridCol w:w="2560"/>
        <w:gridCol w:w="1618"/>
        <w:gridCol w:w="2799"/>
        <w:gridCol w:w="2681"/>
      </w:tblGrid>
      <w:tr w:rsidR="005E605D" w:rsidRPr="00C73A34" w14:paraId="3B62398F" w14:textId="77777777" w:rsidTr="005E605D">
        <w:trPr>
          <w:trHeight w:val="548"/>
        </w:trPr>
        <w:tc>
          <w:tcPr>
            <w:tcW w:w="1881" w:type="dxa"/>
          </w:tcPr>
          <w:p w14:paraId="1ED0FBD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525A11A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1" w:type="dxa"/>
          </w:tcPr>
          <w:p w14:paraId="6464873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7FA333D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0" w:type="dxa"/>
          </w:tcPr>
          <w:p w14:paraId="3309E06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18" w:type="dxa"/>
          </w:tcPr>
          <w:p w14:paraId="1CF1D88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050BC2F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799" w:type="dxa"/>
          </w:tcPr>
          <w:p w14:paraId="2F42C84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1" w:type="dxa"/>
          </w:tcPr>
          <w:p w14:paraId="300B44F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3DD582E" w14:textId="77777777" w:rsidTr="005E605D">
        <w:trPr>
          <w:trHeight w:val="727"/>
        </w:trPr>
        <w:tc>
          <w:tcPr>
            <w:tcW w:w="1881" w:type="dxa"/>
          </w:tcPr>
          <w:p w14:paraId="38820160" w14:textId="6B856138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HARUN</w:t>
            </w:r>
          </w:p>
        </w:tc>
        <w:tc>
          <w:tcPr>
            <w:tcW w:w="2141" w:type="dxa"/>
          </w:tcPr>
          <w:p w14:paraId="6E7B8A0D" w14:textId="76EF952E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KARAASLAN</w:t>
            </w:r>
          </w:p>
        </w:tc>
        <w:tc>
          <w:tcPr>
            <w:tcW w:w="2560" w:type="dxa"/>
          </w:tcPr>
          <w:p w14:paraId="146C0E2F" w14:textId="603AFF05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1068E57D" w14:textId="52563FA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 w:val="restart"/>
          </w:tcPr>
          <w:p w14:paraId="00745ECF" w14:textId="77777777" w:rsidR="005E605D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5DE8A6D9" w14:textId="77777777" w:rsidR="005E605D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33899AB" w14:textId="370B9727" w:rsidR="005E605D" w:rsidRPr="00C73A34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Melike YALÇIN</w:t>
            </w:r>
          </w:p>
        </w:tc>
        <w:tc>
          <w:tcPr>
            <w:tcW w:w="2681" w:type="dxa"/>
            <w:vMerge w:val="restart"/>
          </w:tcPr>
          <w:p w14:paraId="6739B969" w14:textId="77777777" w:rsidR="005E605D" w:rsidRDefault="005E605D" w:rsidP="005A510E">
            <w:pPr>
              <w:spacing w:before="400" w:line="240" w:lineRule="auto"/>
            </w:pPr>
          </w:p>
          <w:p w14:paraId="67C4673D" w14:textId="77777777" w:rsidR="005E605D" w:rsidRDefault="005E605D" w:rsidP="005A510E">
            <w:pPr>
              <w:spacing w:before="400" w:line="240" w:lineRule="auto"/>
            </w:pPr>
          </w:p>
          <w:p w14:paraId="47FA7C1F" w14:textId="2C8AE6C9" w:rsidR="005E605D" w:rsidRDefault="005E605D" w:rsidP="005A510E">
            <w:pPr>
              <w:spacing w:before="400" w:line="240" w:lineRule="auto"/>
            </w:pPr>
            <w:r>
              <w:t>AYTEN YILMAZ</w:t>
            </w:r>
          </w:p>
          <w:p w14:paraId="4D6C03DF" w14:textId="77777777" w:rsidR="005E605D" w:rsidRPr="00C73A34" w:rsidRDefault="005E605D" w:rsidP="00662597">
            <w:pPr>
              <w:spacing w:before="400" w:line="240" w:lineRule="auto"/>
              <w:jc w:val="center"/>
            </w:pPr>
          </w:p>
        </w:tc>
      </w:tr>
      <w:tr w:rsidR="005E605D" w:rsidRPr="00C73A34" w14:paraId="0CC37C70" w14:textId="77777777" w:rsidTr="005E605D">
        <w:trPr>
          <w:trHeight w:val="574"/>
        </w:trPr>
        <w:tc>
          <w:tcPr>
            <w:tcW w:w="1881" w:type="dxa"/>
          </w:tcPr>
          <w:p w14:paraId="399D5865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EDA</w:t>
            </w:r>
          </w:p>
        </w:tc>
        <w:tc>
          <w:tcPr>
            <w:tcW w:w="2141" w:type="dxa"/>
          </w:tcPr>
          <w:p w14:paraId="6454FCEC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ŞAFAK</w:t>
            </w:r>
          </w:p>
        </w:tc>
        <w:tc>
          <w:tcPr>
            <w:tcW w:w="2560" w:type="dxa"/>
          </w:tcPr>
          <w:p w14:paraId="2B77C898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2D574769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085B58F8" w14:textId="77777777" w:rsidR="005E605D" w:rsidRPr="00C73A34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1" w:type="dxa"/>
            <w:vMerge/>
          </w:tcPr>
          <w:p w14:paraId="3370E30F" w14:textId="77777777" w:rsidR="005E605D" w:rsidRPr="00C73A34" w:rsidRDefault="005E605D" w:rsidP="0066259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4C9D7C6E" w14:textId="77777777" w:rsidTr="005E605D">
        <w:trPr>
          <w:trHeight w:val="558"/>
        </w:trPr>
        <w:tc>
          <w:tcPr>
            <w:tcW w:w="1881" w:type="dxa"/>
          </w:tcPr>
          <w:p w14:paraId="2F39DBF3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EMİNE</w:t>
            </w:r>
          </w:p>
        </w:tc>
        <w:tc>
          <w:tcPr>
            <w:tcW w:w="2141" w:type="dxa"/>
          </w:tcPr>
          <w:p w14:paraId="59B7D750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AKSAKAL</w:t>
            </w:r>
          </w:p>
        </w:tc>
        <w:tc>
          <w:tcPr>
            <w:tcW w:w="2560" w:type="dxa"/>
          </w:tcPr>
          <w:p w14:paraId="7CCBF053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36CF9F4E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561F569D" w14:textId="77777777" w:rsidR="005E605D" w:rsidRPr="00C73A34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1" w:type="dxa"/>
            <w:vMerge/>
          </w:tcPr>
          <w:p w14:paraId="0B4AB8BA" w14:textId="77777777" w:rsidR="005E605D" w:rsidRPr="00C73A34" w:rsidRDefault="005E605D" w:rsidP="0066259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EB97812" w14:textId="77777777" w:rsidTr="005E605D">
        <w:trPr>
          <w:trHeight w:val="620"/>
        </w:trPr>
        <w:tc>
          <w:tcPr>
            <w:tcW w:w="1881" w:type="dxa"/>
          </w:tcPr>
          <w:p w14:paraId="3F396BEE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ESRA NUR</w:t>
            </w:r>
          </w:p>
        </w:tc>
        <w:tc>
          <w:tcPr>
            <w:tcW w:w="2141" w:type="dxa"/>
          </w:tcPr>
          <w:p w14:paraId="18EE61E1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SAYGIN</w:t>
            </w:r>
          </w:p>
        </w:tc>
        <w:tc>
          <w:tcPr>
            <w:tcW w:w="2560" w:type="dxa"/>
          </w:tcPr>
          <w:p w14:paraId="0C2DB51B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50898168" w14:textId="77777777" w:rsidR="005E605D" w:rsidRPr="006D228B" w:rsidRDefault="005E605D" w:rsidP="0066259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46366040" w14:textId="77777777" w:rsidR="005E605D" w:rsidRPr="00C73A34" w:rsidRDefault="005E605D" w:rsidP="00662597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2F175F8D" w14:textId="77777777" w:rsidR="005E605D" w:rsidRPr="00C73A34" w:rsidRDefault="005E605D" w:rsidP="00662597">
            <w:pPr>
              <w:spacing w:line="240" w:lineRule="auto"/>
            </w:pPr>
          </w:p>
        </w:tc>
      </w:tr>
      <w:tr w:rsidR="005E605D" w:rsidRPr="00C73A34" w14:paraId="14C8BDB6" w14:textId="77777777" w:rsidTr="005E605D">
        <w:trPr>
          <w:trHeight w:val="620"/>
        </w:trPr>
        <w:tc>
          <w:tcPr>
            <w:tcW w:w="1881" w:type="dxa"/>
          </w:tcPr>
          <w:p w14:paraId="29D465FA" w14:textId="2FBBA058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CANSU HATİCE</w:t>
            </w:r>
          </w:p>
        </w:tc>
        <w:tc>
          <w:tcPr>
            <w:tcW w:w="2141" w:type="dxa"/>
          </w:tcPr>
          <w:p w14:paraId="5458E7A9" w14:textId="4C032011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GÖÇER</w:t>
            </w:r>
          </w:p>
        </w:tc>
        <w:tc>
          <w:tcPr>
            <w:tcW w:w="2560" w:type="dxa"/>
          </w:tcPr>
          <w:p w14:paraId="71BC0EF1" w14:textId="2EF20CAF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56961781" w14:textId="16DD6D9E" w:rsidR="005E605D" w:rsidRPr="006D228B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571095B1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324B7B5F" w14:textId="77777777" w:rsidR="005E605D" w:rsidRPr="00C73A34" w:rsidRDefault="005E605D" w:rsidP="005A510E">
            <w:pPr>
              <w:spacing w:line="240" w:lineRule="auto"/>
            </w:pPr>
          </w:p>
        </w:tc>
      </w:tr>
      <w:tr w:rsidR="005E605D" w:rsidRPr="00C73A34" w14:paraId="03205CED" w14:textId="77777777" w:rsidTr="005E605D">
        <w:trPr>
          <w:trHeight w:val="620"/>
        </w:trPr>
        <w:tc>
          <w:tcPr>
            <w:tcW w:w="1881" w:type="dxa"/>
          </w:tcPr>
          <w:p w14:paraId="7142C1B0" w14:textId="206E5BBA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CEREN</w:t>
            </w:r>
          </w:p>
        </w:tc>
        <w:tc>
          <w:tcPr>
            <w:tcW w:w="2141" w:type="dxa"/>
          </w:tcPr>
          <w:p w14:paraId="290D71C1" w14:textId="44C1B3CE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POLAT</w:t>
            </w:r>
          </w:p>
        </w:tc>
        <w:tc>
          <w:tcPr>
            <w:tcW w:w="2560" w:type="dxa"/>
          </w:tcPr>
          <w:p w14:paraId="03D1B37D" w14:textId="561BB961" w:rsidR="005E605D" w:rsidRPr="006D228B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6D228B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1EDF62A2" w14:textId="00A3AC63" w:rsidR="005E605D" w:rsidRPr="006D228B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228B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7AD7985F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3BFD6534" w14:textId="77777777" w:rsidR="005E605D" w:rsidRPr="00C73A34" w:rsidRDefault="005E605D" w:rsidP="005A510E">
            <w:pPr>
              <w:spacing w:line="240" w:lineRule="auto"/>
            </w:pPr>
          </w:p>
        </w:tc>
      </w:tr>
    </w:tbl>
    <w:p w14:paraId="1C4007D5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5F79402F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49A021B1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1F395C3E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3FDF4D31" w14:textId="69DD8F41" w:rsidR="00662597" w:rsidRPr="00C73A34" w:rsidRDefault="00547901" w:rsidP="00547901">
      <w:pPr>
        <w:spacing w:after="0"/>
      </w:pPr>
      <w:r w:rsidRPr="00C73A34">
        <w:t xml:space="preserve">              Bölüm Başkanı                                                                      İl Milli Eğitim Uygulama Koordinatörü                                                                      Dekan</w:t>
      </w:r>
    </w:p>
    <w:p w14:paraId="2621AF30" w14:textId="77777777" w:rsidR="00547901" w:rsidRPr="00C73A34" w:rsidRDefault="00547901" w:rsidP="00547901">
      <w:pPr>
        <w:spacing w:after="0"/>
        <w:rPr>
          <w:b/>
        </w:rPr>
      </w:pPr>
      <w:r w:rsidRPr="00C73A34">
        <w:rPr>
          <w:b/>
        </w:rPr>
        <w:lastRenderedPageBreak/>
        <w:t xml:space="preserve">                                                                                                                                    T.C</w:t>
      </w:r>
    </w:p>
    <w:p w14:paraId="754A8985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478A9F4A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2C0DA9FC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233EE2B1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522A7765" w14:textId="77777777" w:rsidR="005A510E" w:rsidRPr="00C73A34" w:rsidRDefault="005A510E" w:rsidP="005A510E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ATATÜRK LİSESİ / KONAK</w:t>
      </w:r>
    </w:p>
    <w:p w14:paraId="42332E64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  <w:t>OKUL MÜDÜRÜ:</w:t>
      </w:r>
      <w:r w:rsidRPr="00C73A34">
        <w:t xml:space="preserve"> </w:t>
      </w:r>
      <w:r>
        <w:t>AHMET YILMAZ</w:t>
      </w:r>
    </w:p>
    <w:p w14:paraId="40877DDB" w14:textId="77777777" w:rsidR="005A510E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YASİN ÇELER</w:t>
      </w:r>
    </w:p>
    <w:p w14:paraId="12D73971" w14:textId="28F417FF" w:rsidR="00547901" w:rsidRPr="00C73A34" w:rsidRDefault="005A510E" w:rsidP="005A510E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110"/>
        <w:gridCol w:w="2523"/>
        <w:gridCol w:w="1593"/>
        <w:gridCol w:w="2759"/>
        <w:gridCol w:w="2642"/>
      </w:tblGrid>
      <w:tr w:rsidR="005E605D" w:rsidRPr="00C73A34" w14:paraId="0BF4A437" w14:textId="77777777" w:rsidTr="005E605D">
        <w:trPr>
          <w:trHeight w:val="525"/>
        </w:trPr>
        <w:tc>
          <w:tcPr>
            <w:tcW w:w="1854" w:type="dxa"/>
          </w:tcPr>
          <w:p w14:paraId="1110329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3571320E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10" w:type="dxa"/>
          </w:tcPr>
          <w:p w14:paraId="529A183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7C9F69E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23" w:type="dxa"/>
          </w:tcPr>
          <w:p w14:paraId="0AAF2CD9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593" w:type="dxa"/>
          </w:tcPr>
          <w:p w14:paraId="7D58379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3C5A06AE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759" w:type="dxa"/>
          </w:tcPr>
          <w:p w14:paraId="64BF253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42" w:type="dxa"/>
          </w:tcPr>
          <w:p w14:paraId="140481C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3B20327" w14:textId="77777777" w:rsidTr="005E605D">
        <w:trPr>
          <w:trHeight w:val="698"/>
        </w:trPr>
        <w:tc>
          <w:tcPr>
            <w:tcW w:w="1854" w:type="dxa"/>
          </w:tcPr>
          <w:p w14:paraId="69CE097E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EYÜP SUAT</w:t>
            </w:r>
          </w:p>
        </w:tc>
        <w:tc>
          <w:tcPr>
            <w:tcW w:w="2110" w:type="dxa"/>
          </w:tcPr>
          <w:p w14:paraId="204F1751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ŞENGÜL</w:t>
            </w:r>
          </w:p>
        </w:tc>
        <w:tc>
          <w:tcPr>
            <w:tcW w:w="2523" w:type="dxa"/>
          </w:tcPr>
          <w:p w14:paraId="153E5186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12CA4604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 w:val="restart"/>
          </w:tcPr>
          <w:p w14:paraId="7CCBEA3E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5F1A4D51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74ECD41A" w14:textId="35E64CBA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Kadriye Tilbe ESER</w:t>
            </w:r>
          </w:p>
        </w:tc>
        <w:tc>
          <w:tcPr>
            <w:tcW w:w="2642" w:type="dxa"/>
            <w:vMerge w:val="restart"/>
          </w:tcPr>
          <w:p w14:paraId="7B00427D" w14:textId="77777777" w:rsidR="005E605D" w:rsidRDefault="005E605D" w:rsidP="005A510E">
            <w:pPr>
              <w:spacing w:before="400" w:line="240" w:lineRule="auto"/>
            </w:pPr>
          </w:p>
          <w:p w14:paraId="2EC5497D" w14:textId="77777777" w:rsidR="005E605D" w:rsidRDefault="005E605D" w:rsidP="005A510E">
            <w:pPr>
              <w:spacing w:before="400" w:line="240" w:lineRule="auto"/>
            </w:pPr>
          </w:p>
          <w:p w14:paraId="08C44DC1" w14:textId="5403BF0D" w:rsidR="005E605D" w:rsidRDefault="005E605D" w:rsidP="005A510E">
            <w:pPr>
              <w:spacing w:before="400" w:line="240" w:lineRule="auto"/>
            </w:pPr>
            <w:r>
              <w:t>CEM KAYA</w:t>
            </w:r>
          </w:p>
          <w:p w14:paraId="3C91E2AE" w14:textId="77777777" w:rsidR="005E605D" w:rsidRPr="00C73A34" w:rsidRDefault="005E605D" w:rsidP="00571411">
            <w:pPr>
              <w:spacing w:before="400" w:line="240" w:lineRule="auto"/>
              <w:jc w:val="center"/>
            </w:pPr>
          </w:p>
        </w:tc>
      </w:tr>
      <w:tr w:rsidR="005E605D" w:rsidRPr="00C73A34" w14:paraId="4DE6CE64" w14:textId="77777777" w:rsidTr="005E605D">
        <w:trPr>
          <w:trHeight w:val="549"/>
        </w:trPr>
        <w:tc>
          <w:tcPr>
            <w:tcW w:w="1854" w:type="dxa"/>
          </w:tcPr>
          <w:p w14:paraId="09362CC5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EZGİ ZEHRA</w:t>
            </w:r>
          </w:p>
        </w:tc>
        <w:tc>
          <w:tcPr>
            <w:tcW w:w="2110" w:type="dxa"/>
          </w:tcPr>
          <w:p w14:paraId="7E603C4F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ÇAKICI</w:t>
            </w:r>
          </w:p>
        </w:tc>
        <w:tc>
          <w:tcPr>
            <w:tcW w:w="2523" w:type="dxa"/>
          </w:tcPr>
          <w:p w14:paraId="4CF68C1F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296A70FB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737D205A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2" w:type="dxa"/>
            <w:vMerge/>
          </w:tcPr>
          <w:p w14:paraId="224F0E5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7415F2B2" w14:textId="77777777" w:rsidTr="005E605D">
        <w:trPr>
          <w:trHeight w:val="535"/>
        </w:trPr>
        <w:tc>
          <w:tcPr>
            <w:tcW w:w="1854" w:type="dxa"/>
          </w:tcPr>
          <w:p w14:paraId="58501EA5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FADİME NUR</w:t>
            </w:r>
          </w:p>
        </w:tc>
        <w:tc>
          <w:tcPr>
            <w:tcW w:w="2110" w:type="dxa"/>
          </w:tcPr>
          <w:p w14:paraId="14B48B18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ÖZKAN</w:t>
            </w:r>
          </w:p>
        </w:tc>
        <w:tc>
          <w:tcPr>
            <w:tcW w:w="2523" w:type="dxa"/>
          </w:tcPr>
          <w:p w14:paraId="6D48C174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1B325FA7" w14:textId="77777777" w:rsidR="005E605D" w:rsidRPr="00405C83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768C3B5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2" w:type="dxa"/>
            <w:vMerge/>
          </w:tcPr>
          <w:p w14:paraId="7CCD893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53B3E69" w14:textId="77777777" w:rsidTr="005E605D">
        <w:trPr>
          <w:trHeight w:val="595"/>
        </w:trPr>
        <w:tc>
          <w:tcPr>
            <w:tcW w:w="1854" w:type="dxa"/>
          </w:tcPr>
          <w:p w14:paraId="42079FC7" w14:textId="713546D4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HATİCE</w:t>
            </w:r>
          </w:p>
        </w:tc>
        <w:tc>
          <w:tcPr>
            <w:tcW w:w="2110" w:type="dxa"/>
          </w:tcPr>
          <w:p w14:paraId="398960AC" w14:textId="23EB1E04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AKÇADAĞ</w:t>
            </w:r>
          </w:p>
        </w:tc>
        <w:tc>
          <w:tcPr>
            <w:tcW w:w="2523" w:type="dxa"/>
          </w:tcPr>
          <w:p w14:paraId="664E75FB" w14:textId="0DEB419E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6B1113AB" w14:textId="15410CCA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092C8022" w14:textId="77777777" w:rsidR="005E605D" w:rsidRPr="00C73A34" w:rsidRDefault="005E605D" w:rsidP="00662597">
            <w:pPr>
              <w:spacing w:line="240" w:lineRule="auto"/>
            </w:pPr>
          </w:p>
        </w:tc>
        <w:tc>
          <w:tcPr>
            <w:tcW w:w="2642" w:type="dxa"/>
            <w:vMerge/>
          </w:tcPr>
          <w:p w14:paraId="0B3C5951" w14:textId="77777777" w:rsidR="005E605D" w:rsidRPr="00C73A34" w:rsidRDefault="005E605D" w:rsidP="00662597">
            <w:pPr>
              <w:spacing w:line="240" w:lineRule="auto"/>
            </w:pPr>
          </w:p>
        </w:tc>
      </w:tr>
      <w:tr w:rsidR="005E605D" w:rsidRPr="00C73A34" w14:paraId="728DB832" w14:textId="77777777" w:rsidTr="005E605D">
        <w:trPr>
          <w:trHeight w:val="595"/>
        </w:trPr>
        <w:tc>
          <w:tcPr>
            <w:tcW w:w="1854" w:type="dxa"/>
          </w:tcPr>
          <w:p w14:paraId="31CDA5BA" w14:textId="4F777B7F" w:rsidR="005E605D" w:rsidRPr="00405C83" w:rsidRDefault="005E605D" w:rsidP="00662597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GÜLER</w:t>
            </w:r>
          </w:p>
        </w:tc>
        <w:tc>
          <w:tcPr>
            <w:tcW w:w="2110" w:type="dxa"/>
          </w:tcPr>
          <w:p w14:paraId="395B8BFD" w14:textId="35C98B6F" w:rsidR="005E605D" w:rsidRPr="00405C83" w:rsidRDefault="005E605D" w:rsidP="00662597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DİDİKCİ</w:t>
            </w:r>
          </w:p>
        </w:tc>
        <w:tc>
          <w:tcPr>
            <w:tcW w:w="2523" w:type="dxa"/>
          </w:tcPr>
          <w:p w14:paraId="08164454" w14:textId="0FF6E211" w:rsidR="005E605D" w:rsidRPr="00405C83" w:rsidRDefault="005E605D" w:rsidP="00662597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5947EEB4" w14:textId="0D4B5742" w:rsidR="005E605D" w:rsidRPr="00405C83" w:rsidRDefault="005E605D" w:rsidP="0066259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379D6554" w14:textId="77777777" w:rsidR="005E605D" w:rsidRPr="00C73A34" w:rsidRDefault="005E605D" w:rsidP="00662597">
            <w:pPr>
              <w:spacing w:line="240" w:lineRule="auto"/>
            </w:pPr>
          </w:p>
        </w:tc>
        <w:tc>
          <w:tcPr>
            <w:tcW w:w="2642" w:type="dxa"/>
            <w:vMerge/>
          </w:tcPr>
          <w:p w14:paraId="2C451D9C" w14:textId="77777777" w:rsidR="005E605D" w:rsidRPr="00C73A34" w:rsidRDefault="005E605D" w:rsidP="00662597">
            <w:pPr>
              <w:spacing w:line="240" w:lineRule="auto"/>
            </w:pPr>
          </w:p>
        </w:tc>
      </w:tr>
      <w:tr w:rsidR="005E605D" w:rsidRPr="00C73A34" w14:paraId="0EF1CE6A" w14:textId="77777777" w:rsidTr="005E605D">
        <w:trPr>
          <w:trHeight w:val="595"/>
        </w:trPr>
        <w:tc>
          <w:tcPr>
            <w:tcW w:w="1854" w:type="dxa"/>
          </w:tcPr>
          <w:p w14:paraId="72168EAB" w14:textId="6ECBC054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HATİCE</w:t>
            </w:r>
          </w:p>
        </w:tc>
        <w:tc>
          <w:tcPr>
            <w:tcW w:w="2110" w:type="dxa"/>
          </w:tcPr>
          <w:p w14:paraId="666C30DA" w14:textId="199E5586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YEŞİLYURD</w:t>
            </w:r>
          </w:p>
        </w:tc>
        <w:tc>
          <w:tcPr>
            <w:tcW w:w="2523" w:type="dxa"/>
          </w:tcPr>
          <w:p w14:paraId="5F9B096A" w14:textId="6A43A4A8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593" w:type="dxa"/>
          </w:tcPr>
          <w:p w14:paraId="59C508C3" w14:textId="4010BCF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59" w:type="dxa"/>
            <w:vMerge/>
          </w:tcPr>
          <w:p w14:paraId="76EE1833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42" w:type="dxa"/>
            <w:vMerge/>
          </w:tcPr>
          <w:p w14:paraId="272343EE" w14:textId="77777777" w:rsidR="005E605D" w:rsidRPr="00C73A34" w:rsidRDefault="005E605D" w:rsidP="005A510E">
            <w:pPr>
              <w:spacing w:line="240" w:lineRule="auto"/>
            </w:pPr>
          </w:p>
        </w:tc>
      </w:tr>
    </w:tbl>
    <w:p w14:paraId="6CD60EA5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6AFCBB3D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7CA7F131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51DCE381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3FE8750A" w14:textId="30424A6F" w:rsidR="00547901" w:rsidRPr="00C73A34" w:rsidRDefault="00547901" w:rsidP="00405C83">
      <w:pPr>
        <w:spacing w:after="0"/>
      </w:pPr>
      <w:r w:rsidRPr="00C73A34">
        <w:t xml:space="preserve">              Bölüm Başkanı                                                                      İl Milli Eğitim Uygulama Koordinatörü                                                                      Dekan</w:t>
      </w:r>
    </w:p>
    <w:p w14:paraId="53DEE470" w14:textId="77777777" w:rsidR="00547901" w:rsidRPr="00C73A34" w:rsidRDefault="00547901" w:rsidP="00547901">
      <w:pPr>
        <w:spacing w:after="0"/>
        <w:rPr>
          <w:b/>
        </w:rPr>
      </w:pPr>
      <w:r w:rsidRPr="00C73A34">
        <w:rPr>
          <w:b/>
        </w:rPr>
        <w:lastRenderedPageBreak/>
        <w:t xml:space="preserve">                                                                                                                                    T.C</w:t>
      </w:r>
    </w:p>
    <w:p w14:paraId="28EE746E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EF56E56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0896B2EF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185B3E90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7F7BD594" w14:textId="3FBFC11D" w:rsidR="00547901" w:rsidRPr="00C73A34" w:rsidRDefault="00547901" w:rsidP="00547901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9B6B3B">
        <w:rPr>
          <w:b/>
        </w:rPr>
        <w:t>ATATÜRK LİSESİ / KONAK</w:t>
      </w:r>
    </w:p>
    <w:p w14:paraId="4CBD829B" w14:textId="29FC715A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 w:rsidRPr="00C73A34">
        <w:t xml:space="preserve"> </w:t>
      </w:r>
      <w:r w:rsidR="009B6B3B">
        <w:t>AHMET YILMAZ</w:t>
      </w:r>
    </w:p>
    <w:p w14:paraId="1D484742" w14:textId="4766C5ED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9B6B3B">
        <w:t>YASİN ÇELER</w:t>
      </w:r>
    </w:p>
    <w:p w14:paraId="78E2655F" w14:textId="77777777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2142"/>
        <w:gridCol w:w="2561"/>
        <w:gridCol w:w="1618"/>
        <w:gridCol w:w="2799"/>
        <w:gridCol w:w="2681"/>
      </w:tblGrid>
      <w:tr w:rsidR="005E605D" w:rsidRPr="00C73A34" w14:paraId="1C431135" w14:textId="77777777" w:rsidTr="005E605D">
        <w:trPr>
          <w:trHeight w:val="562"/>
        </w:trPr>
        <w:tc>
          <w:tcPr>
            <w:tcW w:w="1882" w:type="dxa"/>
          </w:tcPr>
          <w:p w14:paraId="67899FC3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25C2DFA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2" w:type="dxa"/>
          </w:tcPr>
          <w:p w14:paraId="400A94A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70F6CBF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1" w:type="dxa"/>
          </w:tcPr>
          <w:p w14:paraId="46FB02F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18" w:type="dxa"/>
          </w:tcPr>
          <w:p w14:paraId="26ADA7E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F0F318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799" w:type="dxa"/>
          </w:tcPr>
          <w:p w14:paraId="34EB84A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1" w:type="dxa"/>
          </w:tcPr>
          <w:p w14:paraId="4A4D8DB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B53BF5E" w14:textId="77777777" w:rsidTr="005E605D">
        <w:trPr>
          <w:trHeight w:val="745"/>
        </w:trPr>
        <w:tc>
          <w:tcPr>
            <w:tcW w:w="1882" w:type="dxa"/>
          </w:tcPr>
          <w:p w14:paraId="67BF6760" w14:textId="0813F733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ROJDA</w:t>
            </w:r>
          </w:p>
        </w:tc>
        <w:tc>
          <w:tcPr>
            <w:tcW w:w="2142" w:type="dxa"/>
          </w:tcPr>
          <w:p w14:paraId="34EDC2FD" w14:textId="00FF10B0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KAYA</w:t>
            </w:r>
          </w:p>
        </w:tc>
        <w:tc>
          <w:tcPr>
            <w:tcW w:w="2561" w:type="dxa"/>
          </w:tcPr>
          <w:p w14:paraId="205E3A14" w14:textId="542FCE8B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59E6E6C2" w14:textId="49139F33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 w:val="restart"/>
          </w:tcPr>
          <w:p w14:paraId="4AF66C92" w14:textId="77777777" w:rsidR="005E605D" w:rsidRDefault="005E605D" w:rsidP="005A510E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79969ED1" w14:textId="77777777" w:rsidR="005E605D" w:rsidRDefault="005E605D" w:rsidP="005A510E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0A2F83FC" w14:textId="6AAFE950" w:rsidR="005E605D" w:rsidRPr="00C73A34" w:rsidRDefault="005E605D" w:rsidP="005A510E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Kadriye Tilbe ESER</w:t>
            </w:r>
          </w:p>
        </w:tc>
        <w:tc>
          <w:tcPr>
            <w:tcW w:w="2681" w:type="dxa"/>
            <w:vMerge w:val="restart"/>
          </w:tcPr>
          <w:p w14:paraId="3FDDF8DF" w14:textId="77777777" w:rsidR="005E605D" w:rsidRDefault="005E605D" w:rsidP="005A510E">
            <w:pPr>
              <w:spacing w:before="400" w:line="240" w:lineRule="auto"/>
              <w:jc w:val="center"/>
            </w:pPr>
          </w:p>
          <w:p w14:paraId="5BE7166A" w14:textId="53214EEF" w:rsidR="005E605D" w:rsidRPr="00C73A34" w:rsidRDefault="005E605D" w:rsidP="005A510E">
            <w:pPr>
              <w:spacing w:before="400" w:line="240" w:lineRule="auto"/>
              <w:jc w:val="center"/>
            </w:pPr>
            <w:r>
              <w:t>SEMRA MANSUROĞLU</w:t>
            </w:r>
          </w:p>
        </w:tc>
      </w:tr>
      <w:tr w:rsidR="005E605D" w:rsidRPr="00C73A34" w14:paraId="69D00A38" w14:textId="77777777" w:rsidTr="005E605D">
        <w:trPr>
          <w:trHeight w:val="588"/>
        </w:trPr>
        <w:tc>
          <w:tcPr>
            <w:tcW w:w="1882" w:type="dxa"/>
          </w:tcPr>
          <w:p w14:paraId="6CFA486D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HATİCE</w:t>
            </w:r>
          </w:p>
        </w:tc>
        <w:tc>
          <w:tcPr>
            <w:tcW w:w="2142" w:type="dxa"/>
          </w:tcPr>
          <w:p w14:paraId="58B964EC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YILDIZ</w:t>
            </w:r>
          </w:p>
        </w:tc>
        <w:tc>
          <w:tcPr>
            <w:tcW w:w="2561" w:type="dxa"/>
          </w:tcPr>
          <w:p w14:paraId="5B619E27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4AFD3800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6F5A3F2C" w14:textId="77777777" w:rsidR="005E605D" w:rsidRPr="00C73A34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1" w:type="dxa"/>
            <w:vMerge/>
          </w:tcPr>
          <w:p w14:paraId="74367FC1" w14:textId="77777777" w:rsidR="005E605D" w:rsidRPr="00C73A34" w:rsidRDefault="005E605D" w:rsidP="005A510E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12C18742" w14:textId="77777777" w:rsidTr="005E605D">
        <w:trPr>
          <w:trHeight w:val="572"/>
        </w:trPr>
        <w:tc>
          <w:tcPr>
            <w:tcW w:w="1882" w:type="dxa"/>
          </w:tcPr>
          <w:p w14:paraId="3D3D1FC7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KARDELEN</w:t>
            </w:r>
          </w:p>
        </w:tc>
        <w:tc>
          <w:tcPr>
            <w:tcW w:w="2142" w:type="dxa"/>
          </w:tcPr>
          <w:p w14:paraId="6CF8EC6F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BALABAN</w:t>
            </w:r>
          </w:p>
        </w:tc>
        <w:tc>
          <w:tcPr>
            <w:tcW w:w="2561" w:type="dxa"/>
          </w:tcPr>
          <w:p w14:paraId="249341AE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404B84A8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2C2CEFB5" w14:textId="77777777" w:rsidR="005E605D" w:rsidRPr="00C73A34" w:rsidRDefault="005E605D" w:rsidP="005A510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1" w:type="dxa"/>
            <w:vMerge/>
          </w:tcPr>
          <w:p w14:paraId="52F4C1F4" w14:textId="77777777" w:rsidR="005E605D" w:rsidRPr="00C73A34" w:rsidRDefault="005E605D" w:rsidP="005A510E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8037947" w14:textId="77777777" w:rsidTr="005E605D">
        <w:trPr>
          <w:trHeight w:val="637"/>
        </w:trPr>
        <w:tc>
          <w:tcPr>
            <w:tcW w:w="1882" w:type="dxa"/>
          </w:tcPr>
          <w:p w14:paraId="21BF7DC7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MELİSA</w:t>
            </w:r>
          </w:p>
        </w:tc>
        <w:tc>
          <w:tcPr>
            <w:tcW w:w="2142" w:type="dxa"/>
          </w:tcPr>
          <w:p w14:paraId="4A490865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AŞÇI</w:t>
            </w:r>
          </w:p>
        </w:tc>
        <w:tc>
          <w:tcPr>
            <w:tcW w:w="2561" w:type="dxa"/>
          </w:tcPr>
          <w:p w14:paraId="6ED3E102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516BED28" w14:textId="7777777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3475F2DF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2BF31899" w14:textId="77777777" w:rsidR="005E605D" w:rsidRPr="00C73A34" w:rsidRDefault="005E605D" w:rsidP="005A510E">
            <w:pPr>
              <w:spacing w:line="240" w:lineRule="auto"/>
            </w:pPr>
          </w:p>
        </w:tc>
      </w:tr>
      <w:tr w:rsidR="005E605D" w:rsidRPr="00C73A34" w14:paraId="49614464" w14:textId="77777777" w:rsidTr="005E605D">
        <w:trPr>
          <w:trHeight w:val="637"/>
        </w:trPr>
        <w:tc>
          <w:tcPr>
            <w:tcW w:w="1882" w:type="dxa"/>
          </w:tcPr>
          <w:p w14:paraId="2218352F" w14:textId="55B46C84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ÖMER</w:t>
            </w:r>
          </w:p>
        </w:tc>
        <w:tc>
          <w:tcPr>
            <w:tcW w:w="2142" w:type="dxa"/>
          </w:tcPr>
          <w:p w14:paraId="15BD0168" w14:textId="05B3E716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İNCEKARA</w:t>
            </w:r>
          </w:p>
        </w:tc>
        <w:tc>
          <w:tcPr>
            <w:tcW w:w="2561" w:type="dxa"/>
          </w:tcPr>
          <w:p w14:paraId="0EEBBAB7" w14:textId="61B4F661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0466C059" w14:textId="765CDAB3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74EDBCD8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5F72923E" w14:textId="77777777" w:rsidR="005E605D" w:rsidRPr="00C73A34" w:rsidRDefault="005E605D" w:rsidP="005A510E">
            <w:pPr>
              <w:spacing w:line="240" w:lineRule="auto"/>
            </w:pPr>
          </w:p>
        </w:tc>
      </w:tr>
      <w:tr w:rsidR="005E605D" w:rsidRPr="00C73A34" w14:paraId="6F4F2D58" w14:textId="77777777" w:rsidTr="005E605D">
        <w:trPr>
          <w:trHeight w:val="637"/>
        </w:trPr>
        <w:tc>
          <w:tcPr>
            <w:tcW w:w="1882" w:type="dxa"/>
          </w:tcPr>
          <w:p w14:paraId="3F9D38C0" w14:textId="03316030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ÖYKÜ</w:t>
            </w:r>
          </w:p>
        </w:tc>
        <w:tc>
          <w:tcPr>
            <w:tcW w:w="2142" w:type="dxa"/>
          </w:tcPr>
          <w:p w14:paraId="0D96E709" w14:textId="1843C657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GÜL</w:t>
            </w:r>
          </w:p>
        </w:tc>
        <w:tc>
          <w:tcPr>
            <w:tcW w:w="2561" w:type="dxa"/>
          </w:tcPr>
          <w:p w14:paraId="7129EA1B" w14:textId="7B1CB439" w:rsidR="005E605D" w:rsidRPr="00405C83" w:rsidRDefault="005E605D" w:rsidP="005A510E">
            <w:pPr>
              <w:spacing w:line="240" w:lineRule="auto"/>
              <w:rPr>
                <w:sz w:val="20"/>
                <w:szCs w:val="20"/>
              </w:rPr>
            </w:pPr>
            <w:r w:rsidRPr="00405C83">
              <w:rPr>
                <w:sz w:val="20"/>
                <w:szCs w:val="20"/>
              </w:rPr>
              <w:t>Türk Dili ve Edebiyatı</w:t>
            </w:r>
          </w:p>
        </w:tc>
        <w:tc>
          <w:tcPr>
            <w:tcW w:w="1618" w:type="dxa"/>
          </w:tcPr>
          <w:p w14:paraId="70070398" w14:textId="173ADD87" w:rsidR="005E605D" w:rsidRPr="00405C83" w:rsidRDefault="005E605D" w:rsidP="005A510E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5C83">
              <w:rPr>
                <w:rFonts w:asciiTheme="minorHAnsi" w:hAnsiTheme="minorHAnsi" w:cstheme="minorHAnsi"/>
                <w:bCs/>
                <w:sz w:val="20"/>
                <w:szCs w:val="20"/>
              </w:rPr>
              <w:t>TÜRK DİLİ VE EDEBİYATI</w:t>
            </w:r>
          </w:p>
        </w:tc>
        <w:tc>
          <w:tcPr>
            <w:tcW w:w="2799" w:type="dxa"/>
            <w:vMerge/>
          </w:tcPr>
          <w:p w14:paraId="5821CCBD" w14:textId="77777777" w:rsidR="005E605D" w:rsidRPr="00C73A34" w:rsidRDefault="005E605D" w:rsidP="005A510E">
            <w:pPr>
              <w:spacing w:line="240" w:lineRule="auto"/>
            </w:pPr>
          </w:p>
        </w:tc>
        <w:tc>
          <w:tcPr>
            <w:tcW w:w="2681" w:type="dxa"/>
            <w:vMerge/>
          </w:tcPr>
          <w:p w14:paraId="23B84581" w14:textId="77777777" w:rsidR="005E605D" w:rsidRPr="00C73A34" w:rsidRDefault="005E605D" w:rsidP="005A510E">
            <w:pPr>
              <w:spacing w:line="240" w:lineRule="auto"/>
            </w:pPr>
          </w:p>
        </w:tc>
      </w:tr>
    </w:tbl>
    <w:p w14:paraId="28506E83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30AC69A3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615D6815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576ECD9C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72787CF5" w14:textId="6C0219ED" w:rsidR="00C0665E" w:rsidRPr="00405C83" w:rsidRDefault="00547901" w:rsidP="00405C83">
      <w:pPr>
        <w:spacing w:after="0"/>
        <w:jc w:val="center"/>
      </w:pPr>
      <w:r w:rsidRPr="00C73A34">
        <w:t xml:space="preserve">  Bölüm Başkanı                                                                      İl Milli Eğitim Uygulama Koordinatörü                                                                      Dekan</w:t>
      </w:r>
    </w:p>
    <w:p w14:paraId="64BAC7B3" w14:textId="17ADC1C1" w:rsidR="00547901" w:rsidRPr="00C73A34" w:rsidRDefault="00547901" w:rsidP="00662597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6C8C0F17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42BE93A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339F4A49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00F1A1CC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50D8C954" w14:textId="2A103A79" w:rsidR="00547901" w:rsidRPr="00C73A34" w:rsidRDefault="00547901" w:rsidP="00547901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C0665E">
        <w:rPr>
          <w:b/>
        </w:rPr>
        <w:t>SELMA YİĞİTALP ANADOLU LİSESİ / KONAK</w:t>
      </w:r>
    </w:p>
    <w:p w14:paraId="27B07A87" w14:textId="5B188EA5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 w:rsidR="00C0665E">
        <w:rPr>
          <w:b/>
        </w:rPr>
        <w:t xml:space="preserve"> </w:t>
      </w:r>
      <w:r w:rsidR="00C0665E" w:rsidRPr="00C0665E">
        <w:rPr>
          <w:bCs/>
        </w:rPr>
        <w:t>ORHAN KARAKAYA</w:t>
      </w:r>
      <w:r w:rsidRPr="00C73A34">
        <w:t xml:space="preserve"> </w:t>
      </w:r>
    </w:p>
    <w:p w14:paraId="38595846" w14:textId="3DAB4EB3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C0665E">
        <w:t>MELEK ATEŞ</w:t>
      </w:r>
    </w:p>
    <w:p w14:paraId="569C36FE" w14:textId="77777777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6C8E2C87" w14:textId="77777777" w:rsidTr="005E605D">
        <w:trPr>
          <w:trHeight w:val="599"/>
        </w:trPr>
        <w:tc>
          <w:tcPr>
            <w:tcW w:w="1887" w:type="dxa"/>
          </w:tcPr>
          <w:p w14:paraId="2971B67A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0A722E4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59653579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1AC15633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0614A3F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60E21DF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5DA50052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1E0A375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08F9A72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4E0AEBA4" w14:textId="77777777" w:rsidTr="005E605D">
        <w:trPr>
          <w:trHeight w:val="795"/>
        </w:trPr>
        <w:tc>
          <w:tcPr>
            <w:tcW w:w="1887" w:type="dxa"/>
          </w:tcPr>
          <w:p w14:paraId="66CE6E4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RUKİYE</w:t>
            </w:r>
          </w:p>
        </w:tc>
        <w:tc>
          <w:tcPr>
            <w:tcW w:w="2147" w:type="dxa"/>
          </w:tcPr>
          <w:p w14:paraId="1868C95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URAN</w:t>
            </w:r>
          </w:p>
        </w:tc>
        <w:tc>
          <w:tcPr>
            <w:tcW w:w="2567" w:type="dxa"/>
          </w:tcPr>
          <w:p w14:paraId="0700257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2BAABF9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 w:val="restart"/>
          </w:tcPr>
          <w:p w14:paraId="6079F7A8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3333CBCD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5084F0E0" w14:textId="421ED08F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Çağatay ÇINAR</w:t>
            </w:r>
          </w:p>
        </w:tc>
        <w:tc>
          <w:tcPr>
            <w:tcW w:w="2688" w:type="dxa"/>
            <w:vMerge w:val="restart"/>
          </w:tcPr>
          <w:p w14:paraId="70DFBFB5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3CC151C1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1719A63B" w14:textId="23748F1B" w:rsidR="005E605D" w:rsidRPr="00C73A34" w:rsidRDefault="005E605D" w:rsidP="00571411">
            <w:pPr>
              <w:spacing w:before="400" w:line="240" w:lineRule="auto"/>
              <w:jc w:val="center"/>
            </w:pPr>
            <w:r>
              <w:t>HARİKA DİDEM SORUCU</w:t>
            </w:r>
          </w:p>
        </w:tc>
      </w:tr>
      <w:tr w:rsidR="005E605D" w:rsidRPr="00C73A34" w14:paraId="149B306B" w14:textId="77777777" w:rsidTr="005E605D">
        <w:trPr>
          <w:trHeight w:val="627"/>
        </w:trPr>
        <w:tc>
          <w:tcPr>
            <w:tcW w:w="1887" w:type="dxa"/>
          </w:tcPr>
          <w:p w14:paraId="3217497B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SAMET</w:t>
            </w:r>
          </w:p>
        </w:tc>
        <w:tc>
          <w:tcPr>
            <w:tcW w:w="2147" w:type="dxa"/>
          </w:tcPr>
          <w:p w14:paraId="426AD2D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URDU</w:t>
            </w:r>
          </w:p>
        </w:tc>
        <w:tc>
          <w:tcPr>
            <w:tcW w:w="2567" w:type="dxa"/>
          </w:tcPr>
          <w:p w14:paraId="1727762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5FED375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2A702D9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C92BE4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1868371A" w14:textId="77777777" w:rsidTr="005E605D">
        <w:trPr>
          <w:trHeight w:val="610"/>
        </w:trPr>
        <w:tc>
          <w:tcPr>
            <w:tcW w:w="1887" w:type="dxa"/>
          </w:tcPr>
          <w:p w14:paraId="4C7858F0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SEMA</w:t>
            </w:r>
          </w:p>
        </w:tc>
        <w:tc>
          <w:tcPr>
            <w:tcW w:w="2147" w:type="dxa"/>
          </w:tcPr>
          <w:p w14:paraId="3FF8D158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OĞAN</w:t>
            </w:r>
          </w:p>
        </w:tc>
        <w:tc>
          <w:tcPr>
            <w:tcW w:w="2567" w:type="dxa"/>
          </w:tcPr>
          <w:p w14:paraId="4783F4D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2C55783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65F2673E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1F6FA06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3CC21FEA" w14:textId="77777777" w:rsidTr="005E605D">
        <w:trPr>
          <w:trHeight w:val="679"/>
        </w:trPr>
        <w:tc>
          <w:tcPr>
            <w:tcW w:w="1887" w:type="dxa"/>
          </w:tcPr>
          <w:p w14:paraId="0DADCE7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SEVDA</w:t>
            </w:r>
          </w:p>
        </w:tc>
        <w:tc>
          <w:tcPr>
            <w:tcW w:w="2147" w:type="dxa"/>
          </w:tcPr>
          <w:p w14:paraId="5FD5BD7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YAZIK</w:t>
            </w:r>
          </w:p>
        </w:tc>
        <w:tc>
          <w:tcPr>
            <w:tcW w:w="2567" w:type="dxa"/>
          </w:tcPr>
          <w:p w14:paraId="25D22DBD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0B316549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010748C9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F800164" w14:textId="77777777" w:rsidR="005E605D" w:rsidRPr="00C73A34" w:rsidRDefault="005E605D" w:rsidP="00571411">
            <w:pPr>
              <w:spacing w:line="240" w:lineRule="auto"/>
            </w:pPr>
          </w:p>
        </w:tc>
      </w:tr>
      <w:tr w:rsidR="005E605D" w:rsidRPr="00C73A34" w14:paraId="35939FAC" w14:textId="77777777" w:rsidTr="005E605D">
        <w:trPr>
          <w:trHeight w:val="679"/>
        </w:trPr>
        <w:tc>
          <w:tcPr>
            <w:tcW w:w="1887" w:type="dxa"/>
          </w:tcPr>
          <w:p w14:paraId="6544E55B" w14:textId="54F0EC9A" w:rsidR="005E605D" w:rsidRPr="00C73A34" w:rsidRDefault="005E605D" w:rsidP="00C0665E">
            <w:pPr>
              <w:spacing w:line="240" w:lineRule="auto"/>
            </w:pPr>
            <w:r w:rsidRPr="00C73A34">
              <w:t>MUHAMMED</w:t>
            </w:r>
          </w:p>
        </w:tc>
        <w:tc>
          <w:tcPr>
            <w:tcW w:w="2147" w:type="dxa"/>
          </w:tcPr>
          <w:p w14:paraId="1F1FC521" w14:textId="39B1ABBC" w:rsidR="005E605D" w:rsidRPr="00C73A34" w:rsidRDefault="005E605D" w:rsidP="00C0665E">
            <w:pPr>
              <w:spacing w:line="240" w:lineRule="auto"/>
            </w:pPr>
            <w:r w:rsidRPr="00C73A34">
              <w:t>SARAÇ</w:t>
            </w:r>
          </w:p>
        </w:tc>
        <w:tc>
          <w:tcPr>
            <w:tcW w:w="2567" w:type="dxa"/>
          </w:tcPr>
          <w:p w14:paraId="20DA3A23" w14:textId="70161254" w:rsidR="005E605D" w:rsidRPr="00C73A34" w:rsidRDefault="005E605D" w:rsidP="00C0665E">
            <w:pPr>
              <w:spacing w:line="240" w:lineRule="auto"/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6EF51E90" w14:textId="19CA01DA" w:rsidR="005E605D" w:rsidRPr="00C73A34" w:rsidRDefault="005E605D" w:rsidP="00C0665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4CA26FF3" w14:textId="77777777" w:rsidR="005E605D" w:rsidRPr="00C73A34" w:rsidRDefault="005E605D" w:rsidP="00C0665E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0EAD9E03" w14:textId="77777777" w:rsidR="005E605D" w:rsidRPr="00C73A34" w:rsidRDefault="005E605D" w:rsidP="00C0665E">
            <w:pPr>
              <w:spacing w:line="240" w:lineRule="auto"/>
            </w:pPr>
          </w:p>
        </w:tc>
      </w:tr>
    </w:tbl>
    <w:p w14:paraId="7E4F1707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3B3366EC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3E003D7B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2A43780B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79610819" w14:textId="77777777" w:rsidR="00547901" w:rsidRPr="00C73A34" w:rsidRDefault="00547901" w:rsidP="00547901">
      <w:pPr>
        <w:spacing w:after="0"/>
        <w:jc w:val="center"/>
      </w:pPr>
      <w:r w:rsidRPr="00C73A34">
        <w:t xml:space="preserve">  Bölüm Başkanı                                                                      İl Milli Eğitim Uygulama Koordinatörü                                                                      Dekan </w:t>
      </w:r>
    </w:p>
    <w:p w14:paraId="54A81EF7" w14:textId="77777777" w:rsidR="00FD5AA0" w:rsidRPr="00C73A34" w:rsidRDefault="00FD5AA0" w:rsidP="00662597">
      <w:pPr>
        <w:spacing w:after="0"/>
      </w:pPr>
    </w:p>
    <w:p w14:paraId="2F514BC5" w14:textId="77777777" w:rsidR="00547901" w:rsidRPr="00C73A34" w:rsidRDefault="00547901" w:rsidP="00547901">
      <w:pPr>
        <w:spacing w:after="0"/>
        <w:rPr>
          <w:b/>
        </w:rPr>
      </w:pPr>
      <w:r w:rsidRPr="00C73A34">
        <w:rPr>
          <w:b/>
        </w:rPr>
        <w:lastRenderedPageBreak/>
        <w:t xml:space="preserve">                                                                                                                                    T.C</w:t>
      </w:r>
    </w:p>
    <w:p w14:paraId="5CD49BB5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6366521B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6768D077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3B124C55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398A1DCC" w14:textId="77777777" w:rsidR="00C0665E" w:rsidRPr="00C73A34" w:rsidRDefault="00C0665E" w:rsidP="00D3208F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>
        <w:rPr>
          <w:b/>
        </w:rPr>
        <w:t>SELMA YİĞİTALP ANADOLU LİSESİ / KONAK</w:t>
      </w:r>
    </w:p>
    <w:p w14:paraId="02A5F780" w14:textId="77777777" w:rsidR="00C0665E" w:rsidRPr="00C73A34" w:rsidRDefault="00C0665E" w:rsidP="00D3208F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>
        <w:rPr>
          <w:b/>
        </w:rPr>
        <w:t xml:space="preserve"> </w:t>
      </w:r>
      <w:r w:rsidRPr="00C0665E">
        <w:rPr>
          <w:bCs/>
        </w:rPr>
        <w:t>ORHAN KARAKAYA</w:t>
      </w:r>
      <w:r w:rsidRPr="00C73A34">
        <w:t xml:space="preserve"> </w:t>
      </w:r>
    </w:p>
    <w:p w14:paraId="34149B8E" w14:textId="77777777" w:rsidR="00C0665E" w:rsidRPr="00C73A34" w:rsidRDefault="00C0665E" w:rsidP="00D3208F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>
        <w:t>MELEK ATEŞ</w:t>
      </w:r>
    </w:p>
    <w:p w14:paraId="15A056F4" w14:textId="77777777" w:rsidR="00C0665E" w:rsidRPr="00C73A34" w:rsidRDefault="00C0665E" w:rsidP="00C0665E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147"/>
        <w:gridCol w:w="2567"/>
        <w:gridCol w:w="1622"/>
        <w:gridCol w:w="2806"/>
        <w:gridCol w:w="2688"/>
      </w:tblGrid>
      <w:tr w:rsidR="005E605D" w:rsidRPr="00C73A34" w14:paraId="45A86D29" w14:textId="77777777" w:rsidTr="005E605D">
        <w:trPr>
          <w:trHeight w:val="599"/>
        </w:trPr>
        <w:tc>
          <w:tcPr>
            <w:tcW w:w="1887" w:type="dxa"/>
          </w:tcPr>
          <w:p w14:paraId="798CAC57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24BC776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47" w:type="dxa"/>
          </w:tcPr>
          <w:p w14:paraId="6D3E40C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0847E44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67" w:type="dxa"/>
          </w:tcPr>
          <w:p w14:paraId="490CD3C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22" w:type="dxa"/>
          </w:tcPr>
          <w:p w14:paraId="0C245EC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6A5556C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06" w:type="dxa"/>
          </w:tcPr>
          <w:p w14:paraId="66EE0F1D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688" w:type="dxa"/>
          </w:tcPr>
          <w:p w14:paraId="55C6C60B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17C653D5" w14:textId="77777777" w:rsidTr="005E605D">
        <w:trPr>
          <w:trHeight w:val="795"/>
        </w:trPr>
        <w:tc>
          <w:tcPr>
            <w:tcW w:w="1887" w:type="dxa"/>
          </w:tcPr>
          <w:p w14:paraId="205A0EE2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SEVGİ</w:t>
            </w:r>
          </w:p>
        </w:tc>
        <w:tc>
          <w:tcPr>
            <w:tcW w:w="2147" w:type="dxa"/>
          </w:tcPr>
          <w:p w14:paraId="39F9BEF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GÜNDÜZ</w:t>
            </w:r>
          </w:p>
        </w:tc>
        <w:tc>
          <w:tcPr>
            <w:tcW w:w="2567" w:type="dxa"/>
          </w:tcPr>
          <w:p w14:paraId="3D1F821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7CCE71F6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 w:val="restart"/>
          </w:tcPr>
          <w:p w14:paraId="0C3541FC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6201E305" w14:textId="77777777" w:rsidR="005E605D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16F6E0C2" w14:textId="72312268" w:rsidR="005E605D" w:rsidRPr="00C73A34" w:rsidRDefault="005E605D" w:rsidP="00571411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ş. Gör. Çağatay ÇINAR</w:t>
            </w:r>
          </w:p>
        </w:tc>
        <w:tc>
          <w:tcPr>
            <w:tcW w:w="2688" w:type="dxa"/>
            <w:vMerge w:val="restart"/>
          </w:tcPr>
          <w:p w14:paraId="178BE3E4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1448176E" w14:textId="77777777" w:rsidR="005E605D" w:rsidRDefault="005E605D" w:rsidP="00571411">
            <w:pPr>
              <w:spacing w:before="400" w:line="240" w:lineRule="auto"/>
              <w:jc w:val="center"/>
            </w:pPr>
          </w:p>
          <w:p w14:paraId="181925A8" w14:textId="5107D746" w:rsidR="005E605D" w:rsidRPr="00C73A34" w:rsidRDefault="005E605D" w:rsidP="00C0665E">
            <w:pPr>
              <w:spacing w:before="400" w:line="240" w:lineRule="auto"/>
            </w:pPr>
            <w:r>
              <w:t>CUMHUR ŞAHİN</w:t>
            </w:r>
          </w:p>
        </w:tc>
      </w:tr>
      <w:tr w:rsidR="005E605D" w:rsidRPr="00C73A34" w14:paraId="3DFB8AFD" w14:textId="77777777" w:rsidTr="005E605D">
        <w:trPr>
          <w:trHeight w:val="627"/>
        </w:trPr>
        <w:tc>
          <w:tcPr>
            <w:tcW w:w="1887" w:type="dxa"/>
          </w:tcPr>
          <w:p w14:paraId="1F3C588F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ŞEYMA</w:t>
            </w:r>
          </w:p>
        </w:tc>
        <w:tc>
          <w:tcPr>
            <w:tcW w:w="2147" w:type="dxa"/>
          </w:tcPr>
          <w:p w14:paraId="691E196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GÜNDÜZ</w:t>
            </w:r>
          </w:p>
        </w:tc>
        <w:tc>
          <w:tcPr>
            <w:tcW w:w="2567" w:type="dxa"/>
          </w:tcPr>
          <w:p w14:paraId="42C23C4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308EFC7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7877E2BA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2A41EBB0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DFDD9AF" w14:textId="77777777" w:rsidTr="005E605D">
        <w:trPr>
          <w:trHeight w:val="610"/>
        </w:trPr>
        <w:tc>
          <w:tcPr>
            <w:tcW w:w="1887" w:type="dxa"/>
          </w:tcPr>
          <w:p w14:paraId="5D07503D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ŞULE ŞEVVAL</w:t>
            </w:r>
          </w:p>
        </w:tc>
        <w:tc>
          <w:tcPr>
            <w:tcW w:w="2147" w:type="dxa"/>
          </w:tcPr>
          <w:p w14:paraId="7C9E0A40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OSUN</w:t>
            </w:r>
          </w:p>
        </w:tc>
        <w:tc>
          <w:tcPr>
            <w:tcW w:w="2567" w:type="dxa"/>
          </w:tcPr>
          <w:p w14:paraId="55FC2E23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4682DC5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254BD777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vMerge/>
          </w:tcPr>
          <w:p w14:paraId="6995AC3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29DDB9F5" w14:textId="77777777" w:rsidTr="005E605D">
        <w:trPr>
          <w:trHeight w:val="679"/>
        </w:trPr>
        <w:tc>
          <w:tcPr>
            <w:tcW w:w="1887" w:type="dxa"/>
          </w:tcPr>
          <w:p w14:paraId="30298D41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UĞÇE</w:t>
            </w:r>
          </w:p>
        </w:tc>
        <w:tc>
          <w:tcPr>
            <w:tcW w:w="2147" w:type="dxa"/>
          </w:tcPr>
          <w:p w14:paraId="451CB0AF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DURU</w:t>
            </w:r>
          </w:p>
        </w:tc>
        <w:tc>
          <w:tcPr>
            <w:tcW w:w="2567" w:type="dxa"/>
          </w:tcPr>
          <w:p w14:paraId="78B2FAA5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05467A51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7BCF17F7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2D754D1" w14:textId="77777777" w:rsidR="005E605D" w:rsidRPr="00C73A34" w:rsidRDefault="005E605D" w:rsidP="00571411">
            <w:pPr>
              <w:spacing w:line="240" w:lineRule="auto"/>
            </w:pPr>
          </w:p>
        </w:tc>
      </w:tr>
      <w:tr w:rsidR="005E605D" w:rsidRPr="00C73A34" w14:paraId="1741C333" w14:textId="77777777" w:rsidTr="005E605D">
        <w:trPr>
          <w:trHeight w:val="679"/>
        </w:trPr>
        <w:tc>
          <w:tcPr>
            <w:tcW w:w="1887" w:type="dxa"/>
          </w:tcPr>
          <w:p w14:paraId="6C4B82E4" w14:textId="77777777" w:rsidR="005E605D" w:rsidRPr="00C73A34" w:rsidRDefault="005E605D" w:rsidP="00571411">
            <w:pPr>
              <w:spacing w:line="240" w:lineRule="auto"/>
            </w:pPr>
            <w:r w:rsidRPr="00C73A34">
              <w:t>YAREN</w:t>
            </w:r>
          </w:p>
        </w:tc>
        <w:tc>
          <w:tcPr>
            <w:tcW w:w="2147" w:type="dxa"/>
          </w:tcPr>
          <w:p w14:paraId="27E96602" w14:textId="77777777" w:rsidR="005E605D" w:rsidRPr="00C73A34" w:rsidRDefault="005E605D" w:rsidP="00571411">
            <w:pPr>
              <w:spacing w:line="240" w:lineRule="auto"/>
            </w:pPr>
            <w:r w:rsidRPr="00C73A34">
              <w:t>ELBÜKEN</w:t>
            </w:r>
          </w:p>
        </w:tc>
        <w:tc>
          <w:tcPr>
            <w:tcW w:w="2567" w:type="dxa"/>
          </w:tcPr>
          <w:p w14:paraId="3FFB13E6" w14:textId="77777777" w:rsidR="005E605D" w:rsidRPr="00C73A34" w:rsidRDefault="005E605D" w:rsidP="00571411">
            <w:pPr>
              <w:spacing w:line="240" w:lineRule="auto"/>
            </w:pPr>
            <w:r w:rsidRPr="00C73A34">
              <w:t>Türk Dili ve Edebiyatı</w:t>
            </w:r>
          </w:p>
        </w:tc>
        <w:tc>
          <w:tcPr>
            <w:tcW w:w="1622" w:type="dxa"/>
          </w:tcPr>
          <w:p w14:paraId="1E3728BC" w14:textId="77777777" w:rsidR="005E605D" w:rsidRPr="00C73A34" w:rsidRDefault="005E605D" w:rsidP="00571411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3A34">
              <w:rPr>
                <w:rFonts w:asciiTheme="minorHAnsi" w:hAnsiTheme="minorHAnsi" w:cstheme="minorHAnsi"/>
                <w:bCs/>
              </w:rPr>
              <w:t>TÜRK DİLİ VE EDEBİYATI</w:t>
            </w:r>
          </w:p>
        </w:tc>
        <w:tc>
          <w:tcPr>
            <w:tcW w:w="2806" w:type="dxa"/>
            <w:vMerge/>
          </w:tcPr>
          <w:p w14:paraId="45228764" w14:textId="77777777" w:rsidR="005E605D" w:rsidRPr="00C73A34" w:rsidRDefault="005E605D" w:rsidP="00571411">
            <w:pPr>
              <w:spacing w:line="240" w:lineRule="auto"/>
            </w:pPr>
          </w:p>
        </w:tc>
        <w:tc>
          <w:tcPr>
            <w:tcW w:w="2688" w:type="dxa"/>
            <w:vMerge/>
          </w:tcPr>
          <w:p w14:paraId="58B0F206" w14:textId="77777777" w:rsidR="005E605D" w:rsidRPr="00C73A34" w:rsidRDefault="005E605D" w:rsidP="00571411">
            <w:pPr>
              <w:spacing w:line="240" w:lineRule="auto"/>
            </w:pPr>
          </w:p>
        </w:tc>
      </w:tr>
    </w:tbl>
    <w:p w14:paraId="50EA2809" w14:textId="77777777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  <w:r w:rsidRPr="00C73A34">
        <w:tab/>
      </w:r>
    </w:p>
    <w:p w14:paraId="420EB710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4991B9D4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7692CBC2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   İl Milli Eğitim Müdür Yardımcısı</w:t>
      </w:r>
    </w:p>
    <w:p w14:paraId="0305394C" w14:textId="333125B8" w:rsidR="00547901" w:rsidRPr="00FD5AA0" w:rsidRDefault="00547901" w:rsidP="00FD5AA0">
      <w:pPr>
        <w:spacing w:after="0"/>
      </w:pPr>
      <w:r w:rsidRPr="00C73A34">
        <w:t xml:space="preserve">                Bölüm Başkanı                                                                    İl Milli Eğitim Uygulama Koordinatörü                                                                      Deka</w:t>
      </w:r>
      <w:r w:rsidR="00FD5AA0">
        <w:t>n</w:t>
      </w:r>
    </w:p>
    <w:p w14:paraId="05AA548C" w14:textId="77777777" w:rsidR="003C674E" w:rsidRDefault="003C674E" w:rsidP="00C0665E">
      <w:pPr>
        <w:spacing w:after="0"/>
        <w:jc w:val="center"/>
        <w:rPr>
          <w:b/>
        </w:rPr>
      </w:pPr>
    </w:p>
    <w:p w14:paraId="7A73BB26" w14:textId="67CB8496" w:rsidR="00547901" w:rsidRPr="00C73A34" w:rsidRDefault="00547901" w:rsidP="00C0665E">
      <w:pPr>
        <w:spacing w:after="0"/>
        <w:jc w:val="center"/>
        <w:rPr>
          <w:b/>
        </w:rPr>
      </w:pPr>
      <w:r w:rsidRPr="00C73A34">
        <w:rPr>
          <w:b/>
        </w:rPr>
        <w:lastRenderedPageBreak/>
        <w:t>T.C</w:t>
      </w:r>
    </w:p>
    <w:p w14:paraId="44DF96E5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İZMİR DEMOKRASİ ÜNİVERSİTESİ</w:t>
      </w:r>
    </w:p>
    <w:p w14:paraId="50ACA3EF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EĞİTİM FAKÜLTESİ 2023-2024 EĞİTİM ÖĞRETİM YILI GÜZ DÖNEMİ</w:t>
      </w:r>
    </w:p>
    <w:p w14:paraId="0A19F260" w14:textId="77777777" w:rsidR="00547901" w:rsidRPr="00C73A34" w:rsidRDefault="00547901" w:rsidP="00547901">
      <w:pPr>
        <w:spacing w:after="0"/>
        <w:jc w:val="center"/>
        <w:rPr>
          <w:b/>
        </w:rPr>
      </w:pPr>
      <w:r w:rsidRPr="00C73A34">
        <w:rPr>
          <w:b/>
        </w:rPr>
        <w:t>“ÖĞRETMENLİK UYGULAMASI I” DERSİ UYGULAMA OKULU LİSTESİ</w:t>
      </w:r>
    </w:p>
    <w:p w14:paraId="20740B98" w14:textId="77777777" w:rsidR="00547901" w:rsidRPr="00C73A34" w:rsidRDefault="00547901" w:rsidP="00547901">
      <w:pPr>
        <w:spacing w:after="0"/>
        <w:jc w:val="center"/>
        <w:rPr>
          <w:b/>
        </w:rPr>
      </w:pPr>
    </w:p>
    <w:p w14:paraId="1EED7AF8" w14:textId="3D8474A4" w:rsidR="00547901" w:rsidRPr="00C73A34" w:rsidRDefault="00547901" w:rsidP="00547901">
      <w:pPr>
        <w:spacing w:after="0" w:line="240" w:lineRule="auto"/>
        <w:ind w:firstLine="708"/>
        <w:rPr>
          <w:rFonts w:eastAsia="Times New Roman" w:cs="Calibri"/>
          <w:lang w:eastAsia="tr-TR"/>
        </w:rPr>
      </w:pPr>
      <w:r w:rsidRPr="00C73A34">
        <w:rPr>
          <w:b/>
        </w:rPr>
        <w:t xml:space="preserve">UYGULAMA OKULUNUN ADI VE İLÇESİ: </w:t>
      </w:r>
      <w:r w:rsidR="00FD5AA0">
        <w:rPr>
          <w:b/>
        </w:rPr>
        <w:t>RASİM ÖNER MESLEKİ VE TEKNİK ANADOLU LİSESİ / NARLIDERE</w:t>
      </w:r>
    </w:p>
    <w:p w14:paraId="17935124" w14:textId="61B39F8F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AŞLANGIÇ TARİHİ: 09.10.2023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</w:t>
      </w:r>
      <w:r w:rsidRPr="00C73A34">
        <w:rPr>
          <w:b/>
        </w:rPr>
        <w:tab/>
      </w:r>
      <w:r w:rsidRPr="00C73A34">
        <w:rPr>
          <w:b/>
        </w:rPr>
        <w:tab/>
        <w:t>OKUL MÜDÜRÜ:</w:t>
      </w:r>
      <w:r w:rsidRPr="00C73A34">
        <w:t xml:space="preserve"> </w:t>
      </w:r>
      <w:r w:rsidR="00FD5AA0">
        <w:t>NEDİM KORKMAZ</w:t>
      </w:r>
    </w:p>
    <w:p w14:paraId="099C8BC7" w14:textId="3CA2D2FF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 BİTİŞ TARİHİ: 05.01.2024</w:t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</w:r>
      <w:r w:rsidRPr="00C73A34">
        <w:rPr>
          <w:b/>
        </w:rPr>
        <w:tab/>
        <w:t xml:space="preserve">              MÜDÜR YRD.  :</w:t>
      </w:r>
      <w:r w:rsidRPr="00C73A34">
        <w:t xml:space="preserve"> </w:t>
      </w:r>
      <w:r w:rsidR="00FD5AA0">
        <w:t xml:space="preserve"> TUĞBA KIVANÇ</w:t>
      </w:r>
    </w:p>
    <w:p w14:paraId="55AAFF86" w14:textId="77777777" w:rsidR="00547901" w:rsidRPr="00C73A34" w:rsidRDefault="00547901" w:rsidP="00547901">
      <w:pPr>
        <w:spacing w:after="0"/>
        <w:ind w:firstLine="709"/>
        <w:rPr>
          <w:b/>
        </w:rPr>
      </w:pPr>
      <w:r w:rsidRPr="00C73A34">
        <w:rPr>
          <w:b/>
        </w:rPr>
        <w:t>UYGULAMAYA KATILAN ÖĞRENCİNİN</w:t>
      </w:r>
    </w:p>
    <w:tbl>
      <w:tblPr>
        <w:tblW w:w="13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2158"/>
        <w:gridCol w:w="2580"/>
        <w:gridCol w:w="1630"/>
        <w:gridCol w:w="2821"/>
        <w:gridCol w:w="2702"/>
      </w:tblGrid>
      <w:tr w:rsidR="005E605D" w:rsidRPr="00C73A34" w14:paraId="3F8A3CC4" w14:textId="77777777" w:rsidTr="005E605D">
        <w:trPr>
          <w:trHeight w:val="564"/>
        </w:trPr>
        <w:tc>
          <w:tcPr>
            <w:tcW w:w="1897" w:type="dxa"/>
          </w:tcPr>
          <w:p w14:paraId="1C5AC835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DI</w:t>
            </w:r>
          </w:p>
          <w:p w14:paraId="61BF4D41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158" w:type="dxa"/>
          </w:tcPr>
          <w:p w14:paraId="030392B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SOYADI</w:t>
            </w:r>
          </w:p>
          <w:p w14:paraId="3B1FBFEF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</w:p>
        </w:tc>
        <w:tc>
          <w:tcPr>
            <w:tcW w:w="2580" w:type="dxa"/>
          </w:tcPr>
          <w:p w14:paraId="4C1304AC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BÖLÜMÜ/PROGRAMI</w:t>
            </w:r>
          </w:p>
        </w:tc>
        <w:tc>
          <w:tcPr>
            <w:tcW w:w="1630" w:type="dxa"/>
          </w:tcPr>
          <w:p w14:paraId="10A72AF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9 S.K. GÖRE</w:t>
            </w:r>
          </w:p>
          <w:p w14:paraId="78279EC4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AT. ESAS ALANI</w:t>
            </w:r>
          </w:p>
        </w:tc>
        <w:tc>
          <w:tcPr>
            <w:tcW w:w="2821" w:type="dxa"/>
          </w:tcPr>
          <w:p w14:paraId="2302B406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T. ELEMANI</w:t>
            </w:r>
          </w:p>
        </w:tc>
        <w:tc>
          <w:tcPr>
            <w:tcW w:w="2702" w:type="dxa"/>
          </w:tcPr>
          <w:p w14:paraId="39C11688" w14:textId="77777777" w:rsidR="005E605D" w:rsidRPr="00C73A34" w:rsidRDefault="005E605D" w:rsidP="00571411">
            <w:pPr>
              <w:spacing w:line="240" w:lineRule="auto"/>
              <w:rPr>
                <w:b/>
              </w:rPr>
            </w:pPr>
            <w:r w:rsidRPr="00C73A34">
              <w:rPr>
                <w:b/>
              </w:rPr>
              <w:t>UYGULAMA ÖĞRETMENİ</w:t>
            </w:r>
          </w:p>
        </w:tc>
      </w:tr>
      <w:tr w:rsidR="005E605D" w:rsidRPr="00C73A34" w14:paraId="0BDBF4EA" w14:textId="77777777" w:rsidTr="005E605D">
        <w:trPr>
          <w:trHeight w:val="749"/>
        </w:trPr>
        <w:tc>
          <w:tcPr>
            <w:tcW w:w="1897" w:type="dxa"/>
          </w:tcPr>
          <w:p w14:paraId="758D7332" w14:textId="2B7BF7D0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DENİZ</w:t>
            </w:r>
          </w:p>
        </w:tc>
        <w:tc>
          <w:tcPr>
            <w:tcW w:w="2158" w:type="dxa"/>
          </w:tcPr>
          <w:p w14:paraId="4E894B5C" w14:textId="4DDEC0DA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EMRE</w:t>
            </w:r>
          </w:p>
        </w:tc>
        <w:tc>
          <w:tcPr>
            <w:tcW w:w="2580" w:type="dxa"/>
          </w:tcPr>
          <w:p w14:paraId="041CEE8E" w14:textId="75994050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64F860CD" w14:textId="13452418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 w:val="restart"/>
          </w:tcPr>
          <w:p w14:paraId="712AD085" w14:textId="77777777" w:rsidR="005E605D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7E31364D" w14:textId="77777777" w:rsidR="005E605D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</w:p>
          <w:p w14:paraId="27A6808D" w14:textId="40FD1FB5" w:rsidR="005E605D" w:rsidRPr="00C73A34" w:rsidRDefault="005E605D" w:rsidP="00662597">
            <w:pPr>
              <w:spacing w:before="4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Can SAYGINER</w:t>
            </w:r>
          </w:p>
        </w:tc>
        <w:tc>
          <w:tcPr>
            <w:tcW w:w="2702" w:type="dxa"/>
            <w:vMerge w:val="restart"/>
          </w:tcPr>
          <w:p w14:paraId="6618720B" w14:textId="77777777" w:rsidR="005E605D" w:rsidRDefault="005E605D" w:rsidP="00662597">
            <w:pPr>
              <w:spacing w:before="400" w:line="240" w:lineRule="auto"/>
              <w:jc w:val="center"/>
            </w:pPr>
          </w:p>
          <w:p w14:paraId="5D4F9E41" w14:textId="77777777" w:rsidR="005E605D" w:rsidRDefault="005E605D" w:rsidP="00662597">
            <w:pPr>
              <w:spacing w:before="400" w:line="240" w:lineRule="auto"/>
              <w:jc w:val="center"/>
            </w:pPr>
          </w:p>
          <w:p w14:paraId="399E602A" w14:textId="52DC0243" w:rsidR="005E605D" w:rsidRPr="00C73A34" w:rsidRDefault="005E605D" w:rsidP="00662597">
            <w:pPr>
              <w:spacing w:before="400" w:line="240" w:lineRule="auto"/>
              <w:jc w:val="center"/>
            </w:pPr>
            <w:r>
              <w:t>UMUT ŞİMŞEK</w:t>
            </w:r>
          </w:p>
        </w:tc>
      </w:tr>
      <w:tr w:rsidR="005E605D" w:rsidRPr="00C73A34" w14:paraId="46062CD1" w14:textId="77777777" w:rsidTr="005E605D">
        <w:trPr>
          <w:trHeight w:val="591"/>
        </w:trPr>
        <w:tc>
          <w:tcPr>
            <w:tcW w:w="1897" w:type="dxa"/>
          </w:tcPr>
          <w:p w14:paraId="5495AA1E" w14:textId="616F25C0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EZGİ</w:t>
            </w:r>
          </w:p>
        </w:tc>
        <w:tc>
          <w:tcPr>
            <w:tcW w:w="2158" w:type="dxa"/>
          </w:tcPr>
          <w:p w14:paraId="0CAC314B" w14:textId="00081158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KOCAÇAL</w:t>
            </w:r>
          </w:p>
        </w:tc>
        <w:tc>
          <w:tcPr>
            <w:tcW w:w="2580" w:type="dxa"/>
          </w:tcPr>
          <w:p w14:paraId="44EBCF68" w14:textId="508E013C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2580955C" w14:textId="72D23156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50EEB653" w14:textId="77777777" w:rsidR="005E605D" w:rsidRPr="00C73A34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2" w:type="dxa"/>
            <w:vMerge/>
          </w:tcPr>
          <w:p w14:paraId="70D56810" w14:textId="77777777" w:rsidR="005E605D" w:rsidRPr="00C73A34" w:rsidRDefault="005E605D" w:rsidP="0066259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0032EAEA" w14:textId="77777777" w:rsidTr="005E605D">
        <w:trPr>
          <w:trHeight w:val="575"/>
        </w:trPr>
        <w:tc>
          <w:tcPr>
            <w:tcW w:w="1897" w:type="dxa"/>
          </w:tcPr>
          <w:p w14:paraId="653FE3A2" w14:textId="28F7E9F2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GAMZE GİZEM</w:t>
            </w:r>
          </w:p>
        </w:tc>
        <w:tc>
          <w:tcPr>
            <w:tcW w:w="2158" w:type="dxa"/>
          </w:tcPr>
          <w:p w14:paraId="5F0CA879" w14:textId="49D6B32B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GEZGİN</w:t>
            </w:r>
          </w:p>
        </w:tc>
        <w:tc>
          <w:tcPr>
            <w:tcW w:w="2580" w:type="dxa"/>
          </w:tcPr>
          <w:p w14:paraId="03A81602" w14:textId="4CA452AF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6260FB5A" w14:textId="5704EA26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3D97A77A" w14:textId="77777777" w:rsidR="005E605D" w:rsidRPr="00C73A34" w:rsidRDefault="005E605D" w:rsidP="0066259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2" w:type="dxa"/>
            <w:vMerge/>
          </w:tcPr>
          <w:p w14:paraId="7E00CFDA" w14:textId="77777777" w:rsidR="005E605D" w:rsidRPr="00C73A34" w:rsidRDefault="005E605D" w:rsidP="00662597">
            <w:pPr>
              <w:spacing w:line="240" w:lineRule="auto"/>
              <w:rPr>
                <w:b/>
              </w:rPr>
            </w:pPr>
          </w:p>
        </w:tc>
      </w:tr>
      <w:tr w:rsidR="005E605D" w:rsidRPr="00C73A34" w14:paraId="6C95E26F" w14:textId="77777777" w:rsidTr="005E605D">
        <w:trPr>
          <w:trHeight w:val="640"/>
        </w:trPr>
        <w:tc>
          <w:tcPr>
            <w:tcW w:w="1897" w:type="dxa"/>
          </w:tcPr>
          <w:p w14:paraId="68054C71" w14:textId="357D4281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MERVE</w:t>
            </w:r>
          </w:p>
        </w:tc>
        <w:tc>
          <w:tcPr>
            <w:tcW w:w="2158" w:type="dxa"/>
          </w:tcPr>
          <w:p w14:paraId="2E5277A0" w14:textId="216D2209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TÜTÜNCÜ</w:t>
            </w:r>
          </w:p>
        </w:tc>
        <w:tc>
          <w:tcPr>
            <w:tcW w:w="2580" w:type="dxa"/>
          </w:tcPr>
          <w:p w14:paraId="2CC3F02C" w14:textId="72BF7E92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73E1808D" w14:textId="376795EF" w:rsidR="005E605D" w:rsidRPr="00572767" w:rsidRDefault="005E605D" w:rsidP="0066259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2D0DA6BF" w14:textId="77777777" w:rsidR="005E605D" w:rsidRPr="00C73A34" w:rsidRDefault="005E605D" w:rsidP="00662597">
            <w:pPr>
              <w:spacing w:line="240" w:lineRule="auto"/>
            </w:pPr>
          </w:p>
        </w:tc>
        <w:tc>
          <w:tcPr>
            <w:tcW w:w="2702" w:type="dxa"/>
            <w:vMerge/>
          </w:tcPr>
          <w:p w14:paraId="7FC2BB3C" w14:textId="77777777" w:rsidR="005E605D" w:rsidRPr="00C73A34" w:rsidRDefault="005E605D" w:rsidP="00662597">
            <w:pPr>
              <w:spacing w:line="240" w:lineRule="auto"/>
            </w:pPr>
          </w:p>
        </w:tc>
      </w:tr>
      <w:tr w:rsidR="005E605D" w:rsidRPr="00C73A34" w14:paraId="234D6AC7" w14:textId="77777777" w:rsidTr="005E605D">
        <w:trPr>
          <w:trHeight w:val="640"/>
        </w:trPr>
        <w:tc>
          <w:tcPr>
            <w:tcW w:w="1897" w:type="dxa"/>
          </w:tcPr>
          <w:p w14:paraId="1E1113A4" w14:textId="70FB600B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MİNEL</w:t>
            </w:r>
          </w:p>
        </w:tc>
        <w:tc>
          <w:tcPr>
            <w:tcW w:w="2158" w:type="dxa"/>
          </w:tcPr>
          <w:p w14:paraId="102B456F" w14:textId="76A08226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ŞAHİN</w:t>
            </w:r>
          </w:p>
        </w:tc>
        <w:tc>
          <w:tcPr>
            <w:tcW w:w="2580" w:type="dxa"/>
          </w:tcPr>
          <w:p w14:paraId="67137868" w14:textId="06ADEB43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70FF19C0" w14:textId="59271BC4" w:rsidR="005E605D" w:rsidRPr="00572767" w:rsidRDefault="005E605D" w:rsidP="00FD5AA0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058BD124" w14:textId="77777777" w:rsidR="005E605D" w:rsidRPr="00C73A34" w:rsidRDefault="005E605D" w:rsidP="00FD5AA0">
            <w:pPr>
              <w:spacing w:line="240" w:lineRule="auto"/>
            </w:pPr>
          </w:p>
        </w:tc>
        <w:tc>
          <w:tcPr>
            <w:tcW w:w="2702" w:type="dxa"/>
            <w:vMerge/>
          </w:tcPr>
          <w:p w14:paraId="5FE30541" w14:textId="77777777" w:rsidR="005E605D" w:rsidRPr="00C73A34" w:rsidRDefault="005E605D" w:rsidP="00FD5AA0">
            <w:pPr>
              <w:spacing w:line="240" w:lineRule="auto"/>
            </w:pPr>
          </w:p>
        </w:tc>
      </w:tr>
      <w:tr w:rsidR="005E605D" w:rsidRPr="00C73A34" w14:paraId="4807C984" w14:textId="77777777" w:rsidTr="005E605D">
        <w:trPr>
          <w:trHeight w:val="640"/>
        </w:trPr>
        <w:tc>
          <w:tcPr>
            <w:tcW w:w="1897" w:type="dxa"/>
          </w:tcPr>
          <w:p w14:paraId="40CC0690" w14:textId="42E5AF81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AREN</w:t>
            </w:r>
          </w:p>
        </w:tc>
        <w:tc>
          <w:tcPr>
            <w:tcW w:w="2158" w:type="dxa"/>
          </w:tcPr>
          <w:p w14:paraId="6E249C26" w14:textId="008AB0D9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BAŞKENT</w:t>
            </w:r>
          </w:p>
        </w:tc>
        <w:tc>
          <w:tcPr>
            <w:tcW w:w="2580" w:type="dxa"/>
          </w:tcPr>
          <w:p w14:paraId="0D8755D8" w14:textId="63AF2529" w:rsidR="005E605D" w:rsidRPr="00572767" w:rsidRDefault="005E605D" w:rsidP="00FD5AA0">
            <w:pPr>
              <w:spacing w:line="240" w:lineRule="auto"/>
              <w:rPr>
                <w:sz w:val="20"/>
                <w:szCs w:val="20"/>
              </w:rPr>
            </w:pPr>
            <w:r w:rsidRPr="00572767">
              <w:rPr>
                <w:sz w:val="20"/>
                <w:szCs w:val="20"/>
              </w:rPr>
              <w:t>YÖNETİM BİLİŞİM SİSTEMLERİ</w:t>
            </w:r>
          </w:p>
        </w:tc>
        <w:tc>
          <w:tcPr>
            <w:tcW w:w="1630" w:type="dxa"/>
          </w:tcPr>
          <w:p w14:paraId="1BF4F2A6" w14:textId="513175CE" w:rsidR="005E605D" w:rsidRPr="00572767" w:rsidRDefault="005E605D" w:rsidP="00FD5AA0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2767">
              <w:rPr>
                <w:rFonts w:asciiTheme="minorHAnsi" w:hAnsiTheme="minorHAnsi" w:cstheme="minorHAnsi"/>
                <w:bCs/>
                <w:sz w:val="20"/>
                <w:szCs w:val="20"/>
              </w:rPr>
              <w:t>BİLİŞİM TEKNOLOJİLERİ</w:t>
            </w:r>
          </w:p>
        </w:tc>
        <w:tc>
          <w:tcPr>
            <w:tcW w:w="2821" w:type="dxa"/>
            <w:vMerge/>
          </w:tcPr>
          <w:p w14:paraId="1F0D801B" w14:textId="77777777" w:rsidR="005E605D" w:rsidRPr="00C73A34" w:rsidRDefault="005E605D" w:rsidP="00FD5AA0">
            <w:pPr>
              <w:spacing w:line="240" w:lineRule="auto"/>
            </w:pPr>
          </w:p>
        </w:tc>
        <w:tc>
          <w:tcPr>
            <w:tcW w:w="2702" w:type="dxa"/>
            <w:vMerge/>
          </w:tcPr>
          <w:p w14:paraId="63F84F51" w14:textId="77777777" w:rsidR="005E605D" w:rsidRPr="00C73A34" w:rsidRDefault="005E605D" w:rsidP="00FD5AA0">
            <w:pPr>
              <w:spacing w:line="240" w:lineRule="auto"/>
            </w:pPr>
          </w:p>
        </w:tc>
      </w:tr>
    </w:tbl>
    <w:p w14:paraId="4D1C9D0E" w14:textId="759376FC" w:rsidR="00547901" w:rsidRPr="00C73A34" w:rsidRDefault="00547901" w:rsidP="00547901">
      <w:r w:rsidRPr="00C73A34">
        <w:tab/>
      </w:r>
      <w:r w:rsidRPr="00C73A34">
        <w:tab/>
      </w:r>
      <w:r w:rsidRPr="00C73A34">
        <w:tab/>
      </w:r>
    </w:p>
    <w:p w14:paraId="5DC20F1B" w14:textId="77777777" w:rsidR="00547901" w:rsidRPr="00C73A34" w:rsidRDefault="00547901" w:rsidP="00547901">
      <w:pPr>
        <w:tabs>
          <w:tab w:val="left" w:pos="6555"/>
          <w:tab w:val="left" w:pos="12525"/>
        </w:tabs>
        <w:spacing w:after="0" w:line="240" w:lineRule="auto"/>
        <w:ind w:firstLine="284"/>
        <w:rPr>
          <w:b/>
        </w:rPr>
      </w:pPr>
      <w:r w:rsidRPr="00C73A34">
        <w:rPr>
          <w:b/>
        </w:rPr>
        <w:t xml:space="preserve">                                                                                                                           İlker ERARSLAN                                                                         Prof. Dr. Sabahattin DENİZ                           </w:t>
      </w:r>
    </w:p>
    <w:p w14:paraId="78CA63A9" w14:textId="77777777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  <w:rPr>
          <w:b/>
        </w:rPr>
      </w:pPr>
      <w:r w:rsidRPr="00C73A34">
        <w:rPr>
          <w:b/>
        </w:rPr>
        <w:t xml:space="preserve">      </w:t>
      </w:r>
    </w:p>
    <w:p w14:paraId="075E36F8" w14:textId="6AACCC59" w:rsidR="00547901" w:rsidRPr="00C73A34" w:rsidRDefault="00547901" w:rsidP="00547901">
      <w:pPr>
        <w:tabs>
          <w:tab w:val="left" w:pos="6555"/>
        </w:tabs>
        <w:spacing w:after="0" w:line="240" w:lineRule="auto"/>
        <w:jc w:val="both"/>
      </w:pPr>
      <w:r w:rsidRPr="00C73A34">
        <w:t xml:space="preserve">                                                                                                                 İl Milli Eğitim Müdür Yardımcısı</w:t>
      </w:r>
    </w:p>
    <w:p w14:paraId="46A2AA22" w14:textId="41956C93" w:rsidR="00547901" w:rsidRPr="00572767" w:rsidRDefault="00547901" w:rsidP="00547901">
      <w:pPr>
        <w:spacing w:after="0"/>
      </w:pPr>
      <w:r w:rsidRPr="00C73A34">
        <w:t xml:space="preserve">                Bölüm Başkanı                                                                    İl Milli Eğitim Uygulama Koordinatörü                                                                      Dekan</w:t>
      </w:r>
    </w:p>
    <w:sectPr w:rsidR="00547901" w:rsidRPr="00572767" w:rsidSect="00321E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ED28" w14:textId="77777777" w:rsidR="00605F83" w:rsidRDefault="00605F83" w:rsidP="000C3851">
      <w:pPr>
        <w:spacing w:after="0" w:line="240" w:lineRule="auto"/>
      </w:pPr>
      <w:r>
        <w:separator/>
      </w:r>
    </w:p>
  </w:endnote>
  <w:endnote w:type="continuationSeparator" w:id="0">
    <w:p w14:paraId="1CDB76CE" w14:textId="77777777" w:rsidR="00605F83" w:rsidRDefault="00605F83" w:rsidP="000C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4DDB" w14:textId="77777777" w:rsidR="00605F83" w:rsidRDefault="00605F83" w:rsidP="000C3851">
      <w:pPr>
        <w:spacing w:after="0" w:line="240" w:lineRule="auto"/>
      </w:pPr>
      <w:r>
        <w:separator/>
      </w:r>
    </w:p>
  </w:footnote>
  <w:footnote w:type="continuationSeparator" w:id="0">
    <w:p w14:paraId="6D6AE8D5" w14:textId="77777777" w:rsidR="00605F83" w:rsidRDefault="00605F83" w:rsidP="000C3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A7"/>
    <w:rsid w:val="0004288A"/>
    <w:rsid w:val="00093976"/>
    <w:rsid w:val="000A6FF7"/>
    <w:rsid w:val="000C1461"/>
    <w:rsid w:val="000C3851"/>
    <w:rsid w:val="000E62A6"/>
    <w:rsid w:val="001158C3"/>
    <w:rsid w:val="001675A7"/>
    <w:rsid w:val="00171A88"/>
    <w:rsid w:val="001C5EEF"/>
    <w:rsid w:val="002226A6"/>
    <w:rsid w:val="00250344"/>
    <w:rsid w:val="0029526D"/>
    <w:rsid w:val="002C1DB6"/>
    <w:rsid w:val="002D7FC6"/>
    <w:rsid w:val="003113B3"/>
    <w:rsid w:val="00317864"/>
    <w:rsid w:val="00321EBE"/>
    <w:rsid w:val="00385B27"/>
    <w:rsid w:val="0038605B"/>
    <w:rsid w:val="00391D15"/>
    <w:rsid w:val="003A4B53"/>
    <w:rsid w:val="003C674E"/>
    <w:rsid w:val="003E78BD"/>
    <w:rsid w:val="00405C83"/>
    <w:rsid w:val="0042394C"/>
    <w:rsid w:val="00455633"/>
    <w:rsid w:val="00470AAE"/>
    <w:rsid w:val="004908D7"/>
    <w:rsid w:val="004E58E3"/>
    <w:rsid w:val="00525550"/>
    <w:rsid w:val="00530546"/>
    <w:rsid w:val="00547901"/>
    <w:rsid w:val="005679E3"/>
    <w:rsid w:val="00572767"/>
    <w:rsid w:val="005A510E"/>
    <w:rsid w:val="005B243B"/>
    <w:rsid w:val="005D6C3F"/>
    <w:rsid w:val="005E605D"/>
    <w:rsid w:val="00605F83"/>
    <w:rsid w:val="0060626B"/>
    <w:rsid w:val="00606640"/>
    <w:rsid w:val="00612BC6"/>
    <w:rsid w:val="0063024C"/>
    <w:rsid w:val="006362DF"/>
    <w:rsid w:val="00662597"/>
    <w:rsid w:val="00673A64"/>
    <w:rsid w:val="006A4D70"/>
    <w:rsid w:val="006D228B"/>
    <w:rsid w:val="00707A09"/>
    <w:rsid w:val="00725801"/>
    <w:rsid w:val="00752598"/>
    <w:rsid w:val="00771476"/>
    <w:rsid w:val="007D230D"/>
    <w:rsid w:val="007F5290"/>
    <w:rsid w:val="00837312"/>
    <w:rsid w:val="00895E4F"/>
    <w:rsid w:val="008A1C8D"/>
    <w:rsid w:val="008A2DF9"/>
    <w:rsid w:val="008F0234"/>
    <w:rsid w:val="00922905"/>
    <w:rsid w:val="0094074D"/>
    <w:rsid w:val="009B6B3B"/>
    <w:rsid w:val="009C05EF"/>
    <w:rsid w:val="009C117A"/>
    <w:rsid w:val="009D664F"/>
    <w:rsid w:val="00A00B66"/>
    <w:rsid w:val="00A00DAC"/>
    <w:rsid w:val="00A03A6B"/>
    <w:rsid w:val="00A35BBB"/>
    <w:rsid w:val="00A8587F"/>
    <w:rsid w:val="00A8767C"/>
    <w:rsid w:val="00AA1DF1"/>
    <w:rsid w:val="00B22035"/>
    <w:rsid w:val="00B25290"/>
    <w:rsid w:val="00B271BC"/>
    <w:rsid w:val="00B718C3"/>
    <w:rsid w:val="00BB4BDE"/>
    <w:rsid w:val="00BC4587"/>
    <w:rsid w:val="00BD2818"/>
    <w:rsid w:val="00C0665E"/>
    <w:rsid w:val="00C52A69"/>
    <w:rsid w:val="00C5780C"/>
    <w:rsid w:val="00C7327C"/>
    <w:rsid w:val="00C73A34"/>
    <w:rsid w:val="00C9780B"/>
    <w:rsid w:val="00CA5E44"/>
    <w:rsid w:val="00CB6D87"/>
    <w:rsid w:val="00CD3208"/>
    <w:rsid w:val="00CD537C"/>
    <w:rsid w:val="00D0269E"/>
    <w:rsid w:val="00D14EF8"/>
    <w:rsid w:val="00D33409"/>
    <w:rsid w:val="00D43FCD"/>
    <w:rsid w:val="00DB1B18"/>
    <w:rsid w:val="00DB3F4C"/>
    <w:rsid w:val="00E15C14"/>
    <w:rsid w:val="00E57826"/>
    <w:rsid w:val="00E81315"/>
    <w:rsid w:val="00E855A2"/>
    <w:rsid w:val="00EB0920"/>
    <w:rsid w:val="00F01A23"/>
    <w:rsid w:val="00F936E7"/>
    <w:rsid w:val="00FA3939"/>
    <w:rsid w:val="00FD37B5"/>
    <w:rsid w:val="00FD5AA0"/>
    <w:rsid w:val="00FE3C87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D93"/>
  <w15:chartTrackingRefBased/>
  <w15:docId w15:val="{05D51E73-69ED-45BA-BC83-78A0183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5E"/>
    <w:rPr>
      <w:rFonts w:ascii="Calibri" w:eastAsia="Calibri" w:hAnsi="Calibri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7901"/>
    <w:rPr>
      <w:rFonts w:ascii="Calibri" w:eastAsia="Calibri" w:hAnsi="Calibri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4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7901"/>
    <w:rPr>
      <w:rFonts w:ascii="Calibri" w:eastAsia="Calibri" w:hAnsi="Calibri" w:cs="Times New Roman"/>
      <w:kern w:val="0"/>
      <w14:ligatures w14:val="none"/>
    </w:rPr>
  </w:style>
  <w:style w:type="paragraph" w:styleId="AralkYok">
    <w:name w:val="No Spacing"/>
    <w:uiPriority w:val="99"/>
    <w:qFormat/>
    <w:rsid w:val="0054790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ListeParagraf">
    <w:name w:val="List Paragraph"/>
    <w:basedOn w:val="Normal"/>
    <w:uiPriority w:val="34"/>
    <w:qFormat/>
    <w:rsid w:val="00547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E5D4-BE33-4A4A-A939-7C2BC11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1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şad Akgül</dc:creator>
  <cp:keywords/>
  <dc:description/>
  <cp:lastModifiedBy>Çağatay Çınar</cp:lastModifiedBy>
  <cp:revision>96</cp:revision>
  <dcterms:created xsi:type="dcterms:W3CDTF">2023-09-22T07:30:00Z</dcterms:created>
  <dcterms:modified xsi:type="dcterms:W3CDTF">2023-10-19T07:46:00Z</dcterms:modified>
</cp:coreProperties>
</file>